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44A1" w14:textId="77777777" w:rsidR="00417EE4" w:rsidRPr="00FA6A45" w:rsidRDefault="00417EE4" w:rsidP="00417EE4">
      <w:pPr>
        <w:jc w:val="center"/>
        <w:rPr>
          <w:b/>
          <w:sz w:val="28"/>
          <w:szCs w:val="28"/>
          <w:u w:val="single"/>
        </w:rPr>
      </w:pPr>
      <w:r w:rsidRPr="00FA6A45">
        <w:rPr>
          <w:b/>
          <w:sz w:val="28"/>
          <w:szCs w:val="28"/>
          <w:u w:val="single"/>
        </w:rPr>
        <w:t>Diabetes Knowledge Questionnaire</w:t>
      </w:r>
    </w:p>
    <w:p w14:paraId="0057AB8F" w14:textId="77777777" w:rsidR="004C6E37" w:rsidRPr="00FA6A45" w:rsidRDefault="003B0CC8" w:rsidP="004C6E37">
      <w:pPr>
        <w:rPr>
          <w:b/>
        </w:rPr>
      </w:pPr>
      <w:r w:rsidRPr="00FA6A45">
        <w:rPr>
          <w:b/>
        </w:rPr>
        <w:t>Please tick</w:t>
      </w:r>
      <w:r w:rsidR="004C6E37" w:rsidRPr="00FA6A45">
        <w:rPr>
          <w:b/>
        </w:rPr>
        <w:t xml:space="preserve"> the option you think is correct.</w:t>
      </w:r>
    </w:p>
    <w:p w14:paraId="3E5D42F9" w14:textId="77777777" w:rsidR="003B0CC8" w:rsidRPr="00A7388C" w:rsidRDefault="004C6E37" w:rsidP="00F947C3">
      <w:pPr>
        <w:pStyle w:val="ColorfulList-Accent11"/>
        <w:numPr>
          <w:ilvl w:val="0"/>
          <w:numId w:val="1"/>
        </w:numPr>
        <w:rPr>
          <w:b/>
        </w:rPr>
      </w:pPr>
      <w:r w:rsidRPr="00A7388C">
        <w:rPr>
          <w:b/>
        </w:rPr>
        <w:t xml:space="preserve">Which of the following do you think is </w:t>
      </w:r>
      <w:r w:rsidR="007F3F9C">
        <w:rPr>
          <w:b/>
        </w:rPr>
        <w:t>a</w:t>
      </w:r>
      <w:r w:rsidRPr="00A7388C">
        <w:rPr>
          <w:b/>
        </w:rPr>
        <w:t xml:space="preserve"> symptom of diabetes?</w:t>
      </w:r>
    </w:p>
    <w:p w14:paraId="1ADF22E0" w14:textId="77777777" w:rsidR="00A7388C" w:rsidRDefault="00A7388C" w:rsidP="00A7388C">
      <w:pPr>
        <w:pStyle w:val="ColorfulList-Accent11"/>
        <w:spacing w:after="0"/>
        <w:rPr>
          <w:b/>
        </w:rPr>
      </w:pPr>
    </w:p>
    <w:p w14:paraId="7D49BA1F" w14:textId="77777777" w:rsidR="003B0CC8" w:rsidRPr="00A7388C" w:rsidRDefault="00A7388C" w:rsidP="00A7388C">
      <w:pPr>
        <w:pStyle w:val="ColorfulList-Accent11"/>
        <w:numPr>
          <w:ilvl w:val="0"/>
          <w:numId w:val="1"/>
        </w:numPr>
        <w:spacing w:after="0"/>
        <w:rPr>
          <w:b/>
        </w:rPr>
      </w:pPr>
      <w:r w:rsidRPr="00A7388C">
        <w:rPr>
          <w:b/>
        </w:rPr>
        <w:t>A person is more likely to get Type 2 diabetes if  he/she</w:t>
      </w:r>
    </w:p>
    <w:tbl>
      <w:tblPr>
        <w:tblpPr w:leftFromText="180" w:rightFromText="180" w:vertAnchor="page" w:horzAnchor="margin" w:tblpY="3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56"/>
        <w:gridCol w:w="1394"/>
        <w:gridCol w:w="1317"/>
        <w:gridCol w:w="1275"/>
      </w:tblGrid>
      <w:tr w:rsidR="004C6E37" w:rsidRPr="00EF057C" w14:paraId="3557DF2D" w14:textId="77777777" w:rsidTr="00EF057C">
        <w:tc>
          <w:tcPr>
            <w:tcW w:w="5256" w:type="dxa"/>
            <w:shd w:val="clear" w:color="auto" w:fill="FFFFFF"/>
          </w:tcPr>
          <w:p w14:paraId="107633CC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</w:p>
        </w:tc>
        <w:tc>
          <w:tcPr>
            <w:tcW w:w="1394" w:type="dxa"/>
            <w:shd w:val="clear" w:color="auto" w:fill="FFFFFF"/>
          </w:tcPr>
          <w:p w14:paraId="21ADC864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 xml:space="preserve">Yes </w:t>
            </w:r>
          </w:p>
        </w:tc>
        <w:tc>
          <w:tcPr>
            <w:tcW w:w="1317" w:type="dxa"/>
            <w:shd w:val="clear" w:color="auto" w:fill="FFFFFF"/>
          </w:tcPr>
          <w:p w14:paraId="22ED6F69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>No</w:t>
            </w:r>
          </w:p>
        </w:tc>
        <w:tc>
          <w:tcPr>
            <w:tcW w:w="1275" w:type="dxa"/>
            <w:shd w:val="clear" w:color="auto" w:fill="FFFFFF"/>
          </w:tcPr>
          <w:p w14:paraId="09D7C2C6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>Don’t know</w:t>
            </w:r>
          </w:p>
        </w:tc>
      </w:tr>
      <w:tr w:rsidR="004C6E37" w:rsidRPr="00EF057C" w14:paraId="36CD99F4" w14:textId="77777777" w:rsidTr="00EF057C">
        <w:tc>
          <w:tcPr>
            <w:tcW w:w="5256" w:type="dxa"/>
            <w:shd w:val="clear" w:color="auto" w:fill="FFFFFF"/>
          </w:tcPr>
          <w:p w14:paraId="07199280" w14:textId="77777777" w:rsidR="004C6E37" w:rsidRPr="00EF057C" w:rsidRDefault="00EB3CFF" w:rsidP="00EF057C">
            <w:pPr>
              <w:spacing w:after="0" w:line="240" w:lineRule="auto"/>
              <w:rPr>
                <w:rFonts w:eastAsia="MS Gothic"/>
                <w:bCs/>
              </w:rPr>
            </w:pPr>
            <w:r>
              <w:rPr>
                <w:rFonts w:eastAsia="MS Gothic"/>
                <w:bCs/>
              </w:rPr>
              <w:t xml:space="preserve">Feeling thirsty </w:t>
            </w:r>
          </w:p>
        </w:tc>
        <w:tc>
          <w:tcPr>
            <w:tcW w:w="1394" w:type="dxa"/>
            <w:shd w:val="clear" w:color="auto" w:fill="FFFFFF"/>
          </w:tcPr>
          <w:p w14:paraId="7B15E11C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FFFFFF"/>
          </w:tcPr>
          <w:p w14:paraId="1169DA3F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/>
          </w:tcPr>
          <w:p w14:paraId="24E66C18" w14:textId="77777777" w:rsidR="004C6E37" w:rsidRPr="00EF057C" w:rsidRDefault="004C6E37" w:rsidP="00EF057C">
            <w:pPr>
              <w:spacing w:after="0" w:line="240" w:lineRule="auto"/>
            </w:pPr>
          </w:p>
        </w:tc>
      </w:tr>
      <w:tr w:rsidR="004C6E37" w:rsidRPr="00EF057C" w14:paraId="544FB41F" w14:textId="77777777" w:rsidTr="00EF057C">
        <w:tc>
          <w:tcPr>
            <w:tcW w:w="5256" w:type="dxa"/>
            <w:shd w:val="clear" w:color="auto" w:fill="FFFFFF"/>
          </w:tcPr>
          <w:p w14:paraId="0897F930" w14:textId="77777777" w:rsidR="004C6E37" w:rsidRPr="00EF057C" w:rsidRDefault="00EB3CFF" w:rsidP="00EF057C">
            <w:pPr>
              <w:spacing w:after="0" w:line="240" w:lineRule="auto"/>
              <w:rPr>
                <w:rFonts w:eastAsia="MS Gothic"/>
                <w:bCs/>
              </w:rPr>
            </w:pPr>
            <w:r>
              <w:rPr>
                <w:rFonts w:eastAsia="MS Gothic"/>
                <w:bCs/>
              </w:rPr>
              <w:t>Urinating more frequently</w:t>
            </w:r>
          </w:p>
        </w:tc>
        <w:tc>
          <w:tcPr>
            <w:tcW w:w="1394" w:type="dxa"/>
            <w:shd w:val="clear" w:color="auto" w:fill="FFFFFF"/>
          </w:tcPr>
          <w:p w14:paraId="493F6E38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FFFFFF"/>
          </w:tcPr>
          <w:p w14:paraId="217434A2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/>
          </w:tcPr>
          <w:p w14:paraId="0213FFF9" w14:textId="77777777" w:rsidR="004C6E37" w:rsidRPr="00EF057C" w:rsidRDefault="004C6E37" w:rsidP="00EF057C">
            <w:pPr>
              <w:spacing w:after="0" w:line="240" w:lineRule="auto"/>
            </w:pPr>
          </w:p>
        </w:tc>
      </w:tr>
      <w:tr w:rsidR="004C6E37" w:rsidRPr="00EF057C" w14:paraId="49F5320D" w14:textId="77777777" w:rsidTr="00EF057C">
        <w:tc>
          <w:tcPr>
            <w:tcW w:w="5256" w:type="dxa"/>
            <w:shd w:val="clear" w:color="auto" w:fill="FFFFFF"/>
          </w:tcPr>
          <w:p w14:paraId="10BDD9BE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>Weight loss</w:t>
            </w:r>
          </w:p>
        </w:tc>
        <w:tc>
          <w:tcPr>
            <w:tcW w:w="1394" w:type="dxa"/>
            <w:shd w:val="clear" w:color="auto" w:fill="FFFFFF"/>
          </w:tcPr>
          <w:p w14:paraId="5E56F549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FFFFFF"/>
          </w:tcPr>
          <w:p w14:paraId="490CD240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/>
          </w:tcPr>
          <w:p w14:paraId="0BEACE33" w14:textId="77777777" w:rsidR="004C6E37" w:rsidRPr="00EF057C" w:rsidRDefault="004C6E37" w:rsidP="00EF057C">
            <w:pPr>
              <w:spacing w:after="0" w:line="240" w:lineRule="auto"/>
            </w:pPr>
          </w:p>
        </w:tc>
      </w:tr>
      <w:tr w:rsidR="004C6E37" w:rsidRPr="00EF057C" w14:paraId="2E6064F4" w14:textId="77777777" w:rsidTr="00EF057C">
        <w:tc>
          <w:tcPr>
            <w:tcW w:w="5256" w:type="dxa"/>
            <w:shd w:val="clear" w:color="auto" w:fill="FFFFFF"/>
          </w:tcPr>
          <w:p w14:paraId="5E8DE70D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>Lack of energy</w:t>
            </w:r>
          </w:p>
        </w:tc>
        <w:tc>
          <w:tcPr>
            <w:tcW w:w="1394" w:type="dxa"/>
            <w:shd w:val="clear" w:color="auto" w:fill="FFFFFF"/>
          </w:tcPr>
          <w:p w14:paraId="04E5BEC2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FFFFFF"/>
          </w:tcPr>
          <w:p w14:paraId="7CD3D491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/>
          </w:tcPr>
          <w:p w14:paraId="658EB270" w14:textId="77777777" w:rsidR="004C6E37" w:rsidRPr="00EF057C" w:rsidRDefault="004C6E37" w:rsidP="00EF057C">
            <w:pPr>
              <w:spacing w:after="0" w:line="240" w:lineRule="auto"/>
            </w:pPr>
          </w:p>
        </w:tc>
      </w:tr>
      <w:tr w:rsidR="004C6E37" w:rsidRPr="00EF057C" w14:paraId="01B130FE" w14:textId="77777777" w:rsidTr="00EF057C">
        <w:tc>
          <w:tcPr>
            <w:tcW w:w="5256" w:type="dxa"/>
            <w:shd w:val="clear" w:color="auto" w:fill="FFFFFF"/>
          </w:tcPr>
          <w:p w14:paraId="430DBE8E" w14:textId="77777777" w:rsidR="004C6E37" w:rsidRPr="00EF057C" w:rsidRDefault="004C6E37" w:rsidP="00EF057C">
            <w:pPr>
              <w:spacing w:after="0" w:line="240" w:lineRule="auto"/>
              <w:rPr>
                <w:rFonts w:eastAsia="MS Gothic"/>
                <w:bCs/>
              </w:rPr>
            </w:pPr>
            <w:r w:rsidRPr="00EF057C">
              <w:rPr>
                <w:rFonts w:eastAsia="MS Gothic"/>
                <w:bCs/>
              </w:rPr>
              <w:t>Blurred vision</w:t>
            </w:r>
          </w:p>
        </w:tc>
        <w:tc>
          <w:tcPr>
            <w:tcW w:w="1394" w:type="dxa"/>
            <w:shd w:val="clear" w:color="auto" w:fill="FFFFFF"/>
          </w:tcPr>
          <w:p w14:paraId="0154263B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317" w:type="dxa"/>
            <w:shd w:val="clear" w:color="auto" w:fill="FFFFFF"/>
          </w:tcPr>
          <w:p w14:paraId="144B5457" w14:textId="77777777" w:rsidR="004C6E37" w:rsidRPr="00EF057C" w:rsidRDefault="004C6E37" w:rsidP="00EF057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/>
          </w:tcPr>
          <w:p w14:paraId="28EF5C35" w14:textId="77777777" w:rsidR="004C6E37" w:rsidRPr="00EF057C" w:rsidRDefault="004C6E37" w:rsidP="00EF057C">
            <w:pPr>
              <w:spacing w:after="0" w:line="240" w:lineRule="auto"/>
            </w:pPr>
          </w:p>
        </w:tc>
      </w:tr>
    </w:tbl>
    <w:p w14:paraId="05B11FEF" w14:textId="77777777" w:rsidR="00EF057C" w:rsidRPr="00EF057C" w:rsidRDefault="00EF057C" w:rsidP="00EF057C">
      <w:pPr>
        <w:spacing w:after="0"/>
        <w:rPr>
          <w:vanish/>
        </w:rPr>
      </w:pPr>
    </w:p>
    <w:tbl>
      <w:tblPr>
        <w:tblpPr w:leftFromText="180" w:rightFromText="180" w:vertAnchor="page" w:horzAnchor="margin" w:tblpY="5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396"/>
        <w:gridCol w:w="1318"/>
        <w:gridCol w:w="1290"/>
      </w:tblGrid>
      <w:tr w:rsidR="0005173E" w:rsidRPr="00EF057C" w14:paraId="15252E77" w14:textId="77777777" w:rsidTr="0005173E">
        <w:tc>
          <w:tcPr>
            <w:tcW w:w="5238" w:type="dxa"/>
            <w:shd w:val="clear" w:color="auto" w:fill="auto"/>
          </w:tcPr>
          <w:p w14:paraId="7722D0A1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96" w:type="dxa"/>
            <w:shd w:val="clear" w:color="auto" w:fill="auto"/>
          </w:tcPr>
          <w:p w14:paraId="0DAA9D8A" w14:textId="77777777" w:rsidR="0005173E" w:rsidRPr="00EF057C" w:rsidRDefault="0005173E" w:rsidP="0005173E">
            <w:pPr>
              <w:spacing w:after="0" w:line="240" w:lineRule="auto"/>
            </w:pPr>
            <w:r w:rsidRPr="00EF057C">
              <w:t>Yes</w:t>
            </w:r>
          </w:p>
        </w:tc>
        <w:tc>
          <w:tcPr>
            <w:tcW w:w="1318" w:type="dxa"/>
            <w:shd w:val="clear" w:color="auto" w:fill="auto"/>
          </w:tcPr>
          <w:p w14:paraId="656A7D0A" w14:textId="77777777" w:rsidR="0005173E" w:rsidRPr="00EF057C" w:rsidRDefault="0005173E" w:rsidP="0005173E">
            <w:pPr>
              <w:spacing w:after="0" w:line="240" w:lineRule="auto"/>
            </w:pPr>
            <w:r w:rsidRPr="00EF057C">
              <w:t>No</w:t>
            </w:r>
          </w:p>
        </w:tc>
        <w:tc>
          <w:tcPr>
            <w:tcW w:w="1290" w:type="dxa"/>
            <w:shd w:val="clear" w:color="auto" w:fill="auto"/>
          </w:tcPr>
          <w:p w14:paraId="414BD488" w14:textId="77777777" w:rsidR="0005173E" w:rsidRPr="00EF057C" w:rsidRDefault="0005173E" w:rsidP="0005173E">
            <w:pPr>
              <w:spacing w:after="0" w:line="240" w:lineRule="auto"/>
            </w:pPr>
            <w:r w:rsidRPr="00EF057C">
              <w:t>Don’t know</w:t>
            </w:r>
          </w:p>
        </w:tc>
      </w:tr>
      <w:tr w:rsidR="0005173E" w:rsidRPr="00EF057C" w14:paraId="6DA13B49" w14:textId="77777777" w:rsidTr="0005173E">
        <w:tc>
          <w:tcPr>
            <w:tcW w:w="5238" w:type="dxa"/>
            <w:shd w:val="clear" w:color="auto" w:fill="auto"/>
          </w:tcPr>
          <w:p w14:paraId="4E744287" w14:textId="77777777" w:rsidR="0005173E" w:rsidRPr="00EF057C" w:rsidRDefault="0005173E" w:rsidP="0005173E">
            <w:pPr>
              <w:spacing w:after="0" w:line="240" w:lineRule="auto"/>
            </w:pPr>
            <w:r w:rsidRPr="00EF057C">
              <w:t>Doesn’t  exercise</w:t>
            </w:r>
          </w:p>
        </w:tc>
        <w:tc>
          <w:tcPr>
            <w:tcW w:w="1396" w:type="dxa"/>
            <w:shd w:val="clear" w:color="auto" w:fill="auto"/>
          </w:tcPr>
          <w:p w14:paraId="5D2910D4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0B77826A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02D2D77B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21F155A1" w14:textId="77777777" w:rsidTr="0005173E">
        <w:tc>
          <w:tcPr>
            <w:tcW w:w="5238" w:type="dxa"/>
            <w:shd w:val="clear" w:color="auto" w:fill="auto"/>
          </w:tcPr>
          <w:p w14:paraId="5D6C42CD" w14:textId="77777777" w:rsidR="0005173E" w:rsidRPr="00EF057C" w:rsidRDefault="0005173E" w:rsidP="0005173E">
            <w:pPr>
              <w:spacing w:after="0" w:line="240" w:lineRule="auto"/>
            </w:pPr>
            <w:r w:rsidRPr="00EF057C">
              <w:t xml:space="preserve">Is overweight </w:t>
            </w:r>
          </w:p>
        </w:tc>
        <w:tc>
          <w:tcPr>
            <w:tcW w:w="1396" w:type="dxa"/>
            <w:shd w:val="clear" w:color="auto" w:fill="auto"/>
          </w:tcPr>
          <w:p w14:paraId="1D4B96CE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77E518A0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AEEB061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2BF57157" w14:textId="77777777" w:rsidTr="0005173E">
        <w:tc>
          <w:tcPr>
            <w:tcW w:w="5238" w:type="dxa"/>
            <w:shd w:val="clear" w:color="auto" w:fill="auto"/>
          </w:tcPr>
          <w:p w14:paraId="426EB38A" w14:textId="77777777" w:rsidR="0005173E" w:rsidRPr="00EF057C" w:rsidRDefault="0005173E" w:rsidP="0005173E">
            <w:pPr>
              <w:spacing w:after="0" w:line="240" w:lineRule="auto"/>
            </w:pPr>
            <w:r w:rsidRPr="00EF057C">
              <w:t>Is obese</w:t>
            </w:r>
          </w:p>
        </w:tc>
        <w:tc>
          <w:tcPr>
            <w:tcW w:w="1396" w:type="dxa"/>
            <w:shd w:val="clear" w:color="auto" w:fill="auto"/>
          </w:tcPr>
          <w:p w14:paraId="2BEA9BDC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626A21E2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1CA2C893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329EA49F" w14:textId="77777777" w:rsidTr="0005173E">
        <w:tc>
          <w:tcPr>
            <w:tcW w:w="5238" w:type="dxa"/>
            <w:shd w:val="clear" w:color="auto" w:fill="auto"/>
          </w:tcPr>
          <w:p w14:paraId="0209EA74" w14:textId="77777777" w:rsidR="0005173E" w:rsidRPr="00EF057C" w:rsidRDefault="0005173E" w:rsidP="0005173E">
            <w:pPr>
              <w:spacing w:after="0" w:line="240" w:lineRule="auto"/>
            </w:pPr>
            <w:r w:rsidRPr="00EF057C">
              <w:t xml:space="preserve">Has a large waist circumference </w:t>
            </w:r>
          </w:p>
        </w:tc>
        <w:tc>
          <w:tcPr>
            <w:tcW w:w="1396" w:type="dxa"/>
            <w:shd w:val="clear" w:color="auto" w:fill="auto"/>
          </w:tcPr>
          <w:p w14:paraId="5174216E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6F336921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255049C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4DBB38A2" w14:textId="77777777" w:rsidTr="0005173E">
        <w:tc>
          <w:tcPr>
            <w:tcW w:w="5238" w:type="dxa"/>
            <w:shd w:val="clear" w:color="auto" w:fill="auto"/>
          </w:tcPr>
          <w:p w14:paraId="0B1E3A56" w14:textId="77777777" w:rsidR="0005173E" w:rsidRPr="00EF057C" w:rsidRDefault="0005173E" w:rsidP="0005173E">
            <w:pPr>
              <w:spacing w:after="0" w:line="240" w:lineRule="auto"/>
            </w:pPr>
            <w:r w:rsidRPr="00EF057C">
              <w:t>Is over the age of 25 years old and from an African-Caribbean, Black African or South Asian ethnicity</w:t>
            </w:r>
          </w:p>
        </w:tc>
        <w:tc>
          <w:tcPr>
            <w:tcW w:w="1396" w:type="dxa"/>
            <w:shd w:val="clear" w:color="auto" w:fill="auto"/>
          </w:tcPr>
          <w:p w14:paraId="21B0AF2A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123CA166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3B086FF1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4BAD5E42" w14:textId="77777777" w:rsidTr="0005173E">
        <w:tc>
          <w:tcPr>
            <w:tcW w:w="5238" w:type="dxa"/>
            <w:shd w:val="clear" w:color="auto" w:fill="auto"/>
          </w:tcPr>
          <w:p w14:paraId="22786EA7" w14:textId="77777777" w:rsidR="0005173E" w:rsidRPr="00EF057C" w:rsidRDefault="0005173E" w:rsidP="0005173E">
            <w:pPr>
              <w:spacing w:after="0" w:line="240" w:lineRule="auto"/>
            </w:pPr>
            <w:r w:rsidRPr="00EF057C">
              <w:t>Is over the age of 40 years old and from another ethnic background</w:t>
            </w:r>
          </w:p>
        </w:tc>
        <w:tc>
          <w:tcPr>
            <w:tcW w:w="1396" w:type="dxa"/>
            <w:shd w:val="clear" w:color="auto" w:fill="auto"/>
          </w:tcPr>
          <w:p w14:paraId="0139C14E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1FB98F80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CC2E3E4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0A934996" w14:textId="77777777" w:rsidTr="0005173E">
        <w:tc>
          <w:tcPr>
            <w:tcW w:w="5238" w:type="dxa"/>
            <w:shd w:val="clear" w:color="auto" w:fill="auto"/>
          </w:tcPr>
          <w:p w14:paraId="5505E38D" w14:textId="77777777" w:rsidR="0005173E" w:rsidRPr="00EF057C" w:rsidRDefault="0005173E" w:rsidP="0005173E">
            <w:pPr>
              <w:spacing w:after="0" w:line="240" w:lineRule="auto"/>
            </w:pPr>
            <w:r w:rsidRPr="00EF057C">
              <w:rPr>
                <w:rFonts w:cs="Arial"/>
              </w:rPr>
              <w:t>Has a family history of  diabetes</w:t>
            </w:r>
          </w:p>
        </w:tc>
        <w:tc>
          <w:tcPr>
            <w:tcW w:w="1396" w:type="dxa"/>
            <w:shd w:val="clear" w:color="auto" w:fill="auto"/>
          </w:tcPr>
          <w:p w14:paraId="5DF78B03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7C9CD66A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7DAA907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281A70FA" w14:textId="77777777" w:rsidTr="0005173E">
        <w:tc>
          <w:tcPr>
            <w:tcW w:w="5238" w:type="dxa"/>
            <w:shd w:val="clear" w:color="auto" w:fill="auto"/>
          </w:tcPr>
          <w:p w14:paraId="4F7AC360" w14:textId="77777777" w:rsidR="0005173E" w:rsidRPr="00EF057C" w:rsidRDefault="0005173E" w:rsidP="0005173E">
            <w:pPr>
              <w:spacing w:after="0" w:line="240" w:lineRule="auto"/>
            </w:pPr>
            <w:r w:rsidRPr="00EF057C">
              <w:t>Has a history of high blood pressure, heart attack or stroke</w:t>
            </w:r>
          </w:p>
        </w:tc>
        <w:tc>
          <w:tcPr>
            <w:tcW w:w="1396" w:type="dxa"/>
            <w:shd w:val="clear" w:color="auto" w:fill="auto"/>
          </w:tcPr>
          <w:p w14:paraId="33A62972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0890BFA7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341516DA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26FAE3E3" w14:textId="77777777" w:rsidTr="0005173E">
        <w:tc>
          <w:tcPr>
            <w:tcW w:w="5238" w:type="dxa"/>
            <w:shd w:val="clear" w:color="auto" w:fill="auto"/>
          </w:tcPr>
          <w:p w14:paraId="196D011D" w14:textId="77777777" w:rsidR="0005173E" w:rsidRPr="00EF057C" w:rsidRDefault="0005173E" w:rsidP="0005173E">
            <w:pPr>
              <w:spacing w:after="0" w:line="240" w:lineRule="auto"/>
              <w:rPr>
                <w:rFonts w:cs="Arial"/>
              </w:rPr>
            </w:pPr>
            <w:r w:rsidRPr="00EF057C">
              <w:rPr>
                <w:rFonts w:cs="Arial"/>
              </w:rPr>
              <w:t xml:space="preserve">Has a history of polycystic ovaries, gestational diabetes </w:t>
            </w:r>
          </w:p>
        </w:tc>
        <w:tc>
          <w:tcPr>
            <w:tcW w:w="1396" w:type="dxa"/>
            <w:shd w:val="clear" w:color="auto" w:fill="auto"/>
          </w:tcPr>
          <w:p w14:paraId="05D0644B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26A451E9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08E7281F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52584258" w14:textId="77777777" w:rsidTr="0005173E">
        <w:trPr>
          <w:trHeight w:val="528"/>
        </w:trPr>
        <w:tc>
          <w:tcPr>
            <w:tcW w:w="5238" w:type="dxa"/>
            <w:shd w:val="clear" w:color="auto" w:fill="auto"/>
          </w:tcPr>
          <w:p w14:paraId="02053EE8" w14:textId="77777777" w:rsidR="0005173E" w:rsidRPr="00EF057C" w:rsidRDefault="0005173E" w:rsidP="0005173E">
            <w:pPr>
              <w:spacing w:after="0" w:line="240" w:lineRule="auto"/>
              <w:rPr>
                <w:rFonts w:cs="Arial"/>
              </w:rPr>
            </w:pPr>
            <w:r w:rsidRPr="00EF057C">
              <w:rPr>
                <w:rFonts w:cs="Arial"/>
              </w:rPr>
              <w:t>Has History of schizophrenia, bipolar disorder or depression</w:t>
            </w:r>
          </w:p>
        </w:tc>
        <w:tc>
          <w:tcPr>
            <w:tcW w:w="1396" w:type="dxa"/>
            <w:shd w:val="clear" w:color="auto" w:fill="auto"/>
          </w:tcPr>
          <w:p w14:paraId="1E4AE9AE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3AF36FD0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8154080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1063E909" w14:textId="77777777" w:rsidTr="0005173E">
        <w:tc>
          <w:tcPr>
            <w:tcW w:w="5238" w:type="dxa"/>
            <w:shd w:val="clear" w:color="auto" w:fill="auto"/>
          </w:tcPr>
          <w:p w14:paraId="1EF60DA0" w14:textId="77777777" w:rsidR="0005173E" w:rsidRPr="00EF057C" w:rsidRDefault="0005173E" w:rsidP="0005173E">
            <w:pPr>
              <w:spacing w:after="0" w:line="240" w:lineRule="auto"/>
            </w:pPr>
            <w:r w:rsidRPr="00EF057C">
              <w:t>Is a  smoker</w:t>
            </w:r>
          </w:p>
        </w:tc>
        <w:tc>
          <w:tcPr>
            <w:tcW w:w="1396" w:type="dxa"/>
            <w:shd w:val="clear" w:color="auto" w:fill="auto"/>
          </w:tcPr>
          <w:p w14:paraId="60757CED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16468D15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2B9F1135" w14:textId="77777777" w:rsidR="0005173E" w:rsidRPr="00EF057C" w:rsidRDefault="0005173E" w:rsidP="0005173E">
            <w:pPr>
              <w:spacing w:after="0" w:line="240" w:lineRule="auto"/>
            </w:pPr>
          </w:p>
        </w:tc>
      </w:tr>
      <w:tr w:rsidR="0005173E" w:rsidRPr="00EF057C" w14:paraId="54229AE6" w14:textId="77777777" w:rsidTr="0005173E">
        <w:tc>
          <w:tcPr>
            <w:tcW w:w="5238" w:type="dxa"/>
            <w:shd w:val="clear" w:color="auto" w:fill="auto"/>
          </w:tcPr>
          <w:p w14:paraId="63EFBC62" w14:textId="77777777" w:rsidR="0005173E" w:rsidRPr="00EF057C" w:rsidRDefault="0005173E" w:rsidP="0005173E">
            <w:pPr>
              <w:spacing w:after="0" w:line="240" w:lineRule="auto"/>
            </w:pPr>
            <w:r w:rsidRPr="00EF057C">
              <w:t>Drinks alcohol</w:t>
            </w:r>
          </w:p>
        </w:tc>
        <w:tc>
          <w:tcPr>
            <w:tcW w:w="1396" w:type="dxa"/>
            <w:shd w:val="clear" w:color="auto" w:fill="auto"/>
          </w:tcPr>
          <w:p w14:paraId="7F1AEBB1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14:paraId="46D0DB50" w14:textId="77777777" w:rsidR="0005173E" w:rsidRPr="00EF057C" w:rsidRDefault="0005173E" w:rsidP="0005173E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557A6933" w14:textId="77777777" w:rsidR="0005173E" w:rsidRPr="00EF057C" w:rsidRDefault="0005173E" w:rsidP="0005173E">
            <w:pPr>
              <w:spacing w:after="0" w:line="240" w:lineRule="auto"/>
            </w:pPr>
          </w:p>
        </w:tc>
      </w:tr>
    </w:tbl>
    <w:p w14:paraId="4E9D4D6F" w14:textId="77777777" w:rsidR="00D90D91" w:rsidRDefault="00D90D91" w:rsidP="00D90D91">
      <w:pPr>
        <w:spacing w:after="0"/>
        <w:rPr>
          <w:rFonts w:ascii="Verdana" w:hAnsi="Verdana"/>
          <w:b/>
          <w:sz w:val="36"/>
          <w:szCs w:val="36"/>
        </w:rPr>
      </w:pPr>
    </w:p>
    <w:p w14:paraId="03B07A0A" w14:textId="77777777" w:rsidR="00D90D91" w:rsidRPr="000E3353" w:rsidRDefault="00D90D91" w:rsidP="00D90D91">
      <w:pPr>
        <w:spacing w:after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his is one unit</w:t>
      </w:r>
      <w:r w:rsidRPr="000E3353">
        <w:rPr>
          <w:rFonts w:ascii="Verdana" w:hAnsi="Verdana"/>
          <w:b/>
          <w:sz w:val="36"/>
          <w:szCs w:val="36"/>
        </w:rPr>
        <w:t xml:space="preserve"> of alcohol</w:t>
      </w:r>
      <w:r>
        <w:rPr>
          <w:rFonts w:ascii="Verdana" w:hAnsi="Verdana"/>
          <w:b/>
          <w:sz w:val="36"/>
          <w:szCs w:val="36"/>
        </w:rPr>
        <w:t>…</w:t>
      </w:r>
    </w:p>
    <w:p w14:paraId="24467587" w14:textId="77777777" w:rsidR="00D90D91" w:rsidRPr="00D90352" w:rsidRDefault="00D90D91" w:rsidP="00D90D91">
      <w:pPr>
        <w:spacing w:after="0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36"/>
          <w:szCs w:val="36"/>
          <w:u w:val="single"/>
          <w:lang w:val="en-GB" w:eastAsia="en-GB"/>
        </w:rPr>
        <w:drawing>
          <wp:inline distT="0" distB="0" distL="0" distR="0" wp14:anchorId="494170CF" wp14:editId="6E91A3F1">
            <wp:extent cx="5191197" cy="681487"/>
            <wp:effectExtent l="19050" t="0" r="945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278" t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9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76FBE" w14:textId="77777777" w:rsidR="00D90D91" w:rsidRPr="000E3353" w:rsidRDefault="00D90D91" w:rsidP="00D90D91">
      <w:pPr>
        <w:spacing w:after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…and each of these is more than one unit</w:t>
      </w:r>
    </w:p>
    <w:p w14:paraId="2426B29A" w14:textId="77777777" w:rsidR="00BA4F86" w:rsidRPr="00A13656" w:rsidRDefault="00D90D91" w:rsidP="00E56E5A">
      <w:r>
        <w:rPr>
          <w:rFonts w:ascii="Verdana" w:hAnsi="Verdana"/>
          <w:b/>
          <w:noProof/>
          <w:sz w:val="36"/>
          <w:szCs w:val="36"/>
          <w:lang w:val="en-GB" w:eastAsia="en-GB"/>
        </w:rPr>
        <w:drawing>
          <wp:inline distT="0" distB="0" distL="0" distR="0" wp14:anchorId="644B5739" wp14:editId="395E1D85">
            <wp:extent cx="5258411" cy="1259457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 t="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1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E8AF8" w14:textId="77777777" w:rsidR="004C6E37" w:rsidRPr="004C6E37" w:rsidRDefault="004C6E37" w:rsidP="00E56E5A">
      <w:pPr>
        <w:rPr>
          <w:b/>
        </w:rPr>
      </w:pPr>
      <w:r w:rsidRPr="004C6E37">
        <w:rPr>
          <w:b/>
        </w:rPr>
        <w:lastRenderedPageBreak/>
        <w:t xml:space="preserve">Please </w:t>
      </w:r>
      <w:r w:rsidR="00A7388C">
        <w:rPr>
          <w:b/>
        </w:rPr>
        <w:t>tick</w:t>
      </w:r>
      <w:r w:rsidRPr="004C6E37">
        <w:rPr>
          <w:b/>
        </w:rPr>
        <w:t xml:space="preserve"> the option you think is correct.</w:t>
      </w:r>
    </w:p>
    <w:p w14:paraId="0C4641CF" w14:textId="77777777" w:rsidR="00DC3EF4" w:rsidRPr="00A7388C" w:rsidRDefault="00DC3EF4" w:rsidP="00E774A4">
      <w:pPr>
        <w:pStyle w:val="ColorfulList-Accent11"/>
        <w:numPr>
          <w:ilvl w:val="0"/>
          <w:numId w:val="1"/>
        </w:numPr>
        <w:spacing w:after="0" w:line="240" w:lineRule="auto"/>
        <w:ind w:hanging="426"/>
        <w:rPr>
          <w:rFonts w:cs="Arial"/>
          <w:b/>
          <w:lang w:val="en-GB"/>
        </w:rPr>
      </w:pPr>
      <w:r w:rsidRPr="00A7388C">
        <w:rPr>
          <w:rFonts w:cs="Arial"/>
          <w:b/>
          <w:lang w:val="en-GB"/>
        </w:rPr>
        <w:t xml:space="preserve">How often do you have an alcoholic drink? </w:t>
      </w:r>
    </w:p>
    <w:p w14:paraId="7E576375" w14:textId="77777777" w:rsidR="00E774A4" w:rsidRDefault="00A7388C" w:rsidP="00E774A4">
      <w:pPr>
        <w:spacing w:after="0" w:line="240" w:lineRule="auto"/>
        <w:ind w:firstLine="630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</w:t>
      </w:r>
      <w:r w:rsidR="00DC3EF4" w:rsidRPr="00DC3EF4">
        <w:rPr>
          <w:rFonts w:cs="Arial"/>
          <w:lang w:val="en-GB"/>
        </w:rPr>
        <w:t>Never</w:t>
      </w:r>
      <w:r w:rsidR="00417EE4" w:rsidRPr="00B3477A">
        <w:rPr>
          <w:rFonts w:cs="Arial"/>
          <w:lang w:val="en-GB"/>
        </w:rPr>
        <w:t xml:space="preserve"> (Skip to question </w:t>
      </w:r>
      <w:r w:rsidR="0005173E">
        <w:rPr>
          <w:rFonts w:cs="Arial"/>
          <w:lang w:val="en-GB"/>
        </w:rPr>
        <w:t>7</w:t>
      </w:r>
      <w:r w:rsidR="00DC3EF4" w:rsidRPr="00DC3EF4">
        <w:rPr>
          <w:rFonts w:cs="Arial"/>
          <w:lang w:val="en-GB"/>
        </w:rPr>
        <w:t>)</w:t>
      </w:r>
      <w:r>
        <w:rPr>
          <w:rFonts w:cs="Arial"/>
          <w:lang w:val="en-GB"/>
        </w:rPr>
        <w:tab/>
        <w:t xml:space="preserve"> </w:t>
      </w:r>
      <w:r w:rsidR="0093011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</w:t>
      </w:r>
      <w:r w:rsidR="00DC3EF4" w:rsidRPr="00930110">
        <w:rPr>
          <w:rFonts w:cs="Arial"/>
          <w:lang w:val="en-GB"/>
        </w:rPr>
        <w:t>Once a month or less</w:t>
      </w:r>
      <w:r w:rsidR="00E774A4"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</w:t>
      </w:r>
      <w:r w:rsidR="00E774A4">
        <w:rPr>
          <w:rFonts w:cs="Arial"/>
          <w:lang w:val="en-GB"/>
        </w:rPr>
        <w:t>2-4 times per month</w:t>
      </w:r>
    </w:p>
    <w:p w14:paraId="798F87B8" w14:textId="77777777" w:rsidR="005204FC" w:rsidRDefault="00A7388C" w:rsidP="00E774A4">
      <w:pPr>
        <w:spacing w:after="0" w:line="240" w:lineRule="auto"/>
        <w:ind w:firstLine="630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 w:rsidR="008C7013">
        <w:rPr>
          <w:rFonts w:cs="Arial"/>
          <w:lang w:val="en-GB"/>
        </w:rPr>
        <w:t xml:space="preserve"> 2-3 </w:t>
      </w:r>
      <w:r w:rsidR="00DC3EF4" w:rsidRPr="00930110">
        <w:rPr>
          <w:rFonts w:cs="Arial"/>
          <w:lang w:val="en-GB"/>
        </w:rPr>
        <w:t>times per week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8C7013">
        <w:rPr>
          <w:rFonts w:cs="Arial"/>
          <w:lang w:val="en-GB"/>
        </w:rPr>
        <w:t xml:space="preserve">  </w:t>
      </w:r>
      <w:r w:rsidR="008C7013">
        <w:rPr>
          <w:rFonts w:cs="Arial"/>
          <w:lang w:val="en-GB"/>
        </w:rPr>
        <w:sym w:font="Wingdings" w:char="F06F"/>
      </w:r>
      <w:r w:rsidR="008C7013">
        <w:rPr>
          <w:rFonts w:cs="Arial"/>
          <w:lang w:val="en-GB"/>
        </w:rPr>
        <w:t xml:space="preserve"> </w:t>
      </w:r>
      <w:r w:rsidR="003A1D85" w:rsidRPr="00B3477A">
        <w:rPr>
          <w:rFonts w:cs="Arial"/>
          <w:lang w:val="en-GB"/>
        </w:rPr>
        <w:t>4</w:t>
      </w:r>
      <w:r w:rsidR="00DC3EF4" w:rsidRPr="00DC3EF4">
        <w:rPr>
          <w:rFonts w:cs="Arial"/>
          <w:lang w:val="en-GB"/>
        </w:rPr>
        <w:t>+ times per week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8C7013">
        <w:rPr>
          <w:rFonts w:cs="Arial"/>
          <w:lang w:val="en-GB"/>
        </w:rPr>
        <w:sym w:font="Wingdings" w:char="F06F"/>
      </w:r>
      <w:r w:rsidR="008C7013">
        <w:rPr>
          <w:rFonts w:cs="Arial"/>
          <w:lang w:val="en-GB"/>
        </w:rPr>
        <w:t xml:space="preserve"> </w:t>
      </w:r>
      <w:r w:rsidR="00DC3EF4" w:rsidRPr="00A7388C">
        <w:rPr>
          <w:rFonts w:cs="Arial"/>
          <w:lang w:val="en-GB"/>
        </w:rPr>
        <w:t>Not sure</w:t>
      </w:r>
    </w:p>
    <w:p w14:paraId="1256A6BE" w14:textId="77777777" w:rsidR="008C7013" w:rsidRPr="00A7388C" w:rsidRDefault="008C7013" w:rsidP="00A7388C">
      <w:pPr>
        <w:spacing w:after="0" w:line="240" w:lineRule="auto"/>
        <w:rPr>
          <w:rFonts w:cs="Arial"/>
          <w:lang w:val="en-GB"/>
        </w:rPr>
      </w:pPr>
    </w:p>
    <w:p w14:paraId="2147751B" w14:textId="77777777" w:rsidR="00DC3EF4" w:rsidRPr="00A7388C" w:rsidRDefault="00DC3EF4" w:rsidP="00E774A4">
      <w:pPr>
        <w:numPr>
          <w:ilvl w:val="0"/>
          <w:numId w:val="1"/>
        </w:numPr>
        <w:spacing w:after="0" w:line="240" w:lineRule="auto"/>
        <w:ind w:left="630"/>
        <w:rPr>
          <w:rFonts w:cs="Arial"/>
          <w:b/>
          <w:lang w:val="en-GB"/>
        </w:rPr>
      </w:pPr>
      <w:r w:rsidRPr="00A7388C">
        <w:rPr>
          <w:rFonts w:cs="Arial"/>
          <w:b/>
        </w:rPr>
        <w:t>What is your alcohol intake on a typ</w:t>
      </w:r>
      <w:r w:rsidR="00FB24A8" w:rsidRPr="00A7388C">
        <w:rPr>
          <w:rFonts w:cs="Arial"/>
          <w:b/>
        </w:rPr>
        <w:t>ical day when you are drinking?</w:t>
      </w:r>
    </w:p>
    <w:p w14:paraId="4D645B7C" w14:textId="77777777" w:rsidR="00DC3EF4" w:rsidRDefault="00E774A4" w:rsidP="00E774A4">
      <w:pPr>
        <w:spacing w:after="0" w:line="240" w:lineRule="auto"/>
        <w:ind w:firstLine="630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1-2 </w:t>
      </w:r>
      <w:r w:rsidR="00DC3EF4" w:rsidRPr="00B3477A">
        <w:rPr>
          <w:rFonts w:cs="Arial"/>
        </w:rPr>
        <w:t>units</w:t>
      </w:r>
      <w:r w:rsidR="000F63AF">
        <w:rPr>
          <w:rFonts w:cs="Arial"/>
        </w:rPr>
        <w:tab/>
      </w:r>
      <w:r w:rsidR="004A77F7">
        <w:rPr>
          <w:rFonts w:cs="Arial"/>
        </w:rPr>
        <w:t xml:space="preserve">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DC3EF4" w:rsidRPr="000F63AF">
        <w:rPr>
          <w:rFonts w:cs="Arial"/>
        </w:rPr>
        <w:t>3-4 units</w:t>
      </w:r>
      <w:r w:rsidR="000F63AF">
        <w:rPr>
          <w:rFonts w:cs="Arial"/>
        </w:rPr>
        <w:tab/>
      </w:r>
      <w:r w:rsidR="004A77F7">
        <w:rPr>
          <w:rFonts w:cs="Arial"/>
        </w:rPr>
        <w:t xml:space="preserve">    </w:t>
      </w:r>
      <w:r w:rsidR="008C7013">
        <w:rPr>
          <w:rFonts w:cs="Arial"/>
        </w:rPr>
        <w:sym w:font="Wingdings" w:char="F06F"/>
      </w:r>
      <w:r w:rsidR="008C7013">
        <w:rPr>
          <w:rFonts w:cs="Arial"/>
        </w:rPr>
        <w:t xml:space="preserve"> </w:t>
      </w:r>
      <w:r w:rsidR="00DC3EF4" w:rsidRPr="000F63AF">
        <w:rPr>
          <w:rFonts w:cs="Arial"/>
        </w:rPr>
        <w:t>5-6 units</w:t>
      </w:r>
      <w:r w:rsidR="000F63AF">
        <w:rPr>
          <w:rFonts w:cs="Arial"/>
        </w:rPr>
        <w:tab/>
      </w:r>
      <w:r w:rsidR="004A77F7">
        <w:rPr>
          <w:rFonts w:cs="Arial"/>
        </w:rPr>
        <w:t xml:space="preserve">    </w:t>
      </w:r>
      <w:r w:rsidR="008C7013">
        <w:rPr>
          <w:rFonts w:cs="Arial"/>
        </w:rPr>
        <w:sym w:font="Wingdings" w:char="F06F"/>
      </w:r>
      <w:r w:rsidR="008C7013">
        <w:rPr>
          <w:rFonts w:cs="Arial"/>
        </w:rPr>
        <w:t xml:space="preserve"> </w:t>
      </w:r>
      <w:r w:rsidR="00DC3EF4" w:rsidRPr="000F63AF">
        <w:rPr>
          <w:rFonts w:cs="Arial"/>
        </w:rPr>
        <w:t>7-9 units</w:t>
      </w:r>
      <w:r w:rsidR="000F63AF">
        <w:rPr>
          <w:rFonts w:cs="Arial"/>
        </w:rPr>
        <w:tab/>
      </w:r>
      <w:r w:rsidR="004A77F7">
        <w:rPr>
          <w:rFonts w:cs="Arial"/>
        </w:rPr>
        <w:t xml:space="preserve">      </w:t>
      </w:r>
      <w:r w:rsidR="008C7013">
        <w:rPr>
          <w:rFonts w:cs="Arial"/>
        </w:rPr>
        <w:sym w:font="Wingdings" w:char="F06F"/>
      </w:r>
      <w:r w:rsidR="008C7013">
        <w:rPr>
          <w:rFonts w:cs="Arial"/>
        </w:rPr>
        <w:t xml:space="preserve"> </w:t>
      </w:r>
      <w:r w:rsidR="00DC3EF4" w:rsidRPr="000F63AF">
        <w:rPr>
          <w:rFonts w:cs="Arial"/>
        </w:rPr>
        <w:t>10+ units</w:t>
      </w:r>
      <w:r w:rsidR="00A7388C">
        <w:rPr>
          <w:rFonts w:cs="Arial"/>
        </w:rPr>
        <w:tab/>
      </w:r>
    </w:p>
    <w:p w14:paraId="1E167340" w14:textId="77777777" w:rsidR="000F63AF" w:rsidRPr="0005173E" w:rsidRDefault="000F63AF" w:rsidP="00A7388C">
      <w:pPr>
        <w:spacing w:after="0" w:line="240" w:lineRule="auto"/>
        <w:ind w:left="270"/>
        <w:rPr>
          <w:rFonts w:cs="Arial"/>
        </w:rPr>
      </w:pPr>
    </w:p>
    <w:p w14:paraId="5E501180" w14:textId="77777777" w:rsidR="00DC3EF4" w:rsidRPr="00A7388C" w:rsidRDefault="00DC3EF4" w:rsidP="00E774A4">
      <w:pPr>
        <w:pStyle w:val="ColorfulList-Accent11"/>
        <w:numPr>
          <w:ilvl w:val="0"/>
          <w:numId w:val="1"/>
        </w:numPr>
        <w:spacing w:after="0" w:line="240" w:lineRule="auto"/>
        <w:ind w:left="630"/>
        <w:rPr>
          <w:rFonts w:cs="Arial"/>
          <w:b/>
        </w:rPr>
      </w:pPr>
      <w:r w:rsidRPr="00A7388C">
        <w:rPr>
          <w:rFonts w:cs="Arial"/>
          <w:b/>
        </w:rPr>
        <w:t xml:space="preserve">How often do you consume 6 or more (women) or 8 or more (men) </w:t>
      </w:r>
      <w:r w:rsidR="00FB24A8" w:rsidRPr="00A7388C">
        <w:rPr>
          <w:rFonts w:cs="Arial"/>
          <w:b/>
        </w:rPr>
        <w:t xml:space="preserve">alcohol units on one occasion? </w:t>
      </w:r>
    </w:p>
    <w:p w14:paraId="40BC3EA1" w14:textId="77777777" w:rsidR="00DC3EF4" w:rsidRDefault="008C7013" w:rsidP="00E774A4">
      <w:pPr>
        <w:spacing w:after="0" w:line="240" w:lineRule="auto"/>
        <w:ind w:left="270" w:firstLine="360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Never</w:t>
      </w:r>
      <w:r>
        <w:rPr>
          <w:rFonts w:cs="Arial"/>
        </w:rPr>
        <w:tab/>
      </w:r>
      <w:r w:rsidR="00E774A4">
        <w:rPr>
          <w:rFonts w:cs="Arial"/>
        </w:rPr>
        <w:t xml:space="preserve">   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DC3EF4" w:rsidRPr="000F63AF">
        <w:rPr>
          <w:rFonts w:cs="Arial"/>
        </w:rPr>
        <w:t>Less than monthly</w:t>
      </w:r>
      <w:r w:rsidR="000F63AF">
        <w:rPr>
          <w:rFonts w:cs="Arial"/>
        </w:rPr>
        <w:tab/>
      </w:r>
      <w:r w:rsidR="00A7388C">
        <w:rPr>
          <w:rFonts w:cs="Arial"/>
        </w:rPr>
        <w:t xml:space="preserve">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DC3EF4" w:rsidRPr="000F63AF">
        <w:rPr>
          <w:rFonts w:cs="Arial"/>
        </w:rPr>
        <w:t>Monthly</w:t>
      </w:r>
      <w:r w:rsidR="000F63AF">
        <w:rPr>
          <w:rFonts w:cs="Arial"/>
        </w:rPr>
        <w:tab/>
      </w:r>
      <w:r w:rsidR="00A7388C">
        <w:rPr>
          <w:rFonts w:cs="Arial"/>
        </w:rPr>
        <w:t xml:space="preserve">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DC3EF4" w:rsidRPr="000F63AF">
        <w:rPr>
          <w:rFonts w:cs="Arial"/>
        </w:rPr>
        <w:t>Weekly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DC3EF4" w:rsidRPr="000F63AF">
        <w:rPr>
          <w:rFonts w:cs="Arial"/>
        </w:rPr>
        <w:t>Daily or almost daily</w:t>
      </w:r>
    </w:p>
    <w:p w14:paraId="10BB8C3E" w14:textId="77777777" w:rsidR="00E56E5A" w:rsidRPr="00B3477A" w:rsidRDefault="00E56E5A" w:rsidP="00A7388C">
      <w:pPr>
        <w:pStyle w:val="ColorfulList-Accent11"/>
        <w:ind w:left="270"/>
        <w:rPr>
          <w:lang w:val="en-GB"/>
        </w:rPr>
      </w:pPr>
    </w:p>
    <w:p w14:paraId="05FFF3A1" w14:textId="77777777" w:rsidR="00E567DF" w:rsidRPr="00212C52" w:rsidRDefault="003432F5" w:rsidP="00E774A4">
      <w:pPr>
        <w:pStyle w:val="ColorfulList-Accent11"/>
        <w:numPr>
          <w:ilvl w:val="0"/>
          <w:numId w:val="1"/>
        </w:numPr>
        <w:rPr>
          <w:b/>
          <w:lang w:val="en-GB"/>
        </w:rPr>
      </w:pPr>
      <w:r w:rsidRPr="00212C52">
        <w:rPr>
          <w:b/>
          <w:lang w:val="en-GB"/>
        </w:rPr>
        <w:t>Rate the following</w:t>
      </w:r>
      <w:r w:rsidR="00180A2B" w:rsidRPr="00212C52">
        <w:rPr>
          <w:b/>
          <w:lang w:val="en-GB"/>
        </w:rPr>
        <w:t xml:space="preserve"> alcoholic beverage</w:t>
      </w:r>
      <w:r w:rsidRPr="00212C52">
        <w:rPr>
          <w:b/>
          <w:lang w:val="en-GB"/>
        </w:rPr>
        <w:t>s</w:t>
      </w:r>
      <w:r w:rsidR="007F3F9C">
        <w:rPr>
          <w:b/>
          <w:lang w:val="en-GB"/>
        </w:rPr>
        <w:t>, in terms of sugar content,</w:t>
      </w:r>
      <w:r w:rsidRPr="00212C52">
        <w:rPr>
          <w:b/>
          <w:lang w:val="en-GB"/>
        </w:rPr>
        <w:t xml:space="preserve"> from 1-5</w:t>
      </w:r>
      <w:r w:rsidR="005204FC" w:rsidRPr="00212C52">
        <w:rPr>
          <w:b/>
          <w:lang w:val="en-GB"/>
        </w:rPr>
        <w:t xml:space="preserve"> in the boxes below</w:t>
      </w:r>
      <w:r w:rsidRPr="00212C52">
        <w:rPr>
          <w:b/>
          <w:lang w:val="en-GB"/>
        </w:rPr>
        <w:t xml:space="preserve"> (1 being the lowest sugar content</w:t>
      </w:r>
      <w:r w:rsidR="00B3477A" w:rsidRPr="00212C52">
        <w:rPr>
          <w:b/>
          <w:lang w:val="en-GB"/>
        </w:rPr>
        <w:t xml:space="preserve"> and 5 being the highest</w:t>
      </w:r>
      <w:r w:rsidRPr="00212C52">
        <w:rPr>
          <w:b/>
          <w:lang w:val="en-GB"/>
        </w:rPr>
        <w:t>)</w:t>
      </w:r>
    </w:p>
    <w:p w14:paraId="47321771" w14:textId="77777777" w:rsidR="00B3477A" w:rsidRPr="00B3477A" w:rsidRDefault="00E774A4" w:rsidP="000F63AF">
      <w:pPr>
        <w:pStyle w:val="ColorfulList-Accent11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A9F3BCC" wp14:editId="79C6020F">
            <wp:extent cx="4373880" cy="14147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488" t="43001" r="26474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A2D7B" w14:textId="77777777" w:rsidR="008C7013" w:rsidRDefault="00DC3EF4" w:rsidP="008C7013">
      <w:pPr>
        <w:pStyle w:val="ColorfulList-Accent11"/>
        <w:numPr>
          <w:ilvl w:val="0"/>
          <w:numId w:val="1"/>
        </w:numPr>
        <w:rPr>
          <w:b/>
          <w:lang w:val="en-GB"/>
        </w:rPr>
      </w:pPr>
      <w:r w:rsidRPr="004926BC">
        <w:rPr>
          <w:b/>
          <w:lang w:val="en-GB"/>
        </w:rPr>
        <w:t>Do you smoke cigarettes?</w:t>
      </w:r>
    </w:p>
    <w:p w14:paraId="6C6FA2F2" w14:textId="77777777" w:rsidR="008C7013" w:rsidRPr="008C7013" w:rsidRDefault="008C7013" w:rsidP="008C7013">
      <w:pPr>
        <w:pStyle w:val="ColorfulList-Accent11"/>
        <w:rPr>
          <w:b/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Pr="008C7013">
        <w:rPr>
          <w:lang w:val="en-GB"/>
        </w:rPr>
        <w:t>Y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Pr="00B3477A">
        <w:rPr>
          <w:lang w:val="en-GB"/>
        </w:rPr>
        <w:t>No (Skip to question 9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Pr="00B3477A">
        <w:rPr>
          <w:lang w:val="en-GB"/>
        </w:rPr>
        <w:t>Used to</w:t>
      </w:r>
    </w:p>
    <w:p w14:paraId="11CB00E6" w14:textId="77777777" w:rsidR="003A1D85" w:rsidRPr="00B3477A" w:rsidRDefault="003A1D85" w:rsidP="00D21070">
      <w:pPr>
        <w:pStyle w:val="ColorfulList-Accent11"/>
        <w:ind w:left="0"/>
        <w:rPr>
          <w:lang w:val="en-GB"/>
        </w:rPr>
      </w:pPr>
    </w:p>
    <w:p w14:paraId="33EE2915" w14:textId="77777777" w:rsidR="003A1D85" w:rsidRDefault="003A1D85" w:rsidP="00A7388C">
      <w:pPr>
        <w:pStyle w:val="ColorfulList-Accent11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4926BC">
        <w:rPr>
          <w:rFonts w:cs="Arial"/>
          <w:b/>
        </w:rPr>
        <w:t>If yes or you used to smoke, how many cigarettes do you/did you smoke daily?</w:t>
      </w:r>
    </w:p>
    <w:p w14:paraId="52AAE6F1" w14:textId="77777777" w:rsidR="008C7013" w:rsidRPr="00B3477A" w:rsidRDefault="008C7013" w:rsidP="008C7013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Pr="00B3477A">
        <w:rPr>
          <w:rFonts w:cs="Arial"/>
        </w:rPr>
        <w:t>Less than 1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Pr="00B3477A">
        <w:rPr>
          <w:rFonts w:cs="Arial"/>
        </w:rPr>
        <w:t>10-19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Pr="00B3477A">
        <w:rPr>
          <w:rFonts w:cs="Arial"/>
        </w:rPr>
        <w:t>20-29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Pr="00B3477A">
        <w:rPr>
          <w:rFonts w:cs="Arial"/>
        </w:rPr>
        <w:t>30-39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Pr="00B3477A">
        <w:rPr>
          <w:rFonts w:cs="Arial"/>
        </w:rPr>
        <w:t>40+</w:t>
      </w:r>
    </w:p>
    <w:p w14:paraId="016A7D01" w14:textId="77777777" w:rsidR="003A1D85" w:rsidRPr="00B3477A" w:rsidRDefault="003A1D85" w:rsidP="00D21070">
      <w:pPr>
        <w:pStyle w:val="ColorfulList-Accent11"/>
        <w:ind w:left="0"/>
        <w:rPr>
          <w:lang w:val="en-GB"/>
        </w:rPr>
      </w:pPr>
    </w:p>
    <w:p w14:paraId="6D4A2D7B" w14:textId="77777777" w:rsidR="003A1D85" w:rsidRPr="000F63AF" w:rsidRDefault="003A1D85" w:rsidP="00A7388C">
      <w:pPr>
        <w:pStyle w:val="ColorfulList-Accent11"/>
        <w:numPr>
          <w:ilvl w:val="0"/>
          <w:numId w:val="1"/>
        </w:numPr>
        <w:rPr>
          <w:b/>
          <w:lang w:val="en-GB"/>
        </w:rPr>
      </w:pPr>
      <w:r w:rsidRPr="000F63AF">
        <w:rPr>
          <w:b/>
          <w:lang w:val="en-GB"/>
        </w:rPr>
        <w:t>What type of physical activity do you do in a typical week?</w:t>
      </w:r>
      <w:r w:rsidR="007F3F9C">
        <w:rPr>
          <w:b/>
          <w:lang w:val="en-GB"/>
        </w:rPr>
        <w:t xml:space="preserve"> (Tick all that apply)</w:t>
      </w:r>
    </w:p>
    <w:p w14:paraId="51BFC8A3" w14:textId="77777777" w:rsidR="003A1D85" w:rsidRPr="000F63AF" w:rsidRDefault="008C7013" w:rsidP="008C7013">
      <w:pPr>
        <w:pStyle w:val="ColorfulList-Accent11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635ADF" w:rsidRPr="00B3477A">
        <w:rPr>
          <w:lang w:val="en-GB"/>
        </w:rPr>
        <w:t>None (Skip to question</w:t>
      </w:r>
      <w:r w:rsidR="00417EE4" w:rsidRPr="00B3477A">
        <w:rPr>
          <w:lang w:val="en-GB"/>
        </w:rPr>
        <w:t xml:space="preserve"> 11)</w:t>
      </w:r>
      <w:r w:rsidR="000F63AF">
        <w:rPr>
          <w:lang w:val="en-GB"/>
        </w:rPr>
        <w:tab/>
      </w:r>
      <w:r>
        <w:rPr>
          <w:lang w:val="en-GB"/>
        </w:rPr>
        <w:t xml:space="preserve">   </w:t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Walking</w:t>
      </w:r>
      <w:r w:rsidR="000F63A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Cycling</w:t>
      </w:r>
      <w:r w:rsidR="000F63AF">
        <w:rPr>
          <w:lang w:val="en-GB"/>
        </w:rPr>
        <w:tab/>
      </w:r>
      <w:r w:rsidR="000F63AF"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Running</w:t>
      </w:r>
      <w:r w:rsidR="000F63AF">
        <w:rPr>
          <w:lang w:val="en-GB"/>
        </w:rPr>
        <w:t xml:space="preserve">     </w:t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Swimming</w:t>
      </w:r>
      <w:r w:rsidR="000F63A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Gardening</w:t>
      </w:r>
      <w:r w:rsidR="000F63A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Housework (eg. Vacuuming</w:t>
      </w:r>
      <w:r w:rsidR="00635ADF" w:rsidRPr="000F63AF">
        <w:rPr>
          <w:lang w:val="en-GB"/>
        </w:rPr>
        <w:t>. DIY)</w:t>
      </w:r>
    </w:p>
    <w:p w14:paraId="4580EB75" w14:textId="77777777" w:rsidR="00635ADF" w:rsidRPr="00B3477A" w:rsidRDefault="008C7013" w:rsidP="008C7013">
      <w:pPr>
        <w:pStyle w:val="ColorfulList-Accent11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635ADF" w:rsidRPr="00B3477A">
        <w:rPr>
          <w:lang w:val="en-GB"/>
        </w:rPr>
        <w:t>Other (please specify)……………………………………………………….</w:t>
      </w:r>
    </w:p>
    <w:p w14:paraId="7DD5C3F6" w14:textId="77777777" w:rsidR="00B3477A" w:rsidRPr="00B3477A" w:rsidRDefault="00B3477A" w:rsidP="00D21070">
      <w:pPr>
        <w:pStyle w:val="ColorfulList-Accent11"/>
        <w:ind w:left="0"/>
        <w:rPr>
          <w:lang w:val="en-GB"/>
        </w:rPr>
      </w:pPr>
    </w:p>
    <w:p w14:paraId="0CCBBA1E" w14:textId="77777777" w:rsidR="003A1D85" w:rsidRPr="000F63AF" w:rsidRDefault="003A1D85" w:rsidP="00A7388C">
      <w:pPr>
        <w:pStyle w:val="ColorfulList-Accent11"/>
        <w:numPr>
          <w:ilvl w:val="0"/>
          <w:numId w:val="1"/>
        </w:numPr>
        <w:rPr>
          <w:b/>
          <w:lang w:val="en-GB"/>
        </w:rPr>
      </w:pPr>
      <w:r w:rsidRPr="000F63AF">
        <w:rPr>
          <w:b/>
          <w:lang w:val="en-GB"/>
        </w:rPr>
        <w:t>How many minutes of physical activity do you do in a typical week?</w:t>
      </w:r>
    </w:p>
    <w:p w14:paraId="7EAFCD36" w14:textId="77777777" w:rsidR="003A1D85" w:rsidRPr="000F63AF" w:rsidRDefault="008C7013" w:rsidP="008C7013">
      <w:pPr>
        <w:pStyle w:val="ColorfulList-Accent11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635ADF" w:rsidRPr="00B3477A">
        <w:rPr>
          <w:lang w:val="en-GB"/>
        </w:rPr>
        <w:t xml:space="preserve">Under </w:t>
      </w:r>
      <w:r w:rsidR="003A1D85" w:rsidRPr="00B3477A">
        <w:rPr>
          <w:lang w:val="en-GB"/>
        </w:rPr>
        <w:t>20</w:t>
      </w:r>
      <w:r w:rsidR="000F63AF"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21-60</w:t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61-90</w:t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3A1D85" w:rsidRPr="000F63AF">
        <w:rPr>
          <w:lang w:val="en-GB"/>
        </w:rPr>
        <w:t>91-120</w:t>
      </w:r>
      <w:r>
        <w:rPr>
          <w:lang w:val="en-GB"/>
        </w:rPr>
        <w:tab/>
      </w:r>
      <w:r>
        <w:rPr>
          <w:lang w:val="en-GB"/>
        </w:rPr>
        <w:sym w:font="Wingdings" w:char="F06F"/>
      </w:r>
      <w:r>
        <w:rPr>
          <w:lang w:val="en-GB"/>
        </w:rPr>
        <w:t xml:space="preserve"> </w:t>
      </w:r>
      <w:r w:rsidR="00D21070">
        <w:rPr>
          <w:lang w:val="en-GB"/>
        </w:rPr>
        <w:t>121-14</w:t>
      </w:r>
      <w:r w:rsidR="005D35A4">
        <w:rPr>
          <w:lang w:val="en-GB"/>
        </w:rPr>
        <w:t>9</w:t>
      </w:r>
      <w:r w:rsidR="00D21070">
        <w:rPr>
          <w:lang w:val="en-GB"/>
        </w:rPr>
        <w:tab/>
        <w:t xml:space="preserve"> </w:t>
      </w:r>
      <w:r>
        <w:rPr>
          <w:lang w:val="en-GB"/>
        </w:rPr>
        <w:sym w:font="Wingdings" w:char="F06F"/>
      </w:r>
      <w:r w:rsidR="003A1D85" w:rsidRPr="000F63AF">
        <w:rPr>
          <w:lang w:val="en-GB"/>
        </w:rPr>
        <w:t>150+</w:t>
      </w:r>
    </w:p>
    <w:p w14:paraId="3960994A" w14:textId="77777777" w:rsidR="005204FC" w:rsidRPr="00B3477A" w:rsidRDefault="005204FC" w:rsidP="00D21070">
      <w:pPr>
        <w:pStyle w:val="ColorfulList-Accent11"/>
        <w:ind w:left="0"/>
        <w:rPr>
          <w:lang w:val="en-GB"/>
        </w:rPr>
      </w:pPr>
    </w:p>
    <w:p w14:paraId="49E56B59" w14:textId="77777777" w:rsidR="00951CED" w:rsidRPr="00431924" w:rsidRDefault="00635ADF" w:rsidP="00431924">
      <w:pPr>
        <w:pStyle w:val="ColorfulList-Accent11"/>
        <w:numPr>
          <w:ilvl w:val="0"/>
          <w:numId w:val="1"/>
        </w:numPr>
        <w:spacing w:after="0" w:line="240" w:lineRule="auto"/>
        <w:rPr>
          <w:rFonts w:cs="Arial"/>
          <w:b/>
          <w:lang w:val="en-GB"/>
        </w:rPr>
      </w:pPr>
      <w:r w:rsidRPr="000F63AF">
        <w:rPr>
          <w:rFonts w:cs="Arial"/>
          <w:b/>
          <w:lang w:val="en-GB"/>
        </w:rPr>
        <w:t xml:space="preserve">What is the recommended </w:t>
      </w:r>
      <w:r w:rsidR="0005173E" w:rsidRPr="000F63AF">
        <w:rPr>
          <w:rFonts w:cs="Arial"/>
          <w:b/>
          <w:lang w:val="en-GB"/>
        </w:rPr>
        <w:t>daily calorie intake</w:t>
      </w:r>
      <w:r w:rsidR="008C7013">
        <w:rPr>
          <w:rFonts w:cs="Arial"/>
          <w:b/>
          <w:lang w:val="en-GB"/>
        </w:rPr>
        <w:t xml:space="preserve"> for </w:t>
      </w:r>
      <w:r w:rsidR="007F3F9C">
        <w:rPr>
          <w:rFonts w:cs="Arial"/>
          <w:b/>
          <w:lang w:val="en-GB"/>
        </w:rPr>
        <w:t>men</w:t>
      </w:r>
      <w:r w:rsidRPr="000F63AF">
        <w:rPr>
          <w:rFonts w:cs="Arial"/>
          <w:b/>
          <w:lang w:val="en-GB"/>
        </w:rPr>
        <w:t>?</w:t>
      </w:r>
    </w:p>
    <w:p w14:paraId="01540968" w14:textId="77777777" w:rsidR="008C7013" w:rsidRDefault="008C7013" w:rsidP="008C7013">
      <w:pPr>
        <w:pStyle w:val="ColorfulList-Accent11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1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15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2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25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3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>3500</w:t>
      </w:r>
      <w:r>
        <w:rPr>
          <w:rFonts w:cs="Arial"/>
          <w:lang w:val="en-GB"/>
        </w:rPr>
        <w:tab/>
      </w:r>
    </w:p>
    <w:p w14:paraId="0FF9869E" w14:textId="77777777" w:rsidR="008C7013" w:rsidRPr="008C7013" w:rsidRDefault="008C7013" w:rsidP="008C7013">
      <w:pPr>
        <w:pStyle w:val="ColorfulList-Accent11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Not sure</w:t>
      </w:r>
    </w:p>
    <w:p w14:paraId="72AE18D7" w14:textId="77777777" w:rsidR="00951CED" w:rsidRPr="00B3477A" w:rsidRDefault="00951CED" w:rsidP="00951CED">
      <w:pPr>
        <w:pStyle w:val="ColorfulList-Accent11"/>
        <w:ind w:left="1440"/>
        <w:rPr>
          <w:lang w:val="en-GB"/>
        </w:rPr>
      </w:pPr>
    </w:p>
    <w:p w14:paraId="1BFBD35A" w14:textId="77777777" w:rsidR="00951CED" w:rsidRDefault="00951CED" w:rsidP="00951CED">
      <w:pPr>
        <w:pStyle w:val="ColorfulList-Accent11"/>
        <w:numPr>
          <w:ilvl w:val="0"/>
          <w:numId w:val="1"/>
        </w:numPr>
        <w:spacing w:after="0" w:line="240" w:lineRule="auto"/>
        <w:rPr>
          <w:rFonts w:cs="Arial"/>
          <w:b/>
          <w:lang w:val="en-GB"/>
        </w:rPr>
      </w:pPr>
      <w:r w:rsidRPr="000F63AF">
        <w:rPr>
          <w:rFonts w:cs="Arial"/>
          <w:b/>
          <w:lang w:val="en-GB"/>
        </w:rPr>
        <w:t>What is the recommended daily calorie intake</w:t>
      </w:r>
      <w:r>
        <w:rPr>
          <w:rFonts w:cs="Arial"/>
          <w:b/>
          <w:lang w:val="en-GB"/>
        </w:rPr>
        <w:t xml:space="preserve"> for </w:t>
      </w:r>
      <w:r w:rsidR="007F3F9C">
        <w:rPr>
          <w:rFonts w:cs="Arial"/>
          <w:b/>
          <w:lang w:val="en-GB"/>
        </w:rPr>
        <w:t>women</w:t>
      </w:r>
      <w:r w:rsidRPr="000F63AF">
        <w:rPr>
          <w:rFonts w:cs="Arial"/>
          <w:b/>
          <w:lang w:val="en-GB"/>
        </w:rPr>
        <w:t>?</w:t>
      </w:r>
    </w:p>
    <w:p w14:paraId="26E7DA78" w14:textId="77777777" w:rsidR="00951CED" w:rsidRDefault="00951CED" w:rsidP="00951CED">
      <w:pPr>
        <w:pStyle w:val="ColorfulList-Accent11"/>
        <w:spacing w:after="0" w:line="240" w:lineRule="auto"/>
        <w:ind w:left="360" w:firstLine="360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1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15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2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25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3000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>3500</w:t>
      </w:r>
      <w:r>
        <w:rPr>
          <w:rFonts w:cs="Arial"/>
          <w:lang w:val="en-GB"/>
        </w:rPr>
        <w:tab/>
      </w:r>
    </w:p>
    <w:p w14:paraId="27B4FEF8" w14:textId="77777777" w:rsidR="00951CED" w:rsidRPr="008C7013" w:rsidRDefault="00951CED" w:rsidP="00951CED">
      <w:pPr>
        <w:pStyle w:val="ColorfulList-Accent11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sym w:font="Wingdings" w:char="F06F"/>
      </w:r>
      <w:r>
        <w:rPr>
          <w:rFonts w:cs="Arial"/>
          <w:lang w:val="en-GB"/>
        </w:rPr>
        <w:t xml:space="preserve"> Not sure</w:t>
      </w:r>
    </w:p>
    <w:p w14:paraId="65A62D9C" w14:textId="77777777" w:rsidR="00930110" w:rsidRPr="00B3477A" w:rsidRDefault="00930110" w:rsidP="00951CED">
      <w:pPr>
        <w:pStyle w:val="ColorfulList-Accent11"/>
        <w:ind w:left="0"/>
      </w:pPr>
    </w:p>
    <w:p w14:paraId="33309862" w14:textId="77777777" w:rsidR="00DC3EF4" w:rsidRPr="000F63AF" w:rsidRDefault="0096764C" w:rsidP="00A7388C">
      <w:pPr>
        <w:pStyle w:val="ColorfulList-Accent11"/>
        <w:numPr>
          <w:ilvl w:val="0"/>
          <w:numId w:val="1"/>
        </w:numPr>
        <w:rPr>
          <w:b/>
        </w:rPr>
      </w:pPr>
      <w:r w:rsidRPr="000F63AF">
        <w:rPr>
          <w:b/>
        </w:rPr>
        <w:t>In a typical week how often do you have a de</w:t>
      </w:r>
      <w:r w:rsidR="007F3F9C">
        <w:rPr>
          <w:b/>
        </w:rPr>
        <w:t>s</w:t>
      </w:r>
      <w:r w:rsidRPr="000F63AF">
        <w:rPr>
          <w:b/>
        </w:rPr>
        <w:t>sert</w:t>
      </w:r>
      <w:r w:rsidR="00C60BCC" w:rsidRPr="000F63AF">
        <w:rPr>
          <w:b/>
        </w:rPr>
        <w:t xml:space="preserve"> (e.g. cake, custard, ice-cream, biscuits)</w:t>
      </w:r>
      <w:r w:rsidRPr="000F63AF">
        <w:rPr>
          <w:b/>
        </w:rPr>
        <w:t xml:space="preserve">? </w:t>
      </w:r>
    </w:p>
    <w:p w14:paraId="6A52B1DA" w14:textId="1A73FE8C" w:rsidR="00C60BCC" w:rsidRDefault="00951CED" w:rsidP="00BA4F86">
      <w:pPr>
        <w:pStyle w:val="ColorfulList-Accent11"/>
      </w:pPr>
      <w:r>
        <w:sym w:font="Wingdings" w:char="F06F"/>
      </w:r>
      <w:r>
        <w:t xml:space="preserve"> </w:t>
      </w:r>
      <w:r w:rsidR="0096764C" w:rsidRPr="00B3477A">
        <w:t>Never</w:t>
      </w:r>
      <w:r>
        <w:tab/>
      </w:r>
      <w:r>
        <w:sym w:font="Wingdings" w:char="F06F"/>
      </w:r>
      <w:r w:rsidR="0096764C" w:rsidRPr="00B3477A">
        <w:t>1-2</w:t>
      </w:r>
      <w:r w:rsidR="000F63AF">
        <w:tab/>
      </w:r>
      <w:r w:rsidR="000F63AF">
        <w:tab/>
      </w:r>
      <w:r>
        <w:sym w:font="Wingdings" w:char="F06F"/>
      </w:r>
      <w:r>
        <w:t xml:space="preserve"> </w:t>
      </w:r>
      <w:r w:rsidR="0096764C" w:rsidRPr="00B3477A">
        <w:t>3-4</w:t>
      </w:r>
      <w:r w:rsidR="000F63AF">
        <w:tab/>
      </w:r>
      <w:r w:rsidR="000F63AF">
        <w:tab/>
      </w:r>
      <w:r>
        <w:sym w:font="Wingdings" w:char="F06F"/>
      </w:r>
      <w:r>
        <w:t xml:space="preserve"> </w:t>
      </w:r>
      <w:r w:rsidR="0096764C" w:rsidRPr="00B3477A">
        <w:t>5-6</w:t>
      </w:r>
      <w:r w:rsidR="000F63AF">
        <w:tab/>
      </w:r>
      <w:r w:rsidR="000F63AF">
        <w:tab/>
      </w:r>
      <w:r>
        <w:sym w:font="Wingdings" w:char="F06F"/>
      </w:r>
      <w:r>
        <w:t xml:space="preserve"> </w:t>
      </w:r>
      <w:r w:rsidR="0096764C" w:rsidRPr="00B3477A">
        <w:t xml:space="preserve">7 or more </w:t>
      </w:r>
    </w:p>
    <w:p w14:paraId="6EF900EC" w14:textId="77777777" w:rsidR="00D6112A" w:rsidRPr="00B3477A" w:rsidRDefault="00D6112A" w:rsidP="00BA4F86">
      <w:pPr>
        <w:pStyle w:val="ColorfulList-Accent11"/>
      </w:pPr>
    </w:p>
    <w:p w14:paraId="017DF8A0" w14:textId="77777777" w:rsidR="0096764C" w:rsidRPr="000F63AF" w:rsidRDefault="0096764C" w:rsidP="00A7388C">
      <w:pPr>
        <w:pStyle w:val="ColorfulList-Accent11"/>
        <w:numPr>
          <w:ilvl w:val="0"/>
          <w:numId w:val="1"/>
        </w:numPr>
        <w:rPr>
          <w:b/>
        </w:rPr>
      </w:pPr>
      <w:r w:rsidRPr="000F63AF">
        <w:rPr>
          <w:b/>
        </w:rPr>
        <w:lastRenderedPageBreak/>
        <w:t xml:space="preserve">On a typical </w:t>
      </w:r>
      <w:r w:rsidR="00C60BCC" w:rsidRPr="000F63AF">
        <w:rPr>
          <w:b/>
        </w:rPr>
        <w:t>day how often do you have a snack between meals?</w:t>
      </w:r>
    </w:p>
    <w:p w14:paraId="58B7D256" w14:textId="77777777" w:rsidR="00C60BCC" w:rsidRPr="00B3477A" w:rsidRDefault="00951CED" w:rsidP="00951CED">
      <w:pPr>
        <w:pStyle w:val="ColorfulList-Accent11"/>
      </w:pPr>
      <w:r>
        <w:sym w:font="Wingdings" w:char="F06F"/>
      </w:r>
      <w:r>
        <w:t xml:space="preserve"> </w:t>
      </w:r>
      <w:r w:rsidR="00C60BCC" w:rsidRPr="00B3477A">
        <w:t>Never</w:t>
      </w:r>
      <w:r w:rsidR="007F3F9C">
        <w:t xml:space="preserve"> (Skip to question 16</w:t>
      </w:r>
      <w:r w:rsidR="00417EE4" w:rsidRPr="00B3477A">
        <w:t>)</w:t>
      </w:r>
      <w:r w:rsidR="000F63AF">
        <w:tab/>
      </w:r>
      <w:r>
        <w:t xml:space="preserve">      </w:t>
      </w:r>
      <w:r>
        <w:sym w:font="Wingdings" w:char="F06F"/>
      </w:r>
      <w:r>
        <w:t xml:space="preserve"> </w:t>
      </w:r>
      <w:r w:rsidR="00C60BCC" w:rsidRPr="00B3477A">
        <w:t>1</w:t>
      </w:r>
      <w:r w:rsidR="000F63AF">
        <w:tab/>
      </w:r>
      <w:r>
        <w:tab/>
      </w:r>
      <w:r>
        <w:sym w:font="Wingdings" w:char="F06F"/>
      </w:r>
      <w:r>
        <w:t xml:space="preserve"> </w:t>
      </w:r>
      <w:r w:rsidR="00C60BCC" w:rsidRPr="00B3477A">
        <w:t>2</w:t>
      </w:r>
      <w:r w:rsidR="000F63AF">
        <w:tab/>
      </w:r>
      <w:r>
        <w:tab/>
      </w:r>
      <w:r>
        <w:sym w:font="Wingdings" w:char="F06F"/>
      </w:r>
      <w:r w:rsidR="00D21070">
        <w:t xml:space="preserve"> </w:t>
      </w:r>
      <w:r w:rsidR="00C60BCC" w:rsidRPr="00B3477A">
        <w:t>3</w:t>
      </w:r>
      <w:r w:rsidR="000F63AF">
        <w:tab/>
      </w:r>
      <w:r>
        <w:t xml:space="preserve"> </w:t>
      </w:r>
      <w:r>
        <w:tab/>
      </w:r>
      <w:r>
        <w:sym w:font="Wingdings" w:char="F06F"/>
      </w:r>
      <w:r w:rsidR="00D21070">
        <w:t xml:space="preserve"> </w:t>
      </w:r>
      <w:r w:rsidR="00C60BCC" w:rsidRPr="00B3477A">
        <w:t>4</w:t>
      </w:r>
      <w:r w:rsidR="000F63AF">
        <w:tab/>
      </w:r>
      <w:r>
        <w:t xml:space="preserve">      </w:t>
      </w:r>
      <w:r>
        <w:sym w:font="Wingdings" w:char="F06F"/>
      </w:r>
      <w:r>
        <w:t xml:space="preserve"> </w:t>
      </w:r>
      <w:r w:rsidR="00C60BCC" w:rsidRPr="00B3477A">
        <w:t>4 +</w:t>
      </w:r>
    </w:p>
    <w:p w14:paraId="1F0D20A3" w14:textId="77777777" w:rsidR="001C6174" w:rsidRPr="00B3477A" w:rsidRDefault="001C6174" w:rsidP="00951CED">
      <w:pPr>
        <w:pStyle w:val="ColorfulList-Accent11"/>
        <w:ind w:left="0"/>
      </w:pPr>
    </w:p>
    <w:p w14:paraId="55A9C1AA" w14:textId="77777777" w:rsidR="00C60BCC" w:rsidRPr="000F63AF" w:rsidRDefault="00C60BCC" w:rsidP="00A7388C">
      <w:pPr>
        <w:pStyle w:val="ColorfulList-Accent11"/>
        <w:numPr>
          <w:ilvl w:val="0"/>
          <w:numId w:val="1"/>
        </w:numPr>
        <w:rPr>
          <w:b/>
        </w:rPr>
      </w:pPr>
      <w:r w:rsidRPr="000F63AF">
        <w:rPr>
          <w:b/>
        </w:rPr>
        <w:t>What would b</w:t>
      </w:r>
      <w:r w:rsidR="00417EE4" w:rsidRPr="000F63AF">
        <w:rPr>
          <w:b/>
        </w:rPr>
        <w:t>e a typical snack for you? (</w:t>
      </w:r>
      <w:r w:rsidR="007F3F9C">
        <w:rPr>
          <w:b/>
        </w:rPr>
        <w:t>Tick</w:t>
      </w:r>
      <w:r w:rsidRPr="000F63AF">
        <w:rPr>
          <w:b/>
        </w:rPr>
        <w:t xml:space="preserve"> all that apply)</w:t>
      </w:r>
    </w:p>
    <w:p w14:paraId="6C77764A" w14:textId="77777777" w:rsidR="00951CED" w:rsidRDefault="00951CED" w:rsidP="00951CED">
      <w:pPr>
        <w:pStyle w:val="ColorfulList-Accent11"/>
      </w:pPr>
      <w:r>
        <w:sym w:font="Wingdings" w:char="F06F"/>
      </w:r>
      <w:r>
        <w:t xml:space="preserve"> </w:t>
      </w:r>
      <w:r w:rsidR="00C60BCC" w:rsidRPr="00B3477A">
        <w:t>Fruit</w:t>
      </w:r>
      <w:r w:rsidR="000F63AF">
        <w:tab/>
      </w:r>
      <w:r w:rsidR="000F63AF">
        <w:tab/>
      </w:r>
      <w:r>
        <w:sym w:font="Wingdings" w:char="F06F"/>
      </w:r>
      <w:r>
        <w:t xml:space="preserve"> Crisps</w:t>
      </w:r>
      <w:r>
        <w:tab/>
      </w:r>
      <w:r>
        <w:sym w:font="Wingdings" w:char="F06F"/>
      </w:r>
      <w:r>
        <w:t xml:space="preserve"> </w:t>
      </w:r>
      <w:r w:rsidR="00C60BCC" w:rsidRPr="00B3477A">
        <w:t>Chocolate Bar</w:t>
      </w:r>
      <w:r>
        <w:tab/>
      </w:r>
      <w:r>
        <w:sym w:font="Wingdings" w:char="F06F"/>
      </w:r>
      <w:r>
        <w:t xml:space="preserve"> </w:t>
      </w:r>
      <w:r w:rsidR="00C60BCC" w:rsidRPr="00B3477A">
        <w:t>Nuts</w:t>
      </w:r>
      <w:r w:rsidR="000F63AF">
        <w:tab/>
      </w:r>
      <w:r>
        <w:tab/>
      </w:r>
      <w:r>
        <w:sym w:font="Wingdings" w:char="F06F"/>
      </w:r>
      <w:r w:rsidR="00C60BCC" w:rsidRPr="00B3477A">
        <w:t>Cereal Bar</w:t>
      </w:r>
    </w:p>
    <w:p w14:paraId="3E01E56D" w14:textId="77777777" w:rsidR="005204FC" w:rsidRDefault="00951CED" w:rsidP="00951CED">
      <w:pPr>
        <w:pStyle w:val="ColorfulList-Accent11"/>
      </w:pPr>
      <w:r>
        <w:sym w:font="Wingdings" w:char="F06F"/>
      </w:r>
      <w:r w:rsidR="00C60BCC" w:rsidRPr="00B3477A">
        <w:t>Biscuits</w:t>
      </w:r>
      <w:r>
        <w:tab/>
      </w:r>
      <w:r>
        <w:sym w:font="Wingdings" w:char="F06F"/>
      </w:r>
      <w:r w:rsidR="00C60BCC" w:rsidRPr="00B3477A">
        <w:t>Other (please specify)………………………………………………..</w:t>
      </w:r>
    </w:p>
    <w:p w14:paraId="69CB59D7" w14:textId="77777777" w:rsidR="005204FC" w:rsidRPr="00B3477A" w:rsidRDefault="005204FC" w:rsidP="00D71297">
      <w:pPr>
        <w:pStyle w:val="ColorfulList-Accent11"/>
        <w:ind w:left="1440"/>
      </w:pPr>
    </w:p>
    <w:p w14:paraId="394285BE" w14:textId="77777777" w:rsidR="00D71297" w:rsidRPr="00B3477A" w:rsidRDefault="00D71297" w:rsidP="00A7388C">
      <w:pPr>
        <w:pStyle w:val="ColorfulList-Accent11"/>
        <w:numPr>
          <w:ilvl w:val="0"/>
          <w:numId w:val="1"/>
        </w:numPr>
      </w:pPr>
      <w:r w:rsidRPr="001C6174">
        <w:rPr>
          <w:b/>
        </w:rPr>
        <w:t xml:space="preserve">In a typical </w:t>
      </w:r>
      <w:r w:rsidR="005204FC" w:rsidRPr="001C6174">
        <w:rPr>
          <w:b/>
        </w:rPr>
        <w:t>day</w:t>
      </w:r>
      <w:r w:rsidRPr="001C6174">
        <w:rPr>
          <w:b/>
        </w:rPr>
        <w:t xml:space="preserve"> how </w:t>
      </w:r>
      <w:r w:rsidR="005204FC" w:rsidRPr="001C6174">
        <w:rPr>
          <w:b/>
        </w:rPr>
        <w:t>many</w:t>
      </w:r>
      <w:r w:rsidRPr="001C6174">
        <w:rPr>
          <w:b/>
        </w:rPr>
        <w:t xml:space="preserve"> non-diet beverage</w:t>
      </w:r>
      <w:r w:rsidR="005204FC" w:rsidRPr="001C6174">
        <w:rPr>
          <w:b/>
        </w:rPr>
        <w:t>s do you drink</w:t>
      </w:r>
      <w:r w:rsidRPr="001C6174">
        <w:rPr>
          <w:b/>
        </w:rPr>
        <w:t>? (squash, fizzy drink, juice etc</w:t>
      </w:r>
      <w:r w:rsidRPr="00B3477A">
        <w:t>)</w:t>
      </w:r>
    </w:p>
    <w:p w14:paraId="48118E6F" w14:textId="77777777" w:rsidR="00B84DB4" w:rsidRDefault="00951CED" w:rsidP="00D21070">
      <w:pPr>
        <w:pStyle w:val="ColorfulList-Accent11"/>
      </w:pPr>
      <w:r>
        <w:sym w:font="Wingdings" w:char="F06F"/>
      </w:r>
      <w:r>
        <w:t xml:space="preserve"> </w:t>
      </w:r>
      <w:r w:rsidR="00D71297" w:rsidRPr="00B3477A">
        <w:t>Never</w:t>
      </w:r>
      <w:r w:rsidR="001C6174">
        <w:tab/>
      </w:r>
      <w:r w:rsidR="001C6174">
        <w:tab/>
      </w:r>
      <w:r>
        <w:sym w:font="Wingdings" w:char="F06F"/>
      </w:r>
      <w:r>
        <w:t xml:space="preserve"> </w:t>
      </w:r>
      <w:r w:rsidR="00D71297" w:rsidRPr="00B3477A">
        <w:t xml:space="preserve">Less than </w:t>
      </w:r>
      <w:r w:rsidR="009A4013">
        <w:t>2</w:t>
      </w:r>
      <w:r w:rsidR="001C6174">
        <w:tab/>
      </w:r>
      <w:r w:rsidR="001C6174">
        <w:tab/>
      </w:r>
      <w:r>
        <w:sym w:font="Wingdings" w:char="F06F"/>
      </w:r>
      <w:r>
        <w:t xml:space="preserve"> </w:t>
      </w:r>
      <w:r w:rsidR="009A4013">
        <w:t>2-5</w:t>
      </w:r>
      <w:r w:rsidR="001C6174">
        <w:tab/>
      </w:r>
      <w:r w:rsidR="001C6174">
        <w:tab/>
      </w:r>
      <w:r>
        <w:sym w:font="Wingdings" w:char="F06F"/>
      </w:r>
      <w:r>
        <w:t xml:space="preserve"> </w:t>
      </w:r>
      <w:r w:rsidR="009A4013">
        <w:t>More than 5</w:t>
      </w:r>
    </w:p>
    <w:p w14:paraId="64920BF1" w14:textId="77777777" w:rsidR="00431924" w:rsidRDefault="00431924" w:rsidP="00BA4F86">
      <w:pPr>
        <w:pStyle w:val="ColorfulList-Accent11"/>
        <w:spacing w:after="0"/>
        <w:ind w:left="426"/>
        <w:rPr>
          <w:b/>
        </w:rPr>
      </w:pPr>
    </w:p>
    <w:p w14:paraId="51E111AA" w14:textId="77777777" w:rsidR="003B0CC8" w:rsidRPr="005204FC" w:rsidRDefault="003B0CC8" w:rsidP="00BA4F86">
      <w:pPr>
        <w:pStyle w:val="ColorfulList-Accent11"/>
        <w:spacing w:after="0"/>
        <w:ind w:left="426"/>
      </w:pPr>
      <w:r>
        <w:rPr>
          <w:b/>
        </w:rPr>
        <w:t>Please tick</w:t>
      </w:r>
      <w:r w:rsidRPr="003B0CC8">
        <w:rPr>
          <w:b/>
        </w:rPr>
        <w:t xml:space="preserve"> </w:t>
      </w:r>
      <w:r w:rsidR="007F3F9C">
        <w:rPr>
          <w:b/>
        </w:rPr>
        <w:t>the following statements depending on whether you think they are true or false. If you are not sure, please tick the ‘Don’t Know’ option.</w:t>
      </w:r>
    </w:p>
    <w:tbl>
      <w:tblPr>
        <w:tblpPr w:leftFromText="180" w:rightFromText="180" w:vertAnchor="text" w:horzAnchor="page" w:tblpXSpec="center" w:tblpY="392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3"/>
        <w:gridCol w:w="755"/>
        <w:gridCol w:w="797"/>
        <w:gridCol w:w="1541"/>
      </w:tblGrid>
      <w:tr w:rsidR="00DA524B" w:rsidRPr="00EF057C" w14:paraId="2671903C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426F7CED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5133" w:type="dxa"/>
            <w:shd w:val="clear" w:color="auto" w:fill="auto"/>
          </w:tcPr>
          <w:p w14:paraId="4A186597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Questions</w:t>
            </w:r>
          </w:p>
        </w:tc>
        <w:tc>
          <w:tcPr>
            <w:tcW w:w="755" w:type="dxa"/>
            <w:shd w:val="clear" w:color="auto" w:fill="auto"/>
          </w:tcPr>
          <w:p w14:paraId="24FE355D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True</w:t>
            </w:r>
          </w:p>
        </w:tc>
        <w:tc>
          <w:tcPr>
            <w:tcW w:w="797" w:type="dxa"/>
            <w:shd w:val="clear" w:color="auto" w:fill="auto"/>
          </w:tcPr>
          <w:p w14:paraId="4751ECA7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False</w:t>
            </w:r>
          </w:p>
        </w:tc>
        <w:tc>
          <w:tcPr>
            <w:tcW w:w="1541" w:type="dxa"/>
            <w:shd w:val="clear" w:color="auto" w:fill="auto"/>
          </w:tcPr>
          <w:p w14:paraId="2CF0A187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Don’t Know</w:t>
            </w:r>
          </w:p>
        </w:tc>
      </w:tr>
      <w:tr w:rsidR="00DA524B" w:rsidRPr="00EF057C" w14:paraId="055FB420" w14:textId="77777777" w:rsidTr="001C6174">
        <w:trPr>
          <w:trHeight w:val="502"/>
        </w:trPr>
        <w:tc>
          <w:tcPr>
            <w:tcW w:w="534" w:type="dxa"/>
            <w:shd w:val="clear" w:color="auto" w:fill="auto"/>
          </w:tcPr>
          <w:p w14:paraId="6DB71F9E" w14:textId="77777777" w:rsidR="00DA524B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5133" w:type="dxa"/>
            <w:shd w:val="clear" w:color="auto" w:fill="auto"/>
          </w:tcPr>
          <w:p w14:paraId="2544D7BA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Type 2 Diabetes is a curable condition </w:t>
            </w:r>
          </w:p>
        </w:tc>
        <w:tc>
          <w:tcPr>
            <w:tcW w:w="755" w:type="dxa"/>
            <w:shd w:val="clear" w:color="auto" w:fill="auto"/>
          </w:tcPr>
          <w:p w14:paraId="5D14C0A0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02EB3F6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1ABAA52F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A524B" w:rsidRPr="00EF057C" w14:paraId="21B2B47A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438DEC64" w14:textId="77777777" w:rsidR="00DA524B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5133" w:type="dxa"/>
            <w:shd w:val="clear" w:color="auto" w:fill="auto"/>
          </w:tcPr>
          <w:p w14:paraId="36B29E15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Type 2 Diabetes is caused by eating lots of sugar based foods </w:t>
            </w:r>
          </w:p>
        </w:tc>
        <w:tc>
          <w:tcPr>
            <w:tcW w:w="755" w:type="dxa"/>
            <w:shd w:val="clear" w:color="auto" w:fill="auto"/>
          </w:tcPr>
          <w:p w14:paraId="7D6758BA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0C3D441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73B27EAD" w14:textId="77777777" w:rsidR="00DA524B" w:rsidRPr="00EF057C" w:rsidRDefault="00DA524B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E06E0" w:rsidRPr="00EF057C" w14:paraId="7AFF4DCB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5FC2747A" w14:textId="77777777" w:rsidR="005E06E0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  <w:p w14:paraId="41FB4316" w14:textId="77777777" w:rsidR="005E06E0" w:rsidRPr="00EF057C" w:rsidRDefault="005E06E0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5133" w:type="dxa"/>
            <w:shd w:val="clear" w:color="auto" w:fill="auto"/>
          </w:tcPr>
          <w:p w14:paraId="5F4989DE" w14:textId="77777777" w:rsidR="005E06E0" w:rsidRPr="00EF057C" w:rsidRDefault="004A77F7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Wound healing is delayed in people with type 2 diabetes</w:t>
            </w:r>
            <w:r w:rsidR="005E06E0" w:rsidRPr="00EF057C">
              <w:rPr>
                <w:rFonts w:eastAsia="MS Mincho"/>
              </w:rPr>
              <w:t xml:space="preserve"> </w:t>
            </w:r>
          </w:p>
        </w:tc>
        <w:tc>
          <w:tcPr>
            <w:tcW w:w="755" w:type="dxa"/>
            <w:shd w:val="clear" w:color="auto" w:fill="auto"/>
          </w:tcPr>
          <w:p w14:paraId="233AF28D" w14:textId="77777777" w:rsidR="005E06E0" w:rsidRPr="00EF057C" w:rsidRDefault="005E06E0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2777CA17" w14:textId="77777777" w:rsidR="005E06E0" w:rsidRPr="00EF057C" w:rsidRDefault="005E06E0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3990970B" w14:textId="77777777" w:rsidR="005E06E0" w:rsidRPr="00EF057C" w:rsidRDefault="005E06E0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1631000D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2F586BEB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5133" w:type="dxa"/>
            <w:shd w:val="clear" w:color="auto" w:fill="auto"/>
          </w:tcPr>
          <w:p w14:paraId="6E30E3EB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People with Type 2 diabetes are more likely to develop kidney problems </w:t>
            </w:r>
          </w:p>
        </w:tc>
        <w:tc>
          <w:tcPr>
            <w:tcW w:w="755" w:type="dxa"/>
            <w:shd w:val="clear" w:color="auto" w:fill="auto"/>
          </w:tcPr>
          <w:p w14:paraId="64A4AE7F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1CC72F5B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20707B25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53EA29DA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70DBC2BE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2</w:t>
            </w:r>
            <w:r w:rsidR="00951CED">
              <w:rPr>
                <w:rFonts w:eastAsia="MS Mincho"/>
              </w:rPr>
              <w:t>1</w:t>
            </w:r>
          </w:p>
        </w:tc>
        <w:tc>
          <w:tcPr>
            <w:tcW w:w="5133" w:type="dxa"/>
            <w:shd w:val="clear" w:color="auto" w:fill="auto"/>
          </w:tcPr>
          <w:p w14:paraId="39CAF2ED" w14:textId="77777777" w:rsidR="003B0CC8" w:rsidRPr="00F81CED" w:rsidRDefault="00F8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Diabetes can increase the risk of heart attacks and other heart conditions </w:t>
            </w:r>
          </w:p>
        </w:tc>
        <w:tc>
          <w:tcPr>
            <w:tcW w:w="755" w:type="dxa"/>
            <w:shd w:val="clear" w:color="auto" w:fill="auto"/>
          </w:tcPr>
          <w:p w14:paraId="39D64A56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6CEE8FB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170C74D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1857241B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59546550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2</w:t>
            </w:r>
            <w:r w:rsidR="00951CED">
              <w:rPr>
                <w:rFonts w:eastAsia="MS Mincho"/>
              </w:rPr>
              <w:t>2</w:t>
            </w:r>
          </w:p>
        </w:tc>
        <w:tc>
          <w:tcPr>
            <w:tcW w:w="5133" w:type="dxa"/>
            <w:shd w:val="clear" w:color="auto" w:fill="auto"/>
          </w:tcPr>
          <w:p w14:paraId="15BF951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The only medicine available for Type 2 diabetes is insulin </w:t>
            </w:r>
            <w:r w:rsidR="004A77F7">
              <w:rPr>
                <w:rFonts w:eastAsia="MS Mincho"/>
              </w:rPr>
              <w:t>injection</w:t>
            </w:r>
          </w:p>
        </w:tc>
        <w:tc>
          <w:tcPr>
            <w:tcW w:w="755" w:type="dxa"/>
            <w:shd w:val="clear" w:color="auto" w:fill="auto"/>
          </w:tcPr>
          <w:p w14:paraId="71C763D3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94D990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00F37EE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5E8226A0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6210D349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2</w:t>
            </w:r>
            <w:r w:rsidR="00951CED">
              <w:rPr>
                <w:rFonts w:eastAsia="MS Mincho"/>
              </w:rPr>
              <w:t>3</w:t>
            </w:r>
          </w:p>
        </w:tc>
        <w:tc>
          <w:tcPr>
            <w:tcW w:w="5133" w:type="dxa"/>
            <w:shd w:val="clear" w:color="auto" w:fill="auto"/>
          </w:tcPr>
          <w:p w14:paraId="3A8674B2" w14:textId="77777777" w:rsidR="003B0CC8" w:rsidRPr="00EF057C" w:rsidRDefault="003B0CC8" w:rsidP="004A77F7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Diabetics should </w:t>
            </w:r>
            <w:r w:rsidR="004A77F7">
              <w:rPr>
                <w:rFonts w:eastAsia="MS Mincho"/>
              </w:rPr>
              <w:t xml:space="preserve">exercise regularly </w:t>
            </w:r>
          </w:p>
        </w:tc>
        <w:tc>
          <w:tcPr>
            <w:tcW w:w="755" w:type="dxa"/>
            <w:shd w:val="clear" w:color="auto" w:fill="auto"/>
          </w:tcPr>
          <w:p w14:paraId="5337924D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15F4724F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5DD20E79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C81301C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4210ACD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2</w:t>
            </w:r>
            <w:r w:rsidR="00951CED">
              <w:rPr>
                <w:rFonts w:eastAsia="MS Mincho"/>
              </w:rPr>
              <w:t>4</w:t>
            </w:r>
          </w:p>
        </w:tc>
        <w:tc>
          <w:tcPr>
            <w:tcW w:w="5133" w:type="dxa"/>
            <w:shd w:val="clear" w:color="auto" w:fill="auto"/>
          </w:tcPr>
          <w:p w14:paraId="14C31FA7" w14:textId="13136E2D" w:rsidR="003B0CC8" w:rsidRPr="00EF057C" w:rsidRDefault="00F8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Type 2 Diabetes can increase the risk of Alzeihmer</w:t>
            </w:r>
            <w:r w:rsidR="00177AA3">
              <w:rPr>
                <w:rFonts w:eastAsia="MS Mincho"/>
              </w:rPr>
              <w:t>’</w:t>
            </w:r>
            <w:bookmarkStart w:id="0" w:name="_GoBack"/>
            <w:bookmarkEnd w:id="0"/>
            <w:r>
              <w:rPr>
                <w:rFonts w:eastAsia="MS Mincho"/>
              </w:rPr>
              <w:t>s disease.</w:t>
            </w:r>
            <w:r w:rsidR="003B0CC8" w:rsidRPr="00EF057C">
              <w:rPr>
                <w:rFonts w:eastAsia="MS Mincho"/>
              </w:rPr>
              <w:t xml:space="preserve"> </w:t>
            </w:r>
          </w:p>
        </w:tc>
        <w:tc>
          <w:tcPr>
            <w:tcW w:w="755" w:type="dxa"/>
            <w:shd w:val="clear" w:color="auto" w:fill="auto"/>
          </w:tcPr>
          <w:p w14:paraId="1CA20CF5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FD7CAD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648CE6DA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5F05700D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531F5FC3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5133" w:type="dxa"/>
            <w:shd w:val="clear" w:color="auto" w:fill="auto"/>
          </w:tcPr>
          <w:p w14:paraId="75A9A18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Sudden weight gain is a symptom of Type 2 diabetes </w:t>
            </w:r>
          </w:p>
        </w:tc>
        <w:tc>
          <w:tcPr>
            <w:tcW w:w="755" w:type="dxa"/>
            <w:shd w:val="clear" w:color="auto" w:fill="auto"/>
          </w:tcPr>
          <w:p w14:paraId="07A6317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DC3E33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2EF09809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E931861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6EA89A4E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5133" w:type="dxa"/>
            <w:shd w:val="clear" w:color="auto" w:fill="auto"/>
          </w:tcPr>
          <w:p w14:paraId="55349EA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Feeling hungry often is a symptom of Type 2 diabetes </w:t>
            </w:r>
          </w:p>
        </w:tc>
        <w:tc>
          <w:tcPr>
            <w:tcW w:w="755" w:type="dxa"/>
            <w:shd w:val="clear" w:color="auto" w:fill="auto"/>
          </w:tcPr>
          <w:p w14:paraId="5EB6E09A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28D36AC9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51B457A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927157D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3C1B06FF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5133" w:type="dxa"/>
            <w:shd w:val="clear" w:color="auto" w:fill="auto"/>
          </w:tcPr>
          <w:p w14:paraId="73E8429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Women can get diabetes during pregnancy </w:t>
            </w:r>
          </w:p>
        </w:tc>
        <w:tc>
          <w:tcPr>
            <w:tcW w:w="755" w:type="dxa"/>
            <w:shd w:val="clear" w:color="auto" w:fill="auto"/>
          </w:tcPr>
          <w:p w14:paraId="304FB8E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7D746CB9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767BDF0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756E00EA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3B701415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8</w:t>
            </w:r>
          </w:p>
        </w:tc>
        <w:tc>
          <w:tcPr>
            <w:tcW w:w="5133" w:type="dxa"/>
            <w:shd w:val="clear" w:color="auto" w:fill="auto"/>
          </w:tcPr>
          <w:p w14:paraId="55BF41E5" w14:textId="77777777" w:rsidR="003B0CC8" w:rsidRPr="00EF057C" w:rsidRDefault="004A77F7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As a complication, d</w:t>
            </w:r>
            <w:r w:rsidR="003B0CC8" w:rsidRPr="00EF057C">
              <w:rPr>
                <w:rFonts w:eastAsia="MS Mincho"/>
              </w:rPr>
              <w:t xml:space="preserve">iabetes can cause decay of limbs leading to amputation </w:t>
            </w:r>
          </w:p>
        </w:tc>
        <w:tc>
          <w:tcPr>
            <w:tcW w:w="755" w:type="dxa"/>
            <w:shd w:val="clear" w:color="auto" w:fill="auto"/>
          </w:tcPr>
          <w:p w14:paraId="254FC6FC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0916E65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6644B8AF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78A3D5A" w14:textId="77777777" w:rsidTr="001C6174">
        <w:trPr>
          <w:trHeight w:val="502"/>
        </w:trPr>
        <w:tc>
          <w:tcPr>
            <w:tcW w:w="534" w:type="dxa"/>
            <w:shd w:val="clear" w:color="auto" w:fill="auto"/>
          </w:tcPr>
          <w:p w14:paraId="18261988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5133" w:type="dxa"/>
            <w:shd w:val="clear" w:color="auto" w:fill="auto"/>
          </w:tcPr>
          <w:p w14:paraId="08AE2816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Diabetes can cause eye complications such as glaucoma</w:t>
            </w:r>
          </w:p>
        </w:tc>
        <w:tc>
          <w:tcPr>
            <w:tcW w:w="755" w:type="dxa"/>
            <w:shd w:val="clear" w:color="auto" w:fill="auto"/>
          </w:tcPr>
          <w:p w14:paraId="1C4497E1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E835BF2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606B1825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7D33A688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5D606D7A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  <w:tc>
          <w:tcPr>
            <w:tcW w:w="5133" w:type="dxa"/>
            <w:shd w:val="clear" w:color="auto" w:fill="auto"/>
          </w:tcPr>
          <w:p w14:paraId="5754BB9C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Diabetes can cause loss of sensation in hands, legs and feet</w:t>
            </w:r>
          </w:p>
        </w:tc>
        <w:tc>
          <w:tcPr>
            <w:tcW w:w="755" w:type="dxa"/>
            <w:shd w:val="clear" w:color="auto" w:fill="auto"/>
          </w:tcPr>
          <w:p w14:paraId="68AE24CA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7BC6406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7FA1CC9D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3BC8AA46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4188A738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1</w:t>
            </w:r>
          </w:p>
        </w:tc>
        <w:tc>
          <w:tcPr>
            <w:tcW w:w="5133" w:type="dxa"/>
            <w:shd w:val="clear" w:color="auto" w:fill="auto"/>
          </w:tcPr>
          <w:p w14:paraId="3283D3E7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 xml:space="preserve">Diabetes is contagious </w:t>
            </w:r>
          </w:p>
        </w:tc>
        <w:tc>
          <w:tcPr>
            <w:tcW w:w="755" w:type="dxa"/>
            <w:shd w:val="clear" w:color="auto" w:fill="auto"/>
          </w:tcPr>
          <w:p w14:paraId="0665267A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7181DCD3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1E0187EF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5B06CE5E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1C392017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5133" w:type="dxa"/>
            <w:shd w:val="clear" w:color="auto" w:fill="auto"/>
          </w:tcPr>
          <w:p w14:paraId="5690D1F8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Diabetes can make you gain more muscle mass</w:t>
            </w:r>
          </w:p>
        </w:tc>
        <w:tc>
          <w:tcPr>
            <w:tcW w:w="755" w:type="dxa"/>
            <w:shd w:val="clear" w:color="auto" w:fill="auto"/>
          </w:tcPr>
          <w:p w14:paraId="0CD3F91A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3B082466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4269419C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51C3F132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2F27DE0A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33</w:t>
            </w:r>
          </w:p>
        </w:tc>
        <w:tc>
          <w:tcPr>
            <w:tcW w:w="5133" w:type="dxa"/>
            <w:shd w:val="clear" w:color="auto" w:fill="auto"/>
          </w:tcPr>
          <w:p w14:paraId="277E0312" w14:textId="77777777" w:rsidR="003B0CC8" w:rsidRPr="00EF057C" w:rsidRDefault="004A77F7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 untreated diabetes, the amount of sugar in the blood usually increases</w:t>
            </w:r>
          </w:p>
        </w:tc>
        <w:tc>
          <w:tcPr>
            <w:tcW w:w="755" w:type="dxa"/>
            <w:shd w:val="clear" w:color="auto" w:fill="auto"/>
          </w:tcPr>
          <w:p w14:paraId="2848906C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02D952A2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6643CAB2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3EBDB0B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6508F689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5133" w:type="dxa"/>
            <w:shd w:val="clear" w:color="auto" w:fill="auto"/>
          </w:tcPr>
          <w:p w14:paraId="23E6CAC6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Shaking and sweating are signs of low blood sugar levels</w:t>
            </w:r>
          </w:p>
        </w:tc>
        <w:tc>
          <w:tcPr>
            <w:tcW w:w="755" w:type="dxa"/>
            <w:shd w:val="clear" w:color="auto" w:fill="auto"/>
          </w:tcPr>
          <w:p w14:paraId="67FDE212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11D6CC12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785F87DB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CA33EC" w:rsidRPr="00EF057C" w14:paraId="37ABC3BD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0A3ED97D" w14:textId="77777777" w:rsidR="00CA33EC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5133" w:type="dxa"/>
            <w:shd w:val="clear" w:color="auto" w:fill="auto"/>
          </w:tcPr>
          <w:p w14:paraId="282A557F" w14:textId="77777777" w:rsidR="00CA33EC" w:rsidRPr="00EF057C" w:rsidRDefault="00CA33EC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Alcohol can increase the risk of diabetes due to high sugar content</w:t>
            </w:r>
          </w:p>
        </w:tc>
        <w:tc>
          <w:tcPr>
            <w:tcW w:w="755" w:type="dxa"/>
            <w:shd w:val="clear" w:color="auto" w:fill="auto"/>
          </w:tcPr>
          <w:p w14:paraId="7B1EAEBE" w14:textId="77777777" w:rsidR="00CA33EC" w:rsidRPr="00EF057C" w:rsidRDefault="00CA33EC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6322A569" w14:textId="77777777" w:rsidR="00CA33EC" w:rsidRPr="00EF057C" w:rsidRDefault="00CA33EC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433086AF" w14:textId="77777777" w:rsidR="00CA33EC" w:rsidRPr="00EF057C" w:rsidRDefault="00CA33EC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3B0CC8" w:rsidRPr="00EF057C" w14:paraId="04545064" w14:textId="77777777" w:rsidTr="001C6174">
        <w:trPr>
          <w:trHeight w:val="534"/>
        </w:trPr>
        <w:tc>
          <w:tcPr>
            <w:tcW w:w="534" w:type="dxa"/>
            <w:shd w:val="clear" w:color="auto" w:fill="auto"/>
          </w:tcPr>
          <w:p w14:paraId="5380ED2B" w14:textId="77777777" w:rsidR="003B0CC8" w:rsidRPr="00EF057C" w:rsidRDefault="00951CED" w:rsidP="00D21070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  <w:tc>
          <w:tcPr>
            <w:tcW w:w="5133" w:type="dxa"/>
            <w:shd w:val="clear" w:color="auto" w:fill="auto"/>
          </w:tcPr>
          <w:p w14:paraId="14177DB7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  <w:r w:rsidRPr="00EF057C">
              <w:rPr>
                <w:rFonts w:eastAsia="MS Mincho"/>
              </w:rPr>
              <w:t>Insulin is produced in the kidneys</w:t>
            </w:r>
          </w:p>
        </w:tc>
        <w:tc>
          <w:tcPr>
            <w:tcW w:w="755" w:type="dxa"/>
            <w:shd w:val="clear" w:color="auto" w:fill="auto"/>
          </w:tcPr>
          <w:p w14:paraId="643E88F4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97" w:type="dxa"/>
            <w:shd w:val="clear" w:color="auto" w:fill="auto"/>
          </w:tcPr>
          <w:p w14:paraId="4E18F0AD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541" w:type="dxa"/>
            <w:shd w:val="clear" w:color="auto" w:fill="auto"/>
          </w:tcPr>
          <w:p w14:paraId="2DD5F63D" w14:textId="77777777" w:rsidR="003B0CC8" w:rsidRPr="00EF057C" w:rsidRDefault="003B0CC8" w:rsidP="00D21070">
            <w:pPr>
              <w:spacing w:after="0" w:line="240" w:lineRule="auto"/>
              <w:rPr>
                <w:rFonts w:eastAsia="MS Mincho"/>
              </w:rPr>
            </w:pPr>
          </w:p>
        </w:tc>
      </w:tr>
    </w:tbl>
    <w:p w14:paraId="319CB1B8" w14:textId="77777777" w:rsidR="00294E5C" w:rsidRDefault="00294E5C" w:rsidP="001D5909">
      <w:pPr>
        <w:pStyle w:val="MediumGrid21"/>
        <w:rPr>
          <w:b/>
        </w:rPr>
      </w:pPr>
    </w:p>
    <w:p w14:paraId="635AABD2" w14:textId="77777777" w:rsidR="00294E5C" w:rsidRDefault="00294E5C" w:rsidP="001D5909">
      <w:pPr>
        <w:pStyle w:val="MediumGrid21"/>
        <w:rPr>
          <w:b/>
        </w:rPr>
      </w:pPr>
    </w:p>
    <w:p w14:paraId="287E782C" w14:textId="77777777" w:rsidR="006D5563" w:rsidRPr="00B3477A" w:rsidRDefault="00951CED" w:rsidP="001D5909">
      <w:pPr>
        <w:pStyle w:val="MediumGrid21"/>
      </w:pPr>
      <w:r w:rsidRPr="00951CED">
        <w:rPr>
          <w:b/>
        </w:rPr>
        <w:t>37</w:t>
      </w:r>
      <w:r w:rsidR="00C92E2E" w:rsidRPr="00951CED">
        <w:rPr>
          <w:b/>
        </w:rPr>
        <w:t>.</w:t>
      </w:r>
      <w:r w:rsidR="009A4013">
        <w:t xml:space="preserve"> </w:t>
      </w:r>
      <w:r w:rsidR="00A414A2" w:rsidRPr="001C6174">
        <w:rPr>
          <w:b/>
        </w:rPr>
        <w:t xml:space="preserve">Have you </w:t>
      </w:r>
      <w:r w:rsidR="006D5563" w:rsidRPr="001C6174">
        <w:rPr>
          <w:b/>
        </w:rPr>
        <w:t xml:space="preserve">ever been exposed </w:t>
      </w:r>
      <w:r w:rsidR="004C6E37" w:rsidRPr="001C6174">
        <w:rPr>
          <w:b/>
        </w:rPr>
        <w:t>to</w:t>
      </w:r>
      <w:r w:rsidR="009A4013" w:rsidRPr="001C6174">
        <w:rPr>
          <w:b/>
        </w:rPr>
        <w:t xml:space="preserve"> medical</w:t>
      </w:r>
      <w:r w:rsidR="004C6E37" w:rsidRPr="001C6174">
        <w:rPr>
          <w:b/>
        </w:rPr>
        <w:t xml:space="preserve"> information about Type 2 d</w:t>
      </w:r>
      <w:r w:rsidR="006D5563" w:rsidRPr="001C6174">
        <w:rPr>
          <w:b/>
        </w:rPr>
        <w:t>iabetes?</w:t>
      </w:r>
    </w:p>
    <w:p w14:paraId="16D50482" w14:textId="77777777" w:rsidR="006D5563" w:rsidRPr="00B3477A" w:rsidRDefault="009E57A6" w:rsidP="009E57A6">
      <w:pPr>
        <w:pStyle w:val="MediumGrid21"/>
      </w:pPr>
      <w:r>
        <w:t xml:space="preserve">      </w:t>
      </w:r>
      <w:r w:rsidR="00951CED">
        <w:sym w:font="Wingdings" w:char="F06F"/>
      </w:r>
      <w:r w:rsidR="00951CED">
        <w:t xml:space="preserve"> </w:t>
      </w:r>
      <w:r w:rsidR="006D5563" w:rsidRPr="00B3477A">
        <w:t>Yes</w:t>
      </w:r>
      <w:r w:rsidR="001C6174">
        <w:tab/>
      </w:r>
      <w:r w:rsidR="001C6174">
        <w:tab/>
      </w:r>
      <w:r w:rsidR="00951CED">
        <w:sym w:font="Wingdings" w:char="F06F"/>
      </w:r>
      <w:r w:rsidR="00951CED">
        <w:t xml:space="preserve"> </w:t>
      </w:r>
      <w:r w:rsidR="006D5563" w:rsidRPr="00B3477A">
        <w:t>No (skip to</w:t>
      </w:r>
      <w:r w:rsidR="005424E5">
        <w:t xml:space="preserve"> question 40</w:t>
      </w:r>
      <w:r w:rsidR="006D5563" w:rsidRPr="00B3477A">
        <w:t>)</w:t>
      </w:r>
    </w:p>
    <w:p w14:paraId="051A9E83" w14:textId="77777777" w:rsidR="006D5563" w:rsidRPr="00B3477A" w:rsidRDefault="006D5563" w:rsidP="003B0CC8">
      <w:pPr>
        <w:pStyle w:val="MediumGrid21"/>
        <w:ind w:left="720"/>
        <w:jc w:val="right"/>
      </w:pPr>
    </w:p>
    <w:p w14:paraId="693FAC4D" w14:textId="77777777" w:rsidR="006D5563" w:rsidRPr="001C6174" w:rsidRDefault="00951CED" w:rsidP="001D5909">
      <w:pPr>
        <w:pStyle w:val="MediumGrid21"/>
        <w:rPr>
          <w:b/>
        </w:rPr>
      </w:pPr>
      <w:r>
        <w:rPr>
          <w:b/>
        </w:rPr>
        <w:t>38</w:t>
      </w:r>
      <w:r w:rsidR="006D5563" w:rsidRPr="001C6174">
        <w:rPr>
          <w:b/>
        </w:rPr>
        <w:t>.  How was this</w:t>
      </w:r>
      <w:r w:rsidR="009A4013" w:rsidRPr="001C6174">
        <w:rPr>
          <w:b/>
        </w:rPr>
        <w:t xml:space="preserve"> medical</w:t>
      </w:r>
      <w:r w:rsidR="006D5563" w:rsidRPr="001C6174">
        <w:rPr>
          <w:b/>
        </w:rPr>
        <w:t xml:space="preserve"> information presented to you?</w:t>
      </w:r>
    </w:p>
    <w:p w14:paraId="4AC20653" w14:textId="77777777" w:rsidR="00951CED" w:rsidRDefault="009E57A6" w:rsidP="009E57A6">
      <w:pPr>
        <w:pStyle w:val="MediumGrid21"/>
      </w:pPr>
      <w:r>
        <w:t xml:space="preserve">      </w:t>
      </w:r>
      <w:r w:rsidR="00951CED">
        <w:sym w:font="Wingdings" w:char="F06F"/>
      </w:r>
      <w:r w:rsidR="00951CED">
        <w:t xml:space="preserve"> </w:t>
      </w:r>
      <w:r w:rsidR="004C6E37">
        <w:t>Television</w:t>
      </w:r>
      <w:r w:rsidR="001C6174">
        <w:tab/>
      </w:r>
      <w:r w:rsidR="001C6174">
        <w:tab/>
      </w:r>
      <w:r w:rsidR="00951CED">
        <w:sym w:font="Wingdings" w:char="F06F"/>
      </w:r>
      <w:r w:rsidR="00951CED">
        <w:t xml:space="preserve"> </w:t>
      </w:r>
      <w:r w:rsidR="006D5563" w:rsidRPr="00B3477A">
        <w:t>Leaflets</w:t>
      </w:r>
      <w:r w:rsidR="001C6174">
        <w:tab/>
      </w:r>
      <w:r w:rsidR="001C6174">
        <w:tab/>
      </w:r>
      <w:r w:rsidR="00951CED">
        <w:sym w:font="Wingdings" w:char="F06F"/>
      </w:r>
      <w:r w:rsidR="00951CED">
        <w:t xml:space="preserve"> </w:t>
      </w:r>
      <w:r w:rsidR="006D5563" w:rsidRPr="00B3477A">
        <w:t>Billboard</w:t>
      </w:r>
      <w:r w:rsidR="001C6174">
        <w:t>s</w:t>
      </w:r>
      <w:r w:rsidR="001C6174">
        <w:tab/>
      </w:r>
      <w:r w:rsidR="001C6174">
        <w:tab/>
      </w:r>
      <w:r w:rsidR="00951CED">
        <w:sym w:font="Wingdings" w:char="F06F"/>
      </w:r>
      <w:r w:rsidR="00951CED">
        <w:t xml:space="preserve"> </w:t>
      </w:r>
      <w:r w:rsidR="006D5563" w:rsidRPr="00B3477A">
        <w:t>Radio</w:t>
      </w:r>
      <w:r w:rsidR="00951CED">
        <w:tab/>
      </w:r>
    </w:p>
    <w:p w14:paraId="10797DC4" w14:textId="77777777" w:rsidR="006D5563" w:rsidRPr="00B3477A" w:rsidRDefault="009E57A6" w:rsidP="00951CED">
      <w:pPr>
        <w:pStyle w:val="MediumGrid21"/>
      </w:pPr>
      <w:r>
        <w:t xml:space="preserve">      </w:t>
      </w:r>
      <w:r w:rsidR="00951CED">
        <w:sym w:font="Wingdings" w:char="F06F"/>
      </w:r>
      <w:r w:rsidR="00951CED">
        <w:t xml:space="preserve"> </w:t>
      </w:r>
      <w:r w:rsidR="006D5563" w:rsidRPr="00B3477A">
        <w:t>Newspaper</w:t>
      </w:r>
      <w:r>
        <w:t xml:space="preserve"> </w:t>
      </w:r>
      <w:r>
        <w:tab/>
      </w:r>
      <w:r w:rsidR="00951CED">
        <w:sym w:font="Wingdings" w:char="F06F"/>
      </w:r>
      <w:r w:rsidR="00951CED">
        <w:t xml:space="preserve"> </w:t>
      </w:r>
      <w:r w:rsidR="006D5563" w:rsidRPr="00B3477A">
        <w:t xml:space="preserve">Poster </w:t>
      </w:r>
      <w:r w:rsidR="001C6174">
        <w:tab/>
      </w:r>
      <w:r w:rsidR="001C6174">
        <w:tab/>
      </w:r>
      <w:r w:rsidR="00951CED">
        <w:sym w:font="Wingdings" w:char="F06F"/>
      </w:r>
      <w:r w:rsidR="00951CED">
        <w:t xml:space="preserve"> </w:t>
      </w:r>
      <w:r w:rsidR="006D5563" w:rsidRPr="00B3477A">
        <w:t>Other</w:t>
      </w:r>
      <w:r w:rsidR="000C5C06" w:rsidRPr="00B3477A">
        <w:t xml:space="preserve"> (please specify</w:t>
      </w:r>
      <w:r w:rsidR="00B3477A">
        <w:t xml:space="preserve">) </w:t>
      </w:r>
      <w:r w:rsidR="00951CED">
        <w:t>…………………………</w:t>
      </w:r>
    </w:p>
    <w:p w14:paraId="1FDA72FD" w14:textId="77777777" w:rsidR="000C5C06" w:rsidRPr="00B3477A" w:rsidRDefault="000C5C06" w:rsidP="001D5909">
      <w:pPr>
        <w:pStyle w:val="MediumGrid21"/>
      </w:pPr>
    </w:p>
    <w:p w14:paraId="1A7A22E3" w14:textId="77777777" w:rsidR="000C5C06" w:rsidRPr="001C6174" w:rsidRDefault="005424E5" w:rsidP="001D5909">
      <w:pPr>
        <w:pStyle w:val="MediumGrid21"/>
        <w:rPr>
          <w:b/>
        </w:rPr>
      </w:pPr>
      <w:r>
        <w:rPr>
          <w:b/>
        </w:rPr>
        <w:t xml:space="preserve">39. </w:t>
      </w:r>
      <w:r w:rsidR="00B3477A" w:rsidRPr="001C6174">
        <w:rPr>
          <w:b/>
        </w:rPr>
        <w:t xml:space="preserve"> Which</w:t>
      </w:r>
      <w:r w:rsidR="000C5C06" w:rsidRPr="001C6174">
        <w:rPr>
          <w:b/>
        </w:rPr>
        <w:t xml:space="preserve"> method </w:t>
      </w:r>
      <w:r w:rsidR="00B3477A" w:rsidRPr="001C6174">
        <w:rPr>
          <w:b/>
        </w:rPr>
        <w:t>would</w:t>
      </w:r>
      <w:r w:rsidR="000C5C06" w:rsidRPr="001C6174">
        <w:rPr>
          <w:b/>
        </w:rPr>
        <w:t xml:space="preserve"> you prefer</w:t>
      </w:r>
      <w:r w:rsidR="00B3477A" w:rsidRPr="001C6174">
        <w:rPr>
          <w:b/>
        </w:rPr>
        <w:t xml:space="preserve"> to receive</w:t>
      </w:r>
      <w:r w:rsidR="009A4013" w:rsidRPr="001C6174">
        <w:rPr>
          <w:b/>
        </w:rPr>
        <w:t xml:space="preserve"> medical</w:t>
      </w:r>
      <w:r w:rsidR="00B3477A" w:rsidRPr="001C6174">
        <w:rPr>
          <w:b/>
        </w:rPr>
        <w:t xml:space="preserve"> information about Type 2 diabetes</w:t>
      </w:r>
      <w:r w:rsidR="000C5C06" w:rsidRPr="001C6174">
        <w:rPr>
          <w:b/>
        </w:rPr>
        <w:t>?</w:t>
      </w:r>
    </w:p>
    <w:p w14:paraId="5A99232C" w14:textId="77777777" w:rsidR="005424E5" w:rsidRDefault="009E57A6" w:rsidP="00951CED">
      <w:pPr>
        <w:pStyle w:val="MediumGrid21"/>
      </w:pPr>
      <w:r>
        <w:t xml:space="preserve">      </w:t>
      </w:r>
      <w:r w:rsidR="00951CED">
        <w:sym w:font="Wingdings" w:char="F06F"/>
      </w:r>
      <w:r w:rsidR="00951CED">
        <w:t xml:space="preserve"> </w:t>
      </w:r>
      <w:r w:rsidR="000C5C06" w:rsidRPr="00B3477A">
        <w:t>Doctor Surgery</w:t>
      </w:r>
      <w:r w:rsidR="001C6174">
        <w:tab/>
      </w:r>
      <w:r w:rsidR="00951CED">
        <w:sym w:font="Wingdings" w:char="F06F"/>
      </w:r>
      <w:r w:rsidR="00951CED">
        <w:t xml:space="preserve"> </w:t>
      </w:r>
      <w:r w:rsidR="000C5C06" w:rsidRPr="00B3477A">
        <w:t>Pharmacy</w:t>
      </w:r>
      <w:r w:rsidR="001C6174">
        <w:tab/>
      </w:r>
      <w:r w:rsidR="00951CED">
        <w:t xml:space="preserve"> </w:t>
      </w:r>
      <w:r w:rsidR="00951CED">
        <w:sym w:font="Wingdings" w:char="F06F"/>
      </w:r>
      <w:r w:rsidR="00951CED">
        <w:t xml:space="preserve"> </w:t>
      </w:r>
      <w:r w:rsidR="004C6E37">
        <w:t>Television</w:t>
      </w:r>
      <w:r w:rsidR="001C6174">
        <w:tab/>
      </w:r>
      <w:r w:rsidR="00951CED">
        <w:tab/>
      </w:r>
      <w:r w:rsidR="00951CED">
        <w:sym w:font="Wingdings" w:char="F06F"/>
      </w:r>
      <w:r w:rsidR="000C5C06" w:rsidRPr="00B3477A">
        <w:t>Leaflets</w:t>
      </w:r>
      <w:r w:rsidR="00951CED">
        <w:tab/>
      </w:r>
      <w:r w:rsidR="00951CED">
        <w:sym w:font="Wingdings" w:char="F06F"/>
      </w:r>
      <w:r w:rsidR="000C5C06" w:rsidRPr="00B3477A">
        <w:t>Billboards</w:t>
      </w:r>
      <w:r w:rsidR="001C6174">
        <w:t xml:space="preserve"> </w:t>
      </w:r>
    </w:p>
    <w:p w14:paraId="3FE73E7A" w14:textId="77777777" w:rsidR="000C5C06" w:rsidRDefault="009E57A6" w:rsidP="005424E5">
      <w:pPr>
        <w:pStyle w:val="MediumGrid21"/>
      </w:pPr>
      <w:r>
        <w:t xml:space="preserve">      </w:t>
      </w:r>
      <w:r w:rsidR="00951CED">
        <w:sym w:font="Wingdings" w:char="F06F"/>
      </w:r>
      <w:r w:rsidR="00951CED">
        <w:t xml:space="preserve"> </w:t>
      </w:r>
      <w:r w:rsidR="000C5C06" w:rsidRPr="00B3477A">
        <w:t>Newspaper</w:t>
      </w:r>
      <w:r>
        <w:tab/>
      </w:r>
      <w:r w:rsidR="00951CED">
        <w:sym w:font="Wingdings" w:char="F06F"/>
      </w:r>
      <w:r w:rsidR="00951CED">
        <w:t xml:space="preserve"> </w:t>
      </w:r>
      <w:r w:rsidR="000C5C06" w:rsidRPr="00B3477A">
        <w:t xml:space="preserve">Poster </w:t>
      </w:r>
      <w:r w:rsidR="001C6174">
        <w:t xml:space="preserve">          </w:t>
      </w:r>
      <w:r w:rsidR="005424E5">
        <w:t xml:space="preserve">  </w:t>
      </w:r>
      <w:r w:rsidR="005424E5">
        <w:sym w:font="Wingdings" w:char="F06F"/>
      </w:r>
      <w:r w:rsidR="005424E5">
        <w:t xml:space="preserve"> </w:t>
      </w:r>
      <w:r w:rsidR="000C5C06" w:rsidRPr="00B3477A">
        <w:t>Other (please specify</w:t>
      </w:r>
      <w:r w:rsidR="00B3477A">
        <w:t>)</w:t>
      </w:r>
      <w:r w:rsidR="000C5C06" w:rsidRPr="00B3477A">
        <w:t>…………………………………</w:t>
      </w:r>
      <w:r w:rsidR="00431924">
        <w:t>………</w:t>
      </w:r>
    </w:p>
    <w:p w14:paraId="2554B2F3" w14:textId="77777777" w:rsidR="005424E5" w:rsidRPr="00B3477A" w:rsidRDefault="005424E5" w:rsidP="005424E5">
      <w:pPr>
        <w:pStyle w:val="MediumGrid21"/>
      </w:pPr>
    </w:p>
    <w:p w14:paraId="3D61EBF2" w14:textId="77777777" w:rsidR="000C5C06" w:rsidRPr="001C6174" w:rsidRDefault="005424E5" w:rsidP="001D5909">
      <w:pPr>
        <w:pStyle w:val="MediumGrid21"/>
        <w:rPr>
          <w:b/>
        </w:rPr>
      </w:pPr>
      <w:r>
        <w:rPr>
          <w:b/>
        </w:rPr>
        <w:t>40</w:t>
      </w:r>
      <w:r w:rsidR="000C5C06" w:rsidRPr="001C6174">
        <w:rPr>
          <w:b/>
        </w:rPr>
        <w:t>. Do you know your weight?</w:t>
      </w:r>
    </w:p>
    <w:p w14:paraId="70A56A51" w14:textId="77777777" w:rsidR="000C5C06" w:rsidRPr="00B3477A" w:rsidRDefault="009E57A6" w:rsidP="005424E5">
      <w:pPr>
        <w:pStyle w:val="MediumGrid21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0C5C06" w:rsidRPr="00B3477A">
        <w:t>Yes (please specify)…………………</w:t>
      </w:r>
      <w:r w:rsidR="00431924">
        <w:t>……</w:t>
      </w:r>
      <w:r w:rsidR="00431924">
        <w:tab/>
      </w:r>
      <w:r w:rsidR="005424E5">
        <w:sym w:font="Wingdings" w:char="F06F"/>
      </w:r>
      <w:r w:rsidR="005424E5">
        <w:t xml:space="preserve"> </w:t>
      </w:r>
      <w:r w:rsidR="000C5C06" w:rsidRPr="00B3477A">
        <w:t>No</w:t>
      </w:r>
      <w:r w:rsidR="001C6174">
        <w:tab/>
      </w:r>
      <w:r w:rsidR="001C6174">
        <w:tab/>
      </w:r>
    </w:p>
    <w:p w14:paraId="14ECA99A" w14:textId="77777777" w:rsidR="000C5C06" w:rsidRPr="00B3477A" w:rsidRDefault="000C5C06" w:rsidP="000C5C06">
      <w:pPr>
        <w:pStyle w:val="MediumGrid21"/>
      </w:pPr>
    </w:p>
    <w:p w14:paraId="56333C4E" w14:textId="77777777" w:rsidR="000C5C06" w:rsidRPr="001C6174" w:rsidRDefault="003B0CC8" w:rsidP="001D5909">
      <w:pPr>
        <w:pStyle w:val="MediumGrid21"/>
        <w:rPr>
          <w:b/>
        </w:rPr>
      </w:pPr>
      <w:r w:rsidRPr="001C6174">
        <w:rPr>
          <w:b/>
        </w:rPr>
        <w:t>4</w:t>
      </w:r>
      <w:r w:rsidR="00D21070">
        <w:rPr>
          <w:b/>
        </w:rPr>
        <w:t>1</w:t>
      </w:r>
      <w:r w:rsidR="000C5C06" w:rsidRPr="001C6174">
        <w:rPr>
          <w:b/>
        </w:rPr>
        <w:t>. Do you know your height?</w:t>
      </w:r>
    </w:p>
    <w:p w14:paraId="069D617E" w14:textId="77777777" w:rsidR="000C5C06" w:rsidRPr="00B3477A" w:rsidRDefault="009E57A6" w:rsidP="005424E5">
      <w:pPr>
        <w:pStyle w:val="MediumGrid21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0C5C06" w:rsidRPr="00B3477A">
        <w:t>Yes (please specify)…………………</w:t>
      </w:r>
      <w:r w:rsidR="00431924">
        <w:t>……</w:t>
      </w:r>
      <w:r w:rsidR="00431924">
        <w:tab/>
      </w:r>
      <w:r w:rsidR="005424E5">
        <w:sym w:font="Wingdings" w:char="F06F"/>
      </w:r>
      <w:r w:rsidR="005424E5">
        <w:t xml:space="preserve"> </w:t>
      </w:r>
      <w:r w:rsidR="000C5C06" w:rsidRPr="00B3477A">
        <w:t>No</w:t>
      </w:r>
      <w:r w:rsidR="001C6174">
        <w:tab/>
      </w:r>
      <w:r w:rsidR="001C6174">
        <w:tab/>
      </w:r>
    </w:p>
    <w:p w14:paraId="5EB1DA7D" w14:textId="77777777" w:rsidR="000C5C06" w:rsidRPr="00B3477A" w:rsidRDefault="000C5C06" w:rsidP="000C5C06">
      <w:pPr>
        <w:pStyle w:val="MediumGrid21"/>
      </w:pPr>
    </w:p>
    <w:p w14:paraId="6817E4B2" w14:textId="77777777" w:rsidR="000C5C06" w:rsidRPr="001C6174" w:rsidRDefault="00D21070" w:rsidP="001D5909">
      <w:pPr>
        <w:pStyle w:val="MediumGrid21"/>
        <w:rPr>
          <w:b/>
        </w:rPr>
      </w:pPr>
      <w:r>
        <w:rPr>
          <w:b/>
        </w:rPr>
        <w:t>42</w:t>
      </w:r>
      <w:r w:rsidR="000C5C06" w:rsidRPr="001C6174">
        <w:rPr>
          <w:b/>
        </w:rPr>
        <w:t>. Do you know your BMI (body mass index)?</w:t>
      </w:r>
    </w:p>
    <w:p w14:paraId="77AD6118" w14:textId="77777777" w:rsidR="000C5C06" w:rsidRPr="00B3477A" w:rsidRDefault="009E57A6" w:rsidP="005424E5">
      <w:pPr>
        <w:pStyle w:val="MediumGrid21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0C5C06" w:rsidRPr="00B3477A">
        <w:t>Yes (please specify)…………………</w:t>
      </w:r>
      <w:r>
        <w:t>…….</w:t>
      </w:r>
      <w:r>
        <w:tab/>
      </w:r>
      <w:r w:rsidR="005424E5">
        <w:sym w:font="Wingdings" w:char="F06F"/>
      </w:r>
      <w:r w:rsidR="005424E5">
        <w:t xml:space="preserve"> </w:t>
      </w:r>
      <w:r w:rsidR="000C5C06" w:rsidRPr="00B3477A">
        <w:t>No (skip to questio</w:t>
      </w:r>
      <w:r w:rsidR="007F3F9C">
        <w:t>n 44</w:t>
      </w:r>
      <w:r w:rsidR="000C5C06" w:rsidRPr="00B3477A">
        <w:t>)</w:t>
      </w:r>
    </w:p>
    <w:p w14:paraId="5172CD27" w14:textId="77777777" w:rsidR="000C5C06" w:rsidRPr="00B3477A" w:rsidRDefault="000C5C06" w:rsidP="000C5C06">
      <w:pPr>
        <w:pStyle w:val="MediumGrid21"/>
      </w:pPr>
    </w:p>
    <w:p w14:paraId="3C353FB0" w14:textId="77777777" w:rsidR="000C5C06" w:rsidRPr="001C6174" w:rsidRDefault="00D21070" w:rsidP="001D5909">
      <w:pPr>
        <w:pStyle w:val="MediumGrid21"/>
        <w:rPr>
          <w:b/>
        </w:rPr>
      </w:pPr>
      <w:r>
        <w:rPr>
          <w:b/>
        </w:rPr>
        <w:t>43</w:t>
      </w:r>
      <w:r w:rsidR="000C5C06" w:rsidRPr="001C6174">
        <w:rPr>
          <w:b/>
        </w:rPr>
        <w:t xml:space="preserve">. </w:t>
      </w:r>
      <w:r w:rsidR="00427135" w:rsidRPr="001C6174">
        <w:rPr>
          <w:b/>
        </w:rPr>
        <w:t>What is the classification of your BMI (body mass index)?</w:t>
      </w:r>
    </w:p>
    <w:p w14:paraId="61D919B4" w14:textId="77777777" w:rsidR="00462D5E" w:rsidRPr="00B3477A" w:rsidRDefault="009E57A6" w:rsidP="001C6174">
      <w:pPr>
        <w:pStyle w:val="MediumGrid21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462D5E" w:rsidRPr="00B3477A">
        <w:t>Don’t Know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62D5E" w:rsidRPr="00B3477A">
        <w:t>Underweight</w:t>
      </w:r>
      <w:r w:rsidR="001C6174">
        <w:tab/>
      </w:r>
      <w:r w:rsidR="001C6174">
        <w:tab/>
      </w:r>
      <w:r w:rsidR="005424E5">
        <w:sym w:font="Wingdings" w:char="F06F"/>
      </w:r>
      <w:r w:rsidR="00462D5E" w:rsidRPr="00B3477A">
        <w:t>Normal Weight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62D5E" w:rsidRPr="00B3477A">
        <w:t>Overweight</w:t>
      </w:r>
      <w:r w:rsidR="001C6174">
        <w:t xml:space="preserve">  </w:t>
      </w:r>
      <w:r w:rsidR="001C6174">
        <w:tab/>
      </w:r>
      <w:r w:rsidR="005424E5">
        <w:t xml:space="preserve"> </w:t>
      </w:r>
      <w:r w:rsidR="005424E5">
        <w:sym w:font="Wingdings" w:char="F06F"/>
      </w:r>
      <w:r w:rsidR="001C6174">
        <w:t xml:space="preserve"> </w:t>
      </w:r>
      <w:r w:rsidR="00462D5E" w:rsidRPr="00B3477A">
        <w:t>Obese</w:t>
      </w:r>
    </w:p>
    <w:p w14:paraId="60BBF544" w14:textId="77777777" w:rsidR="00462D5E" w:rsidRDefault="00462D5E" w:rsidP="00462D5E">
      <w:pPr>
        <w:pStyle w:val="MediumGrid21"/>
      </w:pPr>
    </w:p>
    <w:p w14:paraId="62B26B2C" w14:textId="77777777" w:rsidR="00BA4F86" w:rsidRDefault="00BA4F86" w:rsidP="00BA4F86">
      <w:pPr>
        <w:pStyle w:val="MediumGrid21"/>
        <w:rPr>
          <w:b/>
        </w:rPr>
      </w:pPr>
    </w:p>
    <w:p w14:paraId="71C66008" w14:textId="77777777" w:rsidR="00BA4F86" w:rsidRDefault="00D21070" w:rsidP="00BA4F86">
      <w:pPr>
        <w:pStyle w:val="MediumGrid21"/>
        <w:rPr>
          <w:b/>
        </w:rPr>
      </w:pPr>
      <w:r>
        <w:rPr>
          <w:b/>
        </w:rPr>
        <w:t>44</w:t>
      </w:r>
      <w:r w:rsidR="0092539D" w:rsidRPr="001C6174">
        <w:rPr>
          <w:b/>
        </w:rPr>
        <w:t xml:space="preserve">. </w:t>
      </w:r>
      <w:r w:rsidR="00462D5E" w:rsidRPr="001C6174">
        <w:rPr>
          <w:b/>
        </w:rPr>
        <w:t xml:space="preserve"> </w:t>
      </w:r>
      <w:r w:rsidR="00BA4F86">
        <w:rPr>
          <w:b/>
        </w:rPr>
        <w:t>Which of the</w:t>
      </w:r>
      <w:r w:rsidR="001A4DE0" w:rsidRPr="001C6174">
        <w:rPr>
          <w:b/>
        </w:rPr>
        <w:t xml:space="preserve"> images in your opinion show an overweight person? </w:t>
      </w:r>
      <w:r w:rsidR="00BA4F86" w:rsidRPr="001C6174">
        <w:rPr>
          <w:b/>
        </w:rPr>
        <w:t>(</w:t>
      </w:r>
      <w:r w:rsidR="00BA4F86">
        <w:rPr>
          <w:b/>
        </w:rPr>
        <w:t>Tick</w:t>
      </w:r>
      <w:r w:rsidR="00BA4F86" w:rsidRPr="001C6174">
        <w:rPr>
          <w:b/>
        </w:rPr>
        <w:t xml:space="preserve"> more than one if applicable)</w:t>
      </w:r>
    </w:p>
    <w:p w14:paraId="625F0612" w14:textId="77777777" w:rsidR="00B3477A" w:rsidRDefault="00BA4F86" w:rsidP="00BA4F86">
      <w:pPr>
        <w:pStyle w:val="MediumGrid21"/>
        <w:ind w:left="284"/>
      </w:pPr>
      <w:r>
        <w:sym w:font="Wingdings" w:char="F06F"/>
      </w:r>
      <w:r>
        <w:t xml:space="preserve"> A</w:t>
      </w:r>
      <w:r>
        <w:tab/>
      </w:r>
      <w:r>
        <w:tab/>
      </w:r>
      <w:r>
        <w:tab/>
      </w:r>
      <w:r>
        <w:sym w:font="Wingdings" w:char="F06F"/>
      </w:r>
      <w:r>
        <w:t xml:space="preserve"> B</w:t>
      </w:r>
      <w:r>
        <w:tab/>
      </w:r>
      <w:r>
        <w:tab/>
      </w:r>
      <w:r>
        <w:sym w:font="Wingdings" w:char="F06F"/>
      </w:r>
      <w:r>
        <w:t xml:space="preserve"> C</w:t>
      </w:r>
      <w:r>
        <w:tab/>
      </w:r>
      <w:r>
        <w:tab/>
      </w:r>
      <w:r>
        <w:sym w:font="Wingdings" w:char="F06F"/>
      </w:r>
      <w:r>
        <w:t xml:space="preserve"> D</w:t>
      </w:r>
      <w:r>
        <w:tab/>
      </w:r>
      <w:r>
        <w:tab/>
      </w:r>
      <w:r>
        <w:sym w:font="Wingdings" w:char="F06F"/>
      </w:r>
      <w:r>
        <w:t xml:space="preserve"> E</w:t>
      </w:r>
    </w:p>
    <w:p w14:paraId="7278C16B" w14:textId="77777777" w:rsidR="004C6E37" w:rsidRPr="00BA4F86" w:rsidRDefault="00BA4F86" w:rsidP="00BA4F86">
      <w:pPr>
        <w:pStyle w:val="MediumGrid21"/>
        <w:ind w:left="284"/>
        <w:rPr>
          <w:b/>
        </w:rPr>
      </w:pPr>
      <w:r>
        <w:sym w:font="Wingdings" w:char="F06F"/>
      </w:r>
      <w:r>
        <w:t xml:space="preserve"> F</w:t>
      </w:r>
      <w:r>
        <w:tab/>
      </w:r>
      <w:r>
        <w:tab/>
      </w:r>
      <w:r>
        <w:tab/>
      </w:r>
      <w:r>
        <w:sym w:font="Wingdings" w:char="F06F"/>
      </w:r>
      <w:r>
        <w:t xml:space="preserve"> G</w:t>
      </w:r>
      <w:r>
        <w:tab/>
      </w:r>
      <w:r>
        <w:tab/>
      </w:r>
      <w:r>
        <w:sym w:font="Wingdings" w:char="F06F"/>
      </w:r>
      <w:r>
        <w:t xml:space="preserve"> H</w:t>
      </w:r>
      <w:r>
        <w:tab/>
      </w:r>
      <w:r>
        <w:tab/>
      </w:r>
      <w:r>
        <w:sym w:font="Wingdings" w:char="F06F"/>
      </w:r>
      <w:r>
        <w:t xml:space="preserve"> I</w:t>
      </w:r>
      <w:r>
        <w:tab/>
      </w:r>
      <w:r>
        <w:tab/>
      </w:r>
      <w:r>
        <w:sym w:font="Wingdings" w:char="F06F"/>
      </w:r>
      <w:r>
        <w:t xml:space="preserve"> J</w:t>
      </w:r>
    </w:p>
    <w:p w14:paraId="1DA120C2" w14:textId="77777777" w:rsidR="0043238B" w:rsidRDefault="0043238B" w:rsidP="00BA4F86">
      <w:pPr>
        <w:spacing w:after="0" w:line="240" w:lineRule="auto"/>
        <w:rPr>
          <w:b/>
        </w:rPr>
      </w:pPr>
    </w:p>
    <w:p w14:paraId="497261C2" w14:textId="77777777" w:rsidR="00B3477A" w:rsidRPr="001C6174" w:rsidRDefault="00D21070" w:rsidP="00BA4F86">
      <w:pPr>
        <w:spacing w:after="0" w:line="240" w:lineRule="auto"/>
        <w:rPr>
          <w:b/>
        </w:rPr>
      </w:pPr>
      <w:r>
        <w:rPr>
          <w:b/>
        </w:rPr>
        <w:t>45</w:t>
      </w:r>
      <w:r w:rsidR="00C92E2E" w:rsidRPr="001C6174">
        <w:rPr>
          <w:b/>
        </w:rPr>
        <w:t>.</w:t>
      </w:r>
      <w:r w:rsidR="001A4DE0" w:rsidRPr="001C6174">
        <w:rPr>
          <w:b/>
        </w:rPr>
        <w:t xml:space="preserve"> Which of the</w:t>
      </w:r>
      <w:r w:rsidR="00BA4F86">
        <w:rPr>
          <w:b/>
        </w:rPr>
        <w:t xml:space="preserve"> </w:t>
      </w:r>
      <w:r w:rsidR="001A4DE0" w:rsidRPr="001C6174">
        <w:rPr>
          <w:b/>
        </w:rPr>
        <w:t xml:space="preserve"> images in your opinion show an obese person? (</w:t>
      </w:r>
      <w:r w:rsidR="00BA4F86">
        <w:rPr>
          <w:b/>
        </w:rPr>
        <w:t>Tick</w:t>
      </w:r>
      <w:r w:rsidR="001A4DE0" w:rsidRPr="001C6174">
        <w:rPr>
          <w:b/>
        </w:rPr>
        <w:t xml:space="preserve"> more than one if applicable)</w:t>
      </w:r>
    </w:p>
    <w:p w14:paraId="441D1A8E" w14:textId="77777777" w:rsidR="00BA4F86" w:rsidRDefault="00BA4F86" w:rsidP="00BA4F86">
      <w:pPr>
        <w:pStyle w:val="MediumGrid21"/>
        <w:ind w:left="284"/>
      </w:pPr>
      <w:r>
        <w:sym w:font="Wingdings" w:char="F06F"/>
      </w:r>
      <w:r>
        <w:t xml:space="preserve"> A</w:t>
      </w:r>
      <w:r>
        <w:tab/>
      </w:r>
      <w:r>
        <w:tab/>
      </w:r>
      <w:r>
        <w:tab/>
      </w:r>
      <w:r>
        <w:sym w:font="Wingdings" w:char="F06F"/>
      </w:r>
      <w:r>
        <w:t xml:space="preserve"> B</w:t>
      </w:r>
      <w:r>
        <w:tab/>
      </w:r>
      <w:r>
        <w:tab/>
      </w:r>
      <w:r>
        <w:sym w:font="Wingdings" w:char="F06F"/>
      </w:r>
      <w:r>
        <w:t xml:space="preserve"> C</w:t>
      </w:r>
      <w:r>
        <w:tab/>
      </w:r>
      <w:r>
        <w:tab/>
      </w:r>
      <w:r>
        <w:sym w:font="Wingdings" w:char="F06F"/>
      </w:r>
      <w:r>
        <w:t xml:space="preserve"> D</w:t>
      </w:r>
      <w:r>
        <w:tab/>
      </w:r>
      <w:r>
        <w:tab/>
      </w:r>
      <w:r>
        <w:sym w:font="Wingdings" w:char="F06F"/>
      </w:r>
      <w:r>
        <w:t xml:space="preserve"> E</w:t>
      </w:r>
    </w:p>
    <w:p w14:paraId="2B909394" w14:textId="77777777" w:rsidR="00BA4F86" w:rsidRPr="00BA4F86" w:rsidRDefault="00BA4F86" w:rsidP="00BA4F86">
      <w:pPr>
        <w:pStyle w:val="MediumGrid21"/>
        <w:ind w:left="284"/>
        <w:rPr>
          <w:b/>
        </w:rPr>
      </w:pPr>
      <w:r>
        <w:sym w:font="Wingdings" w:char="F06F"/>
      </w:r>
      <w:r>
        <w:t xml:space="preserve"> F</w:t>
      </w:r>
      <w:r>
        <w:tab/>
      </w:r>
      <w:r>
        <w:tab/>
      </w:r>
      <w:r>
        <w:tab/>
      </w:r>
      <w:r>
        <w:sym w:font="Wingdings" w:char="F06F"/>
      </w:r>
      <w:r>
        <w:t xml:space="preserve"> G</w:t>
      </w:r>
      <w:r>
        <w:tab/>
      </w:r>
      <w:r>
        <w:tab/>
      </w:r>
      <w:r>
        <w:sym w:font="Wingdings" w:char="F06F"/>
      </w:r>
      <w:r>
        <w:t xml:space="preserve"> H</w:t>
      </w:r>
      <w:r>
        <w:tab/>
      </w:r>
      <w:r>
        <w:tab/>
      </w:r>
      <w:r>
        <w:sym w:font="Wingdings" w:char="F06F"/>
      </w:r>
      <w:r>
        <w:t xml:space="preserve"> I</w:t>
      </w:r>
      <w:r>
        <w:tab/>
      </w:r>
      <w:r>
        <w:tab/>
      </w:r>
      <w:r>
        <w:sym w:font="Wingdings" w:char="F06F"/>
      </w:r>
      <w:r>
        <w:t xml:space="preserve"> J</w:t>
      </w:r>
    </w:p>
    <w:p w14:paraId="647A4E02" w14:textId="77777777" w:rsidR="009E57A6" w:rsidRDefault="009E57A6" w:rsidP="004229A5">
      <w:pPr>
        <w:spacing w:after="0" w:line="240" w:lineRule="auto"/>
      </w:pPr>
    </w:p>
    <w:p w14:paraId="430F9A3D" w14:textId="77777777" w:rsidR="004229A5" w:rsidRPr="001C6174" w:rsidRDefault="00D21070" w:rsidP="001D5909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46</w:t>
      </w:r>
      <w:r w:rsidR="004229A5" w:rsidRPr="001C6174">
        <w:rPr>
          <w:b/>
        </w:rPr>
        <w:t xml:space="preserve">. What is your gender? </w:t>
      </w:r>
    </w:p>
    <w:p w14:paraId="489CE522" w14:textId="4E5E3396" w:rsidR="004229A5" w:rsidRDefault="009E57A6" w:rsidP="005424E5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4229A5" w:rsidRPr="00B3477A">
        <w:t>Male</w:t>
      </w:r>
      <w:r w:rsidR="001C6174">
        <w:tab/>
      </w:r>
      <w:r w:rsidR="001C6174">
        <w:tab/>
      </w:r>
      <w:r w:rsidR="005424E5">
        <w:sym w:font="Wingdings" w:char="F06F"/>
      </w:r>
      <w:r w:rsidR="005424E5">
        <w:t xml:space="preserve"> </w:t>
      </w:r>
      <w:r w:rsidR="004229A5" w:rsidRPr="00B3477A">
        <w:t>Female</w:t>
      </w:r>
    </w:p>
    <w:p w14:paraId="0EEDECF1" w14:textId="77777777" w:rsidR="00D6112A" w:rsidRPr="00B3477A" w:rsidRDefault="00D6112A" w:rsidP="005424E5">
      <w:pPr>
        <w:pStyle w:val="ColorfulList-Accent11"/>
        <w:spacing w:after="0" w:line="240" w:lineRule="auto"/>
        <w:ind w:left="0"/>
      </w:pPr>
    </w:p>
    <w:p w14:paraId="460F346D" w14:textId="77777777" w:rsidR="004229A5" w:rsidRPr="00B3477A" w:rsidRDefault="004229A5" w:rsidP="004229A5">
      <w:pPr>
        <w:spacing w:after="0" w:line="240" w:lineRule="auto"/>
        <w:ind w:left="360"/>
      </w:pPr>
    </w:p>
    <w:p w14:paraId="505B02BA" w14:textId="77777777" w:rsidR="004229A5" w:rsidRPr="001C6174" w:rsidRDefault="00D21070" w:rsidP="001D5909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47</w:t>
      </w:r>
      <w:r w:rsidR="004229A5" w:rsidRPr="001C6174">
        <w:rPr>
          <w:b/>
        </w:rPr>
        <w:t xml:space="preserve">. </w:t>
      </w:r>
      <w:r w:rsidR="00294E5C">
        <w:rPr>
          <w:b/>
        </w:rPr>
        <w:t>Which</w:t>
      </w:r>
      <w:r w:rsidR="004229A5" w:rsidRPr="001C6174">
        <w:rPr>
          <w:b/>
        </w:rPr>
        <w:t xml:space="preserve"> age group</w:t>
      </w:r>
      <w:r w:rsidR="00294E5C">
        <w:rPr>
          <w:b/>
        </w:rPr>
        <w:t>, in years,</w:t>
      </w:r>
      <w:r w:rsidR="004229A5" w:rsidRPr="001C6174">
        <w:rPr>
          <w:b/>
        </w:rPr>
        <w:t xml:space="preserve"> do you belong to? </w:t>
      </w:r>
    </w:p>
    <w:p w14:paraId="4E847E33" w14:textId="754BD4A0" w:rsidR="004229A5" w:rsidRDefault="009E57A6" w:rsidP="005424E5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25-33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229A5" w:rsidRPr="00B3477A">
        <w:t>34-41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229A5" w:rsidRPr="00B3477A">
        <w:t>42-49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229A5" w:rsidRPr="00B3477A">
        <w:t>50-57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229A5" w:rsidRPr="00B3477A">
        <w:t>58-65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4229A5" w:rsidRPr="00B3477A">
        <w:t xml:space="preserve">66-74 </w:t>
      </w:r>
    </w:p>
    <w:p w14:paraId="7928F076" w14:textId="11B26786" w:rsidR="00D6112A" w:rsidRDefault="00D6112A" w:rsidP="005424E5">
      <w:pPr>
        <w:pStyle w:val="ColorfulList-Accent11"/>
        <w:spacing w:after="0" w:line="240" w:lineRule="auto"/>
        <w:ind w:left="0"/>
      </w:pPr>
    </w:p>
    <w:p w14:paraId="043A443E" w14:textId="77777777" w:rsidR="00D6112A" w:rsidRDefault="00D6112A" w:rsidP="005424E5">
      <w:pPr>
        <w:pStyle w:val="ColorfulList-Accent11"/>
        <w:spacing w:after="0" w:line="240" w:lineRule="auto"/>
        <w:ind w:left="0"/>
      </w:pPr>
    </w:p>
    <w:p w14:paraId="4BEA4231" w14:textId="77777777" w:rsidR="003B0CC8" w:rsidRDefault="003B0CC8" w:rsidP="005424E5">
      <w:pPr>
        <w:spacing w:after="0" w:line="240" w:lineRule="auto"/>
      </w:pPr>
    </w:p>
    <w:p w14:paraId="74FA3F91" w14:textId="77777777" w:rsidR="004229A5" w:rsidRPr="001C6174" w:rsidRDefault="00D21070" w:rsidP="005424E5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48</w:t>
      </w:r>
      <w:r w:rsidR="005424E5">
        <w:rPr>
          <w:b/>
        </w:rPr>
        <w:t xml:space="preserve">. </w:t>
      </w:r>
      <w:r w:rsidR="00294E5C">
        <w:rPr>
          <w:b/>
        </w:rPr>
        <w:t>Which</w:t>
      </w:r>
      <w:r w:rsidR="004229A5" w:rsidRPr="001C6174">
        <w:rPr>
          <w:b/>
        </w:rPr>
        <w:t xml:space="preserve"> ethnic group do you belong to? </w:t>
      </w:r>
    </w:p>
    <w:p w14:paraId="3F65A1DA" w14:textId="77777777" w:rsidR="004229A5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4229A5" w:rsidRPr="00B3477A">
        <w:t>White British</w:t>
      </w:r>
      <w:r>
        <w:tab/>
        <w:t xml:space="preserve"> </w:t>
      </w:r>
      <w:r w:rsidR="005424E5">
        <w:sym w:font="Wingdings" w:char="F06F"/>
      </w:r>
      <w:r w:rsidR="005424E5">
        <w:t xml:space="preserve"> </w:t>
      </w:r>
      <w:r w:rsidR="004229A5" w:rsidRPr="00B3477A">
        <w:t xml:space="preserve">White </w:t>
      </w:r>
      <w:r w:rsidR="00B754A0">
        <w:t>Other</w:t>
      </w:r>
      <w:r w:rsidR="005424E5">
        <w:tab/>
        <w:t xml:space="preserve">  </w:t>
      </w:r>
      <w:r w:rsidR="005424E5">
        <w:sym w:font="Wingdings" w:char="F06F"/>
      </w:r>
      <w:r w:rsidR="005424E5">
        <w:t xml:space="preserve"> </w:t>
      </w:r>
      <w:r w:rsidR="004229A5" w:rsidRPr="00B3477A">
        <w:t>Indian/ British Indian</w:t>
      </w:r>
      <w:r w:rsidR="005424E5">
        <w:t xml:space="preserve"> </w:t>
      </w:r>
      <w:r w:rsidR="005424E5">
        <w:sym w:font="Wingdings" w:char="F06F"/>
      </w:r>
      <w:r w:rsidR="005424E5">
        <w:t xml:space="preserve"> </w:t>
      </w:r>
      <w:r w:rsidR="004229A5" w:rsidRPr="00B3477A">
        <w:t>Pakistani/ British Pakistani</w:t>
      </w:r>
    </w:p>
    <w:p w14:paraId="38FEEB8E" w14:textId="77777777" w:rsidR="001C6174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4229A5" w:rsidRPr="00B3477A">
        <w:t>Arab/ British Arab</w:t>
      </w:r>
      <w:r w:rsidR="001C6174">
        <w:tab/>
      </w:r>
      <w:r>
        <w:t xml:space="preserve"> </w:t>
      </w:r>
      <w:r w:rsidR="005424E5">
        <w:sym w:font="Wingdings" w:char="F06F"/>
      </w:r>
      <w:r w:rsidR="005424E5">
        <w:t xml:space="preserve"> </w:t>
      </w:r>
      <w:r w:rsidR="004229A5" w:rsidRPr="00B3477A">
        <w:t>Black African/ British Black African</w:t>
      </w:r>
      <w:r w:rsidR="001C6174">
        <w:tab/>
      </w:r>
    </w:p>
    <w:p w14:paraId="269F8BBE" w14:textId="77777777" w:rsidR="00B754A0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4229A5" w:rsidRPr="00B3477A">
        <w:t xml:space="preserve">Black Caribbean/ British Black Caribbean </w:t>
      </w:r>
      <w:r w:rsidR="001C6174">
        <w:tab/>
      </w:r>
      <w:r w:rsidR="005424E5">
        <w:sym w:font="Wingdings" w:char="F06F"/>
      </w:r>
      <w:r w:rsidR="005424E5">
        <w:t xml:space="preserve"> </w:t>
      </w:r>
      <w:r w:rsidR="00B754A0">
        <w:t>Other (please specify)…………………………………...</w:t>
      </w:r>
    </w:p>
    <w:p w14:paraId="51C0B3BE" w14:textId="77777777" w:rsidR="00C92E2E" w:rsidRDefault="00C92E2E" w:rsidP="00C92E2E">
      <w:pPr>
        <w:pStyle w:val="ColorfulList-Accent11"/>
        <w:spacing w:after="0" w:line="240" w:lineRule="auto"/>
        <w:ind w:left="0"/>
      </w:pPr>
    </w:p>
    <w:p w14:paraId="68BC50F2" w14:textId="77777777" w:rsidR="004229A5" w:rsidRPr="00B3477A" w:rsidRDefault="00D21070" w:rsidP="00C92E2E">
      <w:pPr>
        <w:pStyle w:val="ColorfulList-Accent11"/>
        <w:spacing w:after="0" w:line="240" w:lineRule="auto"/>
        <w:ind w:left="0"/>
      </w:pPr>
      <w:r>
        <w:rPr>
          <w:b/>
        </w:rPr>
        <w:t>49</w:t>
      </w:r>
      <w:r w:rsidR="005424E5">
        <w:rPr>
          <w:b/>
        </w:rPr>
        <w:t xml:space="preserve">. </w:t>
      </w:r>
      <w:r w:rsidR="004229A5" w:rsidRPr="001C6174">
        <w:rPr>
          <w:b/>
        </w:rPr>
        <w:t xml:space="preserve">What is the main language you converse in on a daily basis? </w:t>
      </w:r>
    </w:p>
    <w:p w14:paraId="1B7A3459" w14:textId="77777777" w:rsidR="003531B2" w:rsidRPr="00B3477A" w:rsidRDefault="005424E5" w:rsidP="009E57A6">
      <w:pPr>
        <w:pStyle w:val="ColorfulList-Accent11"/>
        <w:spacing w:after="0" w:line="240" w:lineRule="auto"/>
        <w:ind w:left="285"/>
      </w:pPr>
      <w:r>
        <w:sym w:font="Wingdings" w:char="F06F"/>
      </w:r>
      <w:r>
        <w:t xml:space="preserve"> </w:t>
      </w:r>
      <w:r w:rsidR="003531B2" w:rsidRPr="00B3477A">
        <w:t>English</w:t>
      </w:r>
      <w:r>
        <w:tab/>
      </w:r>
      <w:r>
        <w:sym w:font="Wingdings" w:char="F06F"/>
      </w:r>
      <w:r>
        <w:t xml:space="preserve"> </w:t>
      </w:r>
      <w:r w:rsidR="003531B2" w:rsidRPr="00B3477A">
        <w:t>Hindi</w:t>
      </w:r>
      <w:r w:rsidR="001C6174">
        <w:tab/>
      </w:r>
      <w:r w:rsidR="001C6174">
        <w:tab/>
      </w:r>
      <w:r>
        <w:sym w:font="Wingdings" w:char="F06F"/>
      </w:r>
      <w:r>
        <w:t xml:space="preserve"> </w:t>
      </w:r>
      <w:r w:rsidR="003531B2" w:rsidRPr="00B3477A">
        <w:t>Urdu</w:t>
      </w:r>
      <w:r w:rsidR="001C6174">
        <w:tab/>
      </w:r>
      <w:r w:rsidR="001C6174">
        <w:tab/>
      </w:r>
      <w:r>
        <w:sym w:font="Wingdings" w:char="F06F"/>
      </w:r>
      <w:r>
        <w:t xml:space="preserve"> </w:t>
      </w:r>
      <w:r w:rsidR="003531B2" w:rsidRPr="00B3477A">
        <w:t>Punjabi</w:t>
      </w:r>
      <w:r>
        <w:tab/>
      </w:r>
      <w:r>
        <w:sym w:font="Wingdings" w:char="F06F"/>
      </w:r>
      <w:r>
        <w:t xml:space="preserve"> </w:t>
      </w:r>
      <w:r w:rsidR="003531B2" w:rsidRPr="00B3477A">
        <w:t>Polish</w:t>
      </w:r>
      <w:r>
        <w:tab/>
      </w:r>
      <w:r>
        <w:sym w:font="Wingdings" w:char="F06F"/>
      </w:r>
      <w:r>
        <w:t xml:space="preserve"> </w:t>
      </w:r>
      <w:r w:rsidR="003531B2" w:rsidRPr="00B3477A">
        <w:t>Arabic</w:t>
      </w:r>
      <w:r w:rsidR="001C6174">
        <w:tab/>
        <w:t xml:space="preserve">            </w:t>
      </w:r>
      <w:r w:rsidR="009E57A6">
        <w:t xml:space="preserve">        </w:t>
      </w:r>
      <w:r>
        <w:sym w:font="Wingdings" w:char="F06F"/>
      </w:r>
      <w:r>
        <w:t xml:space="preserve"> </w:t>
      </w:r>
      <w:r w:rsidR="003531B2" w:rsidRPr="00B3477A">
        <w:t>Somali</w:t>
      </w:r>
      <w:r>
        <w:tab/>
      </w:r>
      <w:r>
        <w:sym w:font="Wingdings" w:char="F06F"/>
      </w:r>
      <w:r>
        <w:t xml:space="preserve"> </w:t>
      </w:r>
      <w:r w:rsidR="003531B2" w:rsidRPr="00B3477A">
        <w:t>Other</w:t>
      </w:r>
      <w:r w:rsidR="009E57A6">
        <w:t xml:space="preserve"> (please specify)……………………………</w:t>
      </w:r>
    </w:p>
    <w:p w14:paraId="3A370B68" w14:textId="77777777" w:rsidR="003531B2" w:rsidRPr="00B3477A" w:rsidRDefault="003531B2" w:rsidP="003531B2">
      <w:pPr>
        <w:spacing w:after="0" w:line="240" w:lineRule="auto"/>
      </w:pPr>
    </w:p>
    <w:p w14:paraId="6CBD5CC9" w14:textId="77777777" w:rsidR="003531B2" w:rsidRPr="001C6174" w:rsidRDefault="00D21070" w:rsidP="005424E5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50</w:t>
      </w:r>
      <w:r w:rsidR="005424E5">
        <w:rPr>
          <w:b/>
        </w:rPr>
        <w:t xml:space="preserve">. </w:t>
      </w:r>
      <w:r w:rsidR="003531B2" w:rsidRPr="001C6174">
        <w:rPr>
          <w:b/>
        </w:rPr>
        <w:t>Has a friend or family member been diagnosed with Type 2 Diabetes?</w:t>
      </w:r>
    </w:p>
    <w:p w14:paraId="379D7A37" w14:textId="77777777" w:rsidR="003531B2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531B2" w:rsidRPr="00B3477A">
        <w:t>Yes</w:t>
      </w:r>
      <w:r>
        <w:tab/>
      </w:r>
      <w:r w:rsidR="005424E5">
        <w:sym w:font="Wingdings" w:char="F06F"/>
      </w:r>
      <w:r w:rsidR="005424E5">
        <w:t xml:space="preserve"> </w:t>
      </w:r>
      <w:r w:rsidR="003531B2" w:rsidRPr="00B3477A">
        <w:t>No</w:t>
      </w:r>
      <w:r w:rsidR="001C6174">
        <w:tab/>
      </w:r>
      <w:r w:rsidR="001C6174">
        <w:tab/>
      </w:r>
      <w:r w:rsidR="005424E5">
        <w:sym w:font="Wingdings" w:char="F06F"/>
      </w:r>
      <w:r w:rsidR="005424E5">
        <w:t xml:space="preserve"> </w:t>
      </w:r>
      <w:r w:rsidR="003531B2" w:rsidRPr="00B3477A">
        <w:t>Don’t Know</w:t>
      </w:r>
    </w:p>
    <w:p w14:paraId="2F6658BD" w14:textId="77777777" w:rsidR="003531B2" w:rsidRPr="00B3477A" w:rsidRDefault="003531B2" w:rsidP="001D5909">
      <w:pPr>
        <w:spacing w:after="0" w:line="240" w:lineRule="auto"/>
      </w:pPr>
    </w:p>
    <w:p w14:paraId="04670C73" w14:textId="77777777" w:rsidR="003531B2" w:rsidRPr="001C6174" w:rsidRDefault="00D21070" w:rsidP="005424E5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51</w:t>
      </w:r>
      <w:r w:rsidR="005424E5">
        <w:rPr>
          <w:b/>
        </w:rPr>
        <w:t>.</w:t>
      </w:r>
      <w:r>
        <w:rPr>
          <w:b/>
        </w:rPr>
        <w:t xml:space="preserve"> </w:t>
      </w:r>
      <w:r w:rsidR="003531B2" w:rsidRPr="001C6174">
        <w:rPr>
          <w:b/>
        </w:rPr>
        <w:t>How often do you need help reading/ understanding</w:t>
      </w:r>
      <w:r w:rsidR="00B754A0" w:rsidRPr="001C6174">
        <w:rPr>
          <w:b/>
        </w:rPr>
        <w:t xml:space="preserve"> medical</w:t>
      </w:r>
      <w:r w:rsidR="003531B2" w:rsidRPr="001C6174">
        <w:rPr>
          <w:b/>
        </w:rPr>
        <w:t xml:space="preserve"> information? </w:t>
      </w:r>
    </w:p>
    <w:p w14:paraId="00555DB1" w14:textId="77777777" w:rsidR="003531B2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531B2" w:rsidRPr="00B3477A">
        <w:t>Rarely</w:t>
      </w:r>
      <w:r>
        <w:tab/>
      </w:r>
      <w:r w:rsidR="005424E5">
        <w:sym w:font="Wingdings" w:char="F06F"/>
      </w:r>
      <w:r w:rsidR="005424E5">
        <w:t xml:space="preserve"> </w:t>
      </w:r>
      <w:r w:rsidR="003531B2" w:rsidRPr="00B3477A">
        <w:t>Never</w:t>
      </w:r>
      <w:r>
        <w:tab/>
      </w:r>
      <w:r w:rsidR="005424E5">
        <w:sym w:font="Wingdings" w:char="F06F"/>
      </w:r>
      <w:r w:rsidR="005424E5">
        <w:t xml:space="preserve"> </w:t>
      </w:r>
      <w:r w:rsidR="003531B2" w:rsidRPr="00B3477A">
        <w:t>Often</w:t>
      </w:r>
    </w:p>
    <w:p w14:paraId="65F7EE78" w14:textId="77777777" w:rsidR="003531B2" w:rsidRPr="00B3477A" w:rsidRDefault="003531B2" w:rsidP="003531B2">
      <w:pPr>
        <w:spacing w:after="0" w:line="240" w:lineRule="auto"/>
      </w:pPr>
    </w:p>
    <w:p w14:paraId="73846103" w14:textId="77777777" w:rsidR="003531B2" w:rsidRPr="001C6174" w:rsidRDefault="00D21070" w:rsidP="005424E5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>52</w:t>
      </w:r>
      <w:r w:rsidR="005424E5">
        <w:rPr>
          <w:b/>
        </w:rPr>
        <w:t>.</w:t>
      </w:r>
      <w:r>
        <w:rPr>
          <w:b/>
        </w:rPr>
        <w:t xml:space="preserve"> </w:t>
      </w:r>
      <w:r w:rsidR="003531B2" w:rsidRPr="001C6174">
        <w:rPr>
          <w:b/>
        </w:rPr>
        <w:t>Do you work or study in a health</w:t>
      </w:r>
      <w:r w:rsidR="00294E5C">
        <w:rPr>
          <w:b/>
        </w:rPr>
        <w:t>care</w:t>
      </w:r>
      <w:r w:rsidR="003531B2" w:rsidRPr="001C6174">
        <w:rPr>
          <w:b/>
        </w:rPr>
        <w:t xml:space="preserve"> related field?</w:t>
      </w:r>
    </w:p>
    <w:p w14:paraId="388A9C23" w14:textId="77777777" w:rsidR="003531B2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531B2" w:rsidRPr="00B3477A">
        <w:t>Yes</w:t>
      </w:r>
      <w:r>
        <w:tab/>
      </w:r>
      <w:r w:rsidR="005424E5">
        <w:sym w:font="Wingdings" w:char="F06F"/>
      </w:r>
      <w:r w:rsidR="005424E5">
        <w:t xml:space="preserve"> </w:t>
      </w:r>
      <w:r w:rsidR="003531B2" w:rsidRPr="00B3477A">
        <w:t xml:space="preserve">No </w:t>
      </w:r>
    </w:p>
    <w:p w14:paraId="3894C1DB" w14:textId="77777777" w:rsidR="003531B2" w:rsidRPr="00B3477A" w:rsidRDefault="003531B2" w:rsidP="001D5909">
      <w:pPr>
        <w:spacing w:after="0" w:line="240" w:lineRule="auto"/>
      </w:pPr>
    </w:p>
    <w:p w14:paraId="3DDDD1EA" w14:textId="77777777" w:rsidR="003531B2" w:rsidRPr="001C6174" w:rsidRDefault="00D21070" w:rsidP="00D21070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 xml:space="preserve">53. </w:t>
      </w:r>
      <w:r w:rsidR="003531B2" w:rsidRPr="001C6174">
        <w:rPr>
          <w:b/>
        </w:rPr>
        <w:t>What is the highest level of education you have completed?</w:t>
      </w:r>
    </w:p>
    <w:p w14:paraId="01CAD24E" w14:textId="77777777" w:rsidR="003531B2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531B2" w:rsidRPr="00B3477A">
        <w:t>None</w:t>
      </w:r>
      <w:r w:rsidR="005424E5">
        <w:t xml:space="preserve">    </w:t>
      </w:r>
      <w:r w:rsidR="005424E5">
        <w:sym w:font="Wingdings" w:char="F06F"/>
      </w:r>
      <w:r w:rsidR="003531B2" w:rsidRPr="00B3477A">
        <w:t>Primary School</w:t>
      </w:r>
      <w:r w:rsidR="005424E5">
        <w:t xml:space="preserve">     </w:t>
      </w:r>
      <w:r w:rsidR="005424E5">
        <w:sym w:font="Wingdings" w:char="F06F"/>
      </w:r>
      <w:r w:rsidR="005424E5">
        <w:t xml:space="preserve"> </w:t>
      </w:r>
      <w:r w:rsidR="003531B2" w:rsidRPr="00B3477A">
        <w:t>Secondary School</w:t>
      </w:r>
      <w:r w:rsidR="001C6174">
        <w:tab/>
      </w:r>
      <w:r w:rsidR="005424E5">
        <w:sym w:font="Wingdings" w:char="F06F"/>
      </w:r>
      <w:r w:rsidR="003531B2" w:rsidRPr="00B3477A">
        <w:t>College</w:t>
      </w:r>
      <w:r w:rsidR="005424E5">
        <w:tab/>
      </w:r>
      <w:r w:rsidR="005424E5">
        <w:sym w:font="Wingdings" w:char="F06F"/>
      </w:r>
      <w:r w:rsidR="003531B2" w:rsidRPr="00B3477A">
        <w:t>University or above</w:t>
      </w:r>
    </w:p>
    <w:p w14:paraId="5CF2BB13" w14:textId="77777777" w:rsidR="00B22F4D" w:rsidRPr="00B3477A" w:rsidRDefault="00B22F4D" w:rsidP="001D5909">
      <w:pPr>
        <w:pStyle w:val="ColorfulList-Accent11"/>
        <w:spacing w:after="0" w:line="240" w:lineRule="auto"/>
        <w:ind w:left="436"/>
      </w:pPr>
    </w:p>
    <w:p w14:paraId="66FF9F58" w14:textId="77777777" w:rsidR="00B22F4D" w:rsidRPr="001C6174" w:rsidRDefault="00D21070" w:rsidP="00D21070">
      <w:pPr>
        <w:pStyle w:val="ColorfulList-Accent11"/>
        <w:spacing w:after="0" w:line="240" w:lineRule="auto"/>
        <w:ind w:left="0"/>
        <w:rPr>
          <w:b/>
        </w:rPr>
      </w:pPr>
      <w:r>
        <w:rPr>
          <w:b/>
        </w:rPr>
        <w:t xml:space="preserve">54. </w:t>
      </w:r>
      <w:r w:rsidR="00B22F4D" w:rsidRPr="001C6174">
        <w:rPr>
          <w:b/>
        </w:rPr>
        <w:t xml:space="preserve">What is you annual income? </w:t>
      </w:r>
    </w:p>
    <w:p w14:paraId="7790E2D5" w14:textId="77777777" w:rsidR="003F627D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F627D" w:rsidRPr="00B3477A">
        <w:t>Below £1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3F627D" w:rsidRPr="00B3477A">
        <w:t>£10,000-2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3F627D" w:rsidRPr="00B3477A">
        <w:t>£20,000-3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3F627D" w:rsidRPr="00B3477A">
        <w:t>£30,000-40,000</w:t>
      </w:r>
    </w:p>
    <w:p w14:paraId="0C5B0CDA" w14:textId="77777777" w:rsidR="0063159F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3F627D" w:rsidRPr="00B3477A">
        <w:t>£40,000-5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3F627D" w:rsidRPr="00B3477A">
        <w:t>£50,000-6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63159F" w:rsidRPr="00B3477A">
        <w:t>£60,000-70,000</w:t>
      </w:r>
      <w:r w:rsidR="005424E5">
        <w:tab/>
      </w:r>
      <w:r w:rsidR="005424E5">
        <w:sym w:font="Wingdings" w:char="F06F"/>
      </w:r>
      <w:r w:rsidR="005424E5">
        <w:t xml:space="preserve"> </w:t>
      </w:r>
      <w:r w:rsidR="0063159F" w:rsidRPr="00B3477A">
        <w:t>£70,000 or above</w:t>
      </w:r>
    </w:p>
    <w:p w14:paraId="1C08CA42" w14:textId="77777777" w:rsidR="00817F6C" w:rsidRPr="00B3477A" w:rsidRDefault="009E57A6" w:rsidP="001C6174">
      <w:pPr>
        <w:pStyle w:val="ColorfulList-Accent11"/>
        <w:spacing w:after="0" w:line="240" w:lineRule="auto"/>
        <w:ind w:left="0"/>
      </w:pPr>
      <w:r>
        <w:t xml:space="preserve">      </w:t>
      </w:r>
      <w:r w:rsidR="005424E5">
        <w:sym w:font="Wingdings" w:char="F06F"/>
      </w:r>
      <w:r w:rsidR="005424E5">
        <w:t xml:space="preserve"> </w:t>
      </w:r>
      <w:r w:rsidR="00817F6C" w:rsidRPr="00B3477A">
        <w:t>Prefer not to say</w:t>
      </w:r>
    </w:p>
    <w:p w14:paraId="18440F42" w14:textId="77777777" w:rsidR="00817F6C" w:rsidRDefault="00817F6C" w:rsidP="00817F6C">
      <w:pPr>
        <w:spacing w:after="0" w:line="240" w:lineRule="auto"/>
      </w:pPr>
    </w:p>
    <w:p w14:paraId="060A232F" w14:textId="77777777" w:rsidR="00A7388C" w:rsidRDefault="00A7388C" w:rsidP="00817F6C">
      <w:pPr>
        <w:spacing w:after="0" w:line="240" w:lineRule="auto"/>
      </w:pPr>
    </w:p>
    <w:p w14:paraId="4DF46B22" w14:textId="77777777" w:rsidR="00A7388C" w:rsidRDefault="00A7388C" w:rsidP="00817F6C">
      <w:pPr>
        <w:spacing w:after="0" w:line="240" w:lineRule="auto"/>
      </w:pPr>
    </w:p>
    <w:p w14:paraId="34BEE5DF" w14:textId="77777777" w:rsidR="00A7388C" w:rsidRPr="00FA6A45" w:rsidRDefault="00FA6A45" w:rsidP="00FA6A4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A6A45">
        <w:rPr>
          <w:b/>
          <w:sz w:val="28"/>
          <w:szCs w:val="28"/>
          <w:u w:val="single"/>
        </w:rPr>
        <w:t xml:space="preserve">Thank you for your participation </w:t>
      </w:r>
    </w:p>
    <w:p w14:paraId="1A8572C8" w14:textId="77777777" w:rsidR="00A7388C" w:rsidRDefault="00A7388C" w:rsidP="00817F6C">
      <w:pPr>
        <w:spacing w:after="0" w:line="240" w:lineRule="auto"/>
      </w:pPr>
    </w:p>
    <w:p w14:paraId="0C91232C" w14:textId="77777777" w:rsidR="00D21070" w:rsidRDefault="00D21070" w:rsidP="00817F6C">
      <w:pPr>
        <w:spacing w:after="0" w:line="240" w:lineRule="auto"/>
      </w:pPr>
    </w:p>
    <w:p w14:paraId="36FF1186" w14:textId="77777777" w:rsidR="00D21070" w:rsidRDefault="00D21070" w:rsidP="00817F6C">
      <w:pPr>
        <w:spacing w:after="0" w:line="240" w:lineRule="auto"/>
      </w:pPr>
    </w:p>
    <w:p w14:paraId="7250008B" w14:textId="77777777" w:rsidR="00D21070" w:rsidRDefault="00D21070" w:rsidP="00817F6C">
      <w:pPr>
        <w:spacing w:after="0" w:line="240" w:lineRule="auto"/>
      </w:pPr>
    </w:p>
    <w:p w14:paraId="0231BD8D" w14:textId="77777777" w:rsidR="004229A5" w:rsidRPr="00B3477A" w:rsidRDefault="004229A5" w:rsidP="0003738F">
      <w:pPr>
        <w:tabs>
          <w:tab w:val="left" w:pos="4035"/>
        </w:tabs>
      </w:pPr>
    </w:p>
    <w:sectPr w:rsidR="004229A5" w:rsidRPr="00B3477A" w:rsidSect="007D5D5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5A9A" w14:textId="77777777" w:rsidR="00B312BB" w:rsidRDefault="00B312BB" w:rsidP="00EB05E1">
      <w:pPr>
        <w:spacing w:after="0" w:line="240" w:lineRule="auto"/>
      </w:pPr>
      <w:r>
        <w:separator/>
      </w:r>
    </w:p>
  </w:endnote>
  <w:endnote w:type="continuationSeparator" w:id="0">
    <w:p w14:paraId="0666FB4F" w14:textId="77777777" w:rsidR="00B312BB" w:rsidRDefault="00B312BB" w:rsidP="00EB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01438"/>
      <w:docPartObj>
        <w:docPartGallery w:val="Page Numbers (Bottom of Page)"/>
        <w:docPartUnique/>
      </w:docPartObj>
    </w:sdtPr>
    <w:sdtEndPr/>
    <w:sdtContent>
      <w:p w14:paraId="6B83FAEE" w14:textId="3C73A687" w:rsidR="00C8227C" w:rsidRDefault="001547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3E6DAE" w14:textId="77777777" w:rsidR="00C8227C" w:rsidRDefault="00C8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E430" w14:textId="77777777" w:rsidR="00B312BB" w:rsidRDefault="00B312BB" w:rsidP="00EB05E1">
      <w:pPr>
        <w:spacing w:after="0" w:line="240" w:lineRule="auto"/>
      </w:pPr>
      <w:r>
        <w:separator/>
      </w:r>
    </w:p>
  </w:footnote>
  <w:footnote w:type="continuationSeparator" w:id="0">
    <w:p w14:paraId="0B0648E0" w14:textId="77777777" w:rsidR="00B312BB" w:rsidRDefault="00B312BB" w:rsidP="00EB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B41"/>
    <w:multiLevelType w:val="hybridMultilevel"/>
    <w:tmpl w:val="4B50C3BA"/>
    <w:lvl w:ilvl="0" w:tplc="21EE23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D48"/>
    <w:multiLevelType w:val="hybridMultilevel"/>
    <w:tmpl w:val="7EBEA8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32A"/>
    <w:multiLevelType w:val="hybridMultilevel"/>
    <w:tmpl w:val="DA6023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DA3"/>
    <w:multiLevelType w:val="hybridMultilevel"/>
    <w:tmpl w:val="04CC76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686F"/>
    <w:multiLevelType w:val="hybridMultilevel"/>
    <w:tmpl w:val="8E1C36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E3F62"/>
    <w:multiLevelType w:val="hybridMultilevel"/>
    <w:tmpl w:val="BCAEE4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C0A70"/>
    <w:multiLevelType w:val="hybridMultilevel"/>
    <w:tmpl w:val="604E1D26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5D"/>
    <w:multiLevelType w:val="hybridMultilevel"/>
    <w:tmpl w:val="BFA2285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70814"/>
    <w:multiLevelType w:val="hybridMultilevel"/>
    <w:tmpl w:val="46BAD7F6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03231CC"/>
    <w:multiLevelType w:val="hybridMultilevel"/>
    <w:tmpl w:val="3BE660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83D22"/>
    <w:multiLevelType w:val="hybridMultilevel"/>
    <w:tmpl w:val="C5E4344A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2F98"/>
    <w:multiLevelType w:val="hybridMultilevel"/>
    <w:tmpl w:val="3EACDA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1F2EFB"/>
    <w:multiLevelType w:val="multilevel"/>
    <w:tmpl w:val="1CFC4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8C779E4"/>
    <w:multiLevelType w:val="hybridMultilevel"/>
    <w:tmpl w:val="D8105BD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D1246"/>
    <w:multiLevelType w:val="hybridMultilevel"/>
    <w:tmpl w:val="59F468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3A211C"/>
    <w:multiLevelType w:val="hybridMultilevel"/>
    <w:tmpl w:val="B0FC2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E6DCF"/>
    <w:multiLevelType w:val="hybridMultilevel"/>
    <w:tmpl w:val="3CD633E0"/>
    <w:lvl w:ilvl="0" w:tplc="040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C1DBD"/>
    <w:multiLevelType w:val="hybridMultilevel"/>
    <w:tmpl w:val="09821B40"/>
    <w:lvl w:ilvl="0" w:tplc="287ED150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5645E11"/>
    <w:multiLevelType w:val="hybridMultilevel"/>
    <w:tmpl w:val="EFC4E41E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80F3D90"/>
    <w:multiLevelType w:val="hybridMultilevel"/>
    <w:tmpl w:val="0AAA802A"/>
    <w:lvl w:ilvl="0" w:tplc="0409000F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87834"/>
    <w:multiLevelType w:val="hybridMultilevel"/>
    <w:tmpl w:val="482C16F2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A0E2F15"/>
    <w:multiLevelType w:val="multilevel"/>
    <w:tmpl w:val="3CD633E0"/>
    <w:lvl w:ilvl="0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D0FC1"/>
    <w:multiLevelType w:val="hybridMultilevel"/>
    <w:tmpl w:val="71380326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2353E"/>
    <w:multiLevelType w:val="hybridMultilevel"/>
    <w:tmpl w:val="C504D1FC"/>
    <w:lvl w:ilvl="0" w:tplc="6BAE8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18B6"/>
    <w:multiLevelType w:val="hybridMultilevel"/>
    <w:tmpl w:val="17A46570"/>
    <w:lvl w:ilvl="0" w:tplc="F95862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F45"/>
    <w:multiLevelType w:val="hybridMultilevel"/>
    <w:tmpl w:val="731219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6C7778"/>
    <w:multiLevelType w:val="multilevel"/>
    <w:tmpl w:val="1E0E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B304A"/>
    <w:multiLevelType w:val="hybridMultilevel"/>
    <w:tmpl w:val="9008EF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20E7D"/>
    <w:multiLevelType w:val="hybridMultilevel"/>
    <w:tmpl w:val="EAB2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96412"/>
    <w:multiLevelType w:val="hybridMultilevel"/>
    <w:tmpl w:val="B7A25E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403946"/>
    <w:multiLevelType w:val="hybridMultilevel"/>
    <w:tmpl w:val="ECE21C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92D6D"/>
    <w:multiLevelType w:val="hybridMultilevel"/>
    <w:tmpl w:val="C57A7FD4"/>
    <w:lvl w:ilvl="0" w:tplc="B44685F6">
      <w:start w:val="5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E3019A"/>
    <w:multiLevelType w:val="hybridMultilevel"/>
    <w:tmpl w:val="61BE3FAA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AFC1B11"/>
    <w:multiLevelType w:val="hybridMultilevel"/>
    <w:tmpl w:val="3E0018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4608B"/>
    <w:multiLevelType w:val="hybridMultilevel"/>
    <w:tmpl w:val="27CC3F1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D263C3"/>
    <w:multiLevelType w:val="hybridMultilevel"/>
    <w:tmpl w:val="EFDEB0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FF75F0"/>
    <w:multiLevelType w:val="hybridMultilevel"/>
    <w:tmpl w:val="97B2270E"/>
    <w:lvl w:ilvl="0" w:tplc="04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85C57"/>
    <w:multiLevelType w:val="hybridMultilevel"/>
    <w:tmpl w:val="60DC646E"/>
    <w:lvl w:ilvl="0" w:tplc="FF863B7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17E06"/>
    <w:multiLevelType w:val="hybridMultilevel"/>
    <w:tmpl w:val="EB14E0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5B36"/>
    <w:multiLevelType w:val="hybridMultilevel"/>
    <w:tmpl w:val="DEBC4C1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4D6016A"/>
    <w:multiLevelType w:val="hybridMultilevel"/>
    <w:tmpl w:val="D1E60D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DD61C8"/>
    <w:multiLevelType w:val="hybridMultilevel"/>
    <w:tmpl w:val="27CC3F1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773DE5"/>
    <w:multiLevelType w:val="hybridMultilevel"/>
    <w:tmpl w:val="53BA94D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9A46263"/>
    <w:multiLevelType w:val="hybridMultilevel"/>
    <w:tmpl w:val="5E485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F2DF9"/>
    <w:multiLevelType w:val="hybridMultilevel"/>
    <w:tmpl w:val="DECE3300"/>
    <w:lvl w:ilvl="0" w:tplc="3802E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E1EA6"/>
    <w:multiLevelType w:val="multilevel"/>
    <w:tmpl w:val="0C28A2EC"/>
    <w:lvl w:ilvl="0">
      <w:start w:val="2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3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DF7F2E"/>
    <w:multiLevelType w:val="hybridMultilevel"/>
    <w:tmpl w:val="AC1C3E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E1F51"/>
    <w:multiLevelType w:val="hybridMultilevel"/>
    <w:tmpl w:val="B7802D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9"/>
  </w:num>
  <w:num w:numId="3">
    <w:abstractNumId w:val="47"/>
  </w:num>
  <w:num w:numId="4">
    <w:abstractNumId w:val="33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46"/>
  </w:num>
  <w:num w:numId="10">
    <w:abstractNumId w:val="25"/>
  </w:num>
  <w:num w:numId="11">
    <w:abstractNumId w:val="11"/>
  </w:num>
  <w:num w:numId="12">
    <w:abstractNumId w:val="2"/>
  </w:num>
  <w:num w:numId="13">
    <w:abstractNumId w:val="5"/>
  </w:num>
  <w:num w:numId="14">
    <w:abstractNumId w:val="27"/>
  </w:num>
  <w:num w:numId="15">
    <w:abstractNumId w:val="40"/>
  </w:num>
  <w:num w:numId="16">
    <w:abstractNumId w:val="3"/>
  </w:num>
  <w:num w:numId="17">
    <w:abstractNumId w:val="41"/>
  </w:num>
  <w:num w:numId="18">
    <w:abstractNumId w:val="34"/>
  </w:num>
  <w:num w:numId="19">
    <w:abstractNumId w:val="1"/>
  </w:num>
  <w:num w:numId="20">
    <w:abstractNumId w:val="30"/>
  </w:num>
  <w:num w:numId="21">
    <w:abstractNumId w:val="35"/>
  </w:num>
  <w:num w:numId="22">
    <w:abstractNumId w:val="38"/>
  </w:num>
  <w:num w:numId="23">
    <w:abstractNumId w:val="39"/>
  </w:num>
  <w:num w:numId="24">
    <w:abstractNumId w:val="20"/>
  </w:num>
  <w:num w:numId="25">
    <w:abstractNumId w:val="8"/>
  </w:num>
  <w:num w:numId="26">
    <w:abstractNumId w:val="18"/>
  </w:num>
  <w:num w:numId="27">
    <w:abstractNumId w:val="42"/>
  </w:num>
  <w:num w:numId="28">
    <w:abstractNumId w:val="32"/>
  </w:num>
  <w:num w:numId="29">
    <w:abstractNumId w:val="24"/>
  </w:num>
  <w:num w:numId="30">
    <w:abstractNumId w:val="31"/>
  </w:num>
  <w:num w:numId="31">
    <w:abstractNumId w:val="7"/>
  </w:num>
  <w:num w:numId="32">
    <w:abstractNumId w:val="28"/>
  </w:num>
  <w:num w:numId="33">
    <w:abstractNumId w:val="13"/>
  </w:num>
  <w:num w:numId="34">
    <w:abstractNumId w:val="17"/>
  </w:num>
  <w:num w:numId="35">
    <w:abstractNumId w:val="6"/>
  </w:num>
  <w:num w:numId="36">
    <w:abstractNumId w:val="16"/>
  </w:num>
  <w:num w:numId="37">
    <w:abstractNumId w:val="22"/>
  </w:num>
  <w:num w:numId="38">
    <w:abstractNumId w:val="21"/>
  </w:num>
  <w:num w:numId="39">
    <w:abstractNumId w:val="43"/>
  </w:num>
  <w:num w:numId="40">
    <w:abstractNumId w:val="10"/>
  </w:num>
  <w:num w:numId="41">
    <w:abstractNumId w:val="36"/>
  </w:num>
  <w:num w:numId="42">
    <w:abstractNumId w:val="19"/>
  </w:num>
  <w:num w:numId="43">
    <w:abstractNumId w:val="44"/>
  </w:num>
  <w:num w:numId="44">
    <w:abstractNumId w:val="0"/>
  </w:num>
  <w:num w:numId="45">
    <w:abstractNumId w:val="37"/>
  </w:num>
  <w:num w:numId="46">
    <w:abstractNumId w:val="45"/>
  </w:num>
  <w:num w:numId="47">
    <w:abstractNumId w:val="12"/>
  </w:num>
  <w:num w:numId="4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C4"/>
    <w:rsid w:val="000358E7"/>
    <w:rsid w:val="0003738F"/>
    <w:rsid w:val="0005173E"/>
    <w:rsid w:val="000574AB"/>
    <w:rsid w:val="000800E5"/>
    <w:rsid w:val="00097767"/>
    <w:rsid w:val="000C5C06"/>
    <w:rsid w:val="000F63AF"/>
    <w:rsid w:val="00154731"/>
    <w:rsid w:val="001757F1"/>
    <w:rsid w:val="00177AA3"/>
    <w:rsid w:val="00180A2B"/>
    <w:rsid w:val="001A4DE0"/>
    <w:rsid w:val="001B6027"/>
    <w:rsid w:val="001C6174"/>
    <w:rsid w:val="001D5909"/>
    <w:rsid w:val="002066AF"/>
    <w:rsid w:val="00212C52"/>
    <w:rsid w:val="00241F9F"/>
    <w:rsid w:val="00294E5C"/>
    <w:rsid w:val="00300027"/>
    <w:rsid w:val="0032095E"/>
    <w:rsid w:val="003432F5"/>
    <w:rsid w:val="003531B2"/>
    <w:rsid w:val="003A1D85"/>
    <w:rsid w:val="003B0CC8"/>
    <w:rsid w:val="003F627D"/>
    <w:rsid w:val="00417EE4"/>
    <w:rsid w:val="004229A5"/>
    <w:rsid w:val="00427135"/>
    <w:rsid w:val="00431924"/>
    <w:rsid w:val="0043238B"/>
    <w:rsid w:val="00462D5E"/>
    <w:rsid w:val="004926BC"/>
    <w:rsid w:val="004A77F7"/>
    <w:rsid w:val="004C6E37"/>
    <w:rsid w:val="005204FC"/>
    <w:rsid w:val="005424E5"/>
    <w:rsid w:val="005D35A4"/>
    <w:rsid w:val="005E06E0"/>
    <w:rsid w:val="0063159F"/>
    <w:rsid w:val="00635ADF"/>
    <w:rsid w:val="00666222"/>
    <w:rsid w:val="006A31FF"/>
    <w:rsid w:val="006D5563"/>
    <w:rsid w:val="00723FCD"/>
    <w:rsid w:val="00775D4C"/>
    <w:rsid w:val="00777351"/>
    <w:rsid w:val="00796CD9"/>
    <w:rsid w:val="007C702E"/>
    <w:rsid w:val="007D5D57"/>
    <w:rsid w:val="007E1F87"/>
    <w:rsid w:val="007E5DD4"/>
    <w:rsid w:val="007F3F9C"/>
    <w:rsid w:val="00817F6C"/>
    <w:rsid w:val="0086575A"/>
    <w:rsid w:val="008C7013"/>
    <w:rsid w:val="00914C39"/>
    <w:rsid w:val="0092539D"/>
    <w:rsid w:val="00930110"/>
    <w:rsid w:val="00951CED"/>
    <w:rsid w:val="009618DD"/>
    <w:rsid w:val="0096764C"/>
    <w:rsid w:val="009A4013"/>
    <w:rsid w:val="009A51A1"/>
    <w:rsid w:val="009E57A6"/>
    <w:rsid w:val="00A13656"/>
    <w:rsid w:val="00A14321"/>
    <w:rsid w:val="00A414A2"/>
    <w:rsid w:val="00A61100"/>
    <w:rsid w:val="00A7388C"/>
    <w:rsid w:val="00A953E4"/>
    <w:rsid w:val="00B22F4D"/>
    <w:rsid w:val="00B312BB"/>
    <w:rsid w:val="00B3477A"/>
    <w:rsid w:val="00B754A0"/>
    <w:rsid w:val="00B84DB4"/>
    <w:rsid w:val="00BA09D9"/>
    <w:rsid w:val="00BA4F86"/>
    <w:rsid w:val="00BE19D6"/>
    <w:rsid w:val="00C527D8"/>
    <w:rsid w:val="00C60A8E"/>
    <w:rsid w:val="00C60BCC"/>
    <w:rsid w:val="00C8227C"/>
    <w:rsid w:val="00C92E2E"/>
    <w:rsid w:val="00CA33EC"/>
    <w:rsid w:val="00CD36A3"/>
    <w:rsid w:val="00D21070"/>
    <w:rsid w:val="00D34723"/>
    <w:rsid w:val="00D6112A"/>
    <w:rsid w:val="00D71297"/>
    <w:rsid w:val="00D71349"/>
    <w:rsid w:val="00D90D91"/>
    <w:rsid w:val="00DA524B"/>
    <w:rsid w:val="00DC3EF4"/>
    <w:rsid w:val="00DE539E"/>
    <w:rsid w:val="00E32740"/>
    <w:rsid w:val="00E567DF"/>
    <w:rsid w:val="00E56E5A"/>
    <w:rsid w:val="00E774A4"/>
    <w:rsid w:val="00EB05E1"/>
    <w:rsid w:val="00EB3CFF"/>
    <w:rsid w:val="00EF057C"/>
    <w:rsid w:val="00F10287"/>
    <w:rsid w:val="00F27AC4"/>
    <w:rsid w:val="00F81CED"/>
    <w:rsid w:val="00F947C3"/>
    <w:rsid w:val="00FA6A45"/>
    <w:rsid w:val="00FB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489E4"/>
  <w15:docId w15:val="{0D50CA11-5E6E-4948-9361-C69E7AE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2">
    <w:name w:val="Colorful Shading Accent 2"/>
    <w:basedOn w:val="TableNormal"/>
    <w:uiPriority w:val="62"/>
    <w:rsid w:val="00F27AC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" w:eastAsia="Symbol" w:hAnsi="Helv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" w:eastAsia="Symbol" w:hAnsi="Helv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" w:eastAsia="Symbol" w:hAnsi="Helv" w:cs="Times New Roman"/>
        <w:b/>
        <w:bCs/>
      </w:rPr>
    </w:tblStylePr>
    <w:tblStylePr w:type="lastCol">
      <w:rPr>
        <w:rFonts w:ascii="Helv" w:eastAsia="Symbol" w:hAnsi="Helv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0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B05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B05E1"/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B05E1"/>
    <w:pPr>
      <w:ind w:left="720"/>
      <w:contextualSpacing/>
    </w:pPr>
  </w:style>
  <w:style w:type="table" w:styleId="TableGrid">
    <w:name w:val="Table Grid"/>
    <w:basedOn w:val="TableNormal"/>
    <w:uiPriority w:val="59"/>
    <w:rsid w:val="00DC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DC3E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A2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17F6C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817F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42A-BFE5-4874-B49F-5FA962E1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3</CharactersWithSpaces>
  <SharedDoc>false</SharedDoc>
  <HLinks>
    <vt:vector size="18" baseType="variant"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eight.optyourlife.com/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diabetes.co.uk/type2-diabetes-symptoms.html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www.alcohollearningcentre.org.uk/library/audit-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, Ako</dc:creator>
  <cp:lastModifiedBy>Hesso, Iman</cp:lastModifiedBy>
  <cp:revision>5</cp:revision>
  <cp:lastPrinted>2016-02-16T20:05:00Z</cp:lastPrinted>
  <dcterms:created xsi:type="dcterms:W3CDTF">2016-03-08T12:11:00Z</dcterms:created>
  <dcterms:modified xsi:type="dcterms:W3CDTF">2019-01-08T08:15:00Z</dcterms:modified>
</cp:coreProperties>
</file>